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646A" w14:textId="77777777" w:rsidR="009748A0" w:rsidRDefault="009748A0" w:rsidP="009748A0">
      <w:pPr>
        <w:tabs>
          <w:tab w:val="left" w:pos="5869"/>
        </w:tabs>
      </w:pPr>
      <w:r>
        <w:rPr>
          <w:noProof/>
        </w:rPr>
        <mc:AlternateContent>
          <mc:Choice Requires="wps">
            <w:drawing>
              <wp:anchor distT="0" distB="0" distL="114300" distR="114300" simplePos="0" relativeHeight="251660288" behindDoc="0" locked="0" layoutInCell="1" allowOverlap="0" wp14:anchorId="2C84E44A" wp14:editId="0136C40D">
                <wp:simplePos x="0" y="0"/>
                <wp:positionH relativeFrom="margin">
                  <wp:posOffset>231718</wp:posOffset>
                </wp:positionH>
                <wp:positionV relativeFrom="margin">
                  <wp:posOffset>7113559</wp:posOffset>
                </wp:positionV>
                <wp:extent cx="3943350" cy="421005"/>
                <wp:effectExtent l="0" t="0" r="1143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808B" w14:textId="58C13FD8" w:rsidR="0047629B" w:rsidRPr="009748A0" w:rsidRDefault="00652052" w:rsidP="009748A0">
                            <w:pPr>
                              <w:pStyle w:val="ContactInfo"/>
                              <w:rPr>
                                <w:b/>
                                <w:bCs/>
                                <w:sz w:val="28"/>
                                <w:szCs w:val="28"/>
                              </w:rPr>
                            </w:pPr>
                            <w:sdt>
                              <w:sdtPr>
                                <w:rPr>
                                  <w:b/>
                                  <w:bCs/>
                                  <w:sz w:val="28"/>
                                  <w:szCs w:val="28"/>
                                </w:rPr>
                                <w:alias w:val="Name"/>
                                <w:tag w:val=""/>
                                <w:id w:val="-304397026"/>
                                <w:placeholder>
                                  <w:docPart w:val="B2B22BD4A1EE4ECC820A49D88D216892"/>
                                </w:placeholder>
                                <w:dataBinding w:prefixMappings="xmlns:ns0='http://purl.org/dc/elements/1.1/' xmlns:ns1='http://schemas.openxmlformats.org/package/2006/metadata/core-properties' " w:xpath="/ns1:coreProperties[1]/ns0:creator[1]" w:storeItemID="{6C3C8BC8-F283-45AE-878A-BAB7291924A1}"/>
                                <w:text/>
                              </w:sdtPr>
                              <w:sdtEndPr/>
                              <w:sdtContent>
                                <w:r w:rsidR="0047629B" w:rsidRPr="009748A0">
                                  <w:rPr>
                                    <w:b/>
                                    <w:bCs/>
                                    <w:sz w:val="28"/>
                                    <w:szCs w:val="28"/>
                                  </w:rPr>
                                  <w:t>AI Saturdays</w:t>
                                </w:r>
                              </w:sdtContent>
                            </w:sdt>
                            <w:r w:rsidR="0047629B" w:rsidRPr="006A57A3">
                              <w:rPr>
                                <w:sz w:val="28"/>
                                <w:szCs w:val="28"/>
                              </w:rPr>
                              <w:t> </w:t>
                            </w:r>
                            <w:r w:rsidR="0047629B" w:rsidRPr="009748A0">
                              <w:rPr>
                                <w:b/>
                                <w:bCs/>
                                <w:sz w:val="28"/>
                                <w:szCs w:val="28"/>
                              </w:rPr>
                              <w:t>| </w:t>
                            </w:r>
                            <w:sdt>
                              <w:sdtPr>
                                <w:rPr>
                                  <w:b/>
                                  <w:bCs/>
                                  <w:sz w:val="28"/>
                                  <w:szCs w:val="28"/>
                                </w:rPr>
                                <w:alias w:val="Course Title"/>
                                <w:tag w:val=""/>
                                <w:id w:val="-728219936"/>
                                <w:placeholder>
                                  <w:docPart w:val="A51E4941E9E44B82A13A7DF9AB5223E1"/>
                                </w:placeholder>
                                <w:dataBinding w:prefixMappings="xmlns:ns0='http://purl.org/dc/elements/1.1/' xmlns:ns1='http://schemas.openxmlformats.org/package/2006/metadata/core-properties' " w:xpath="/ns1:coreProperties[1]/ns1:keywords[1]" w:storeItemID="{6C3C8BC8-F283-45AE-878A-BAB7291924A1}"/>
                                <w:text/>
                              </w:sdtPr>
                              <w:sdtEndPr/>
                              <w:sdtContent>
                                <w:r w:rsidR="0047629B" w:rsidRPr="009748A0">
                                  <w:rPr>
                                    <w:b/>
                                    <w:bCs/>
                                    <w:sz w:val="28"/>
                                    <w:szCs w:val="28"/>
                                  </w:rPr>
                                  <w:t>Red Wine Quality Group</w:t>
                                </w:r>
                              </w:sdtContent>
                            </w:sdt>
                            <w:r w:rsidR="0047629B" w:rsidRPr="006A57A3">
                              <w:rPr>
                                <w:sz w:val="28"/>
                                <w:szCs w:val="28"/>
                              </w:rPr>
                              <w:t> </w:t>
                            </w:r>
                            <w:r w:rsidR="0047629B" w:rsidRPr="009748A0">
                              <w:rPr>
                                <w:b/>
                                <w:bCs/>
                                <w:sz w:val="28"/>
                                <w:szCs w:val="28"/>
                              </w:rPr>
                              <w:t>|</w:t>
                            </w:r>
                            <w:r w:rsidR="0047629B" w:rsidRPr="006A57A3">
                              <w:rPr>
                                <w:sz w:val="28"/>
                                <w:szCs w:val="28"/>
                              </w:rPr>
                              <w:t> </w:t>
                            </w:r>
                            <w:sdt>
                              <w:sdtPr>
                                <w:rPr>
                                  <w:b/>
                                  <w:bCs/>
                                  <w:sz w:val="28"/>
                                  <w:szCs w:val="28"/>
                                </w:rPr>
                                <w:alias w:val="Date"/>
                                <w:tag w:val=""/>
                                <w:id w:val="2032065285"/>
                                <w:placeholder>
                                  <w:docPart w:val="DAA7BDF295D54EF59E14B2A853497F51"/>
                                </w:placeholder>
                                <w:dataBinding w:prefixMappings="xmlns:ns0='http://schemas.microsoft.com/office/2006/coverPageProps' " w:xpath="/ns0:CoverPageProperties[1]/ns0:PublishDate[1]" w:storeItemID="{55AF091B-3C7A-41E3-B477-F2FDAA23CFDA}"/>
                                <w:date w:fullDate="2020-06-19T00:00:00Z">
                                  <w:dateFormat w:val="MMMM d, yyyy"/>
                                  <w:lid w:val="en-US"/>
                                  <w:storeMappedDataAs w:val="dateTime"/>
                                  <w:calendar w:val="gregorian"/>
                                </w:date>
                              </w:sdtPr>
                              <w:sdtEndPr/>
                              <w:sdtContent>
                                <w:r w:rsidR="0047629B" w:rsidRPr="009748A0">
                                  <w:rPr>
                                    <w:b/>
                                    <w:bCs/>
                                    <w:sz w:val="28"/>
                                    <w:szCs w:val="28"/>
                                  </w:rPr>
                                  <w:t>June 19, 2020</w:t>
                                </w:r>
                              </w:sdtContent>
                            </w:sdt>
                          </w:p>
                          <w:p w14:paraId="5640DACF" w14:textId="0D12EECA" w:rsidR="0047629B" w:rsidRPr="009748A0" w:rsidRDefault="0047629B" w:rsidP="009748A0">
                            <w:pPr>
                              <w:pStyle w:val="ContactInfo"/>
                              <w:rPr>
                                <w:b/>
                                <w:bCs/>
                                <w:sz w:val="28"/>
                                <w:szCs w:val="2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type w14:anchorId="2C84E44A" id="_x0000_t202" coordsize="21600,21600" o:spt="202" path="m,l,21600r21600,l21600,xe">
                <v:stroke joinstyle="miter"/>
                <v:path gradientshapeok="t" o:connecttype="rect"/>
              </v:shapetype>
              <v:shape id="Text Box 20" o:spid="_x0000_s1026" type="#_x0000_t202" style="position:absolute;margin-left:18.25pt;margin-top:560.1pt;width:310.5pt;height:33.15pt;z-index:251660288;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" o:allowoverlap="f" filled="f" stroked="f" strokeweight=".5pt">
                <v:textbox inset="0,,0">
                  <w:txbxContent>
                    <w:p w14:paraId="2A5F808B" w14:textId="58C13FD8" w:rsidR="0047629B" w:rsidRPr="009748A0" w:rsidRDefault="00652052" w:rsidP="009748A0">
                      <w:pPr>
                        <w:pStyle w:val="ContactInfo"/>
                        <w:rPr>
                          <w:b/>
                          <w:bCs/>
                          <w:sz w:val="28"/>
                          <w:szCs w:val="28"/>
                        </w:rPr>
                      </w:pPr>
                      <w:sdt>
                        <w:sdtPr>
                          <w:rPr>
                            <w:b/>
                            <w:bCs/>
                            <w:sz w:val="28"/>
                            <w:szCs w:val="28"/>
                          </w:rPr>
                          <w:alias w:val="Name"/>
                          <w:tag w:val=""/>
                          <w:id w:val="-304397026"/>
                          <w:placeholder>
                            <w:docPart w:val="B2B22BD4A1EE4ECC820A49D88D216892"/>
                          </w:placeholder>
                          <w:dataBinding w:prefixMappings="xmlns:ns0='http://purl.org/dc/elements/1.1/' xmlns:ns1='http://schemas.openxmlformats.org/package/2006/metadata/core-properties' " w:xpath="/ns1:coreProperties[1]/ns0:creator[1]" w:storeItemID="{6C3C8BC8-F283-45AE-878A-BAB7291924A1}"/>
                          <w:text/>
                        </w:sdtPr>
                        <w:sdtEndPr/>
                        <w:sdtContent>
                          <w:r w:rsidR="0047629B" w:rsidRPr="009748A0">
                            <w:rPr>
                              <w:b/>
                              <w:bCs/>
                              <w:sz w:val="28"/>
                              <w:szCs w:val="28"/>
                            </w:rPr>
                            <w:t>AI Saturdays</w:t>
                          </w:r>
                        </w:sdtContent>
                      </w:sdt>
                      <w:r w:rsidR="0047629B" w:rsidRPr="006A57A3">
                        <w:rPr>
                          <w:sz w:val="28"/>
                          <w:szCs w:val="28"/>
                        </w:rPr>
                        <w:t> </w:t>
                      </w:r>
                      <w:r w:rsidR="0047629B" w:rsidRPr="009748A0">
                        <w:rPr>
                          <w:b/>
                          <w:bCs/>
                          <w:sz w:val="28"/>
                          <w:szCs w:val="28"/>
                        </w:rPr>
                        <w:t>| </w:t>
                      </w:r>
                      <w:sdt>
                        <w:sdtPr>
                          <w:rPr>
                            <w:b/>
                            <w:bCs/>
                            <w:sz w:val="28"/>
                            <w:szCs w:val="28"/>
                          </w:rPr>
                          <w:alias w:val="Course Title"/>
                          <w:tag w:val=""/>
                          <w:id w:val="-728219936"/>
                          <w:placeholder>
                            <w:docPart w:val="A51E4941E9E44B82A13A7DF9AB5223E1"/>
                          </w:placeholder>
                          <w:dataBinding w:prefixMappings="xmlns:ns0='http://purl.org/dc/elements/1.1/' xmlns:ns1='http://schemas.openxmlformats.org/package/2006/metadata/core-properties' " w:xpath="/ns1:coreProperties[1]/ns1:keywords[1]" w:storeItemID="{6C3C8BC8-F283-45AE-878A-BAB7291924A1}"/>
                          <w:text/>
                        </w:sdtPr>
                        <w:sdtEndPr/>
                        <w:sdtContent>
                          <w:r w:rsidR="0047629B" w:rsidRPr="009748A0">
                            <w:rPr>
                              <w:b/>
                              <w:bCs/>
                              <w:sz w:val="28"/>
                              <w:szCs w:val="28"/>
                            </w:rPr>
                            <w:t>Red Wine Quality Group</w:t>
                          </w:r>
                        </w:sdtContent>
                      </w:sdt>
                      <w:r w:rsidR="0047629B" w:rsidRPr="006A57A3">
                        <w:rPr>
                          <w:sz w:val="28"/>
                          <w:szCs w:val="28"/>
                        </w:rPr>
                        <w:t> </w:t>
                      </w:r>
                      <w:r w:rsidR="0047629B" w:rsidRPr="009748A0">
                        <w:rPr>
                          <w:b/>
                          <w:bCs/>
                          <w:sz w:val="28"/>
                          <w:szCs w:val="28"/>
                        </w:rPr>
                        <w:t>|</w:t>
                      </w:r>
                      <w:r w:rsidR="0047629B" w:rsidRPr="006A57A3">
                        <w:rPr>
                          <w:sz w:val="28"/>
                          <w:szCs w:val="28"/>
                        </w:rPr>
                        <w:t> </w:t>
                      </w:r>
                      <w:sdt>
                        <w:sdtPr>
                          <w:rPr>
                            <w:b/>
                            <w:bCs/>
                            <w:sz w:val="28"/>
                            <w:szCs w:val="28"/>
                          </w:rPr>
                          <w:alias w:val="Date"/>
                          <w:tag w:val=""/>
                          <w:id w:val="2032065285"/>
                          <w:placeholder>
                            <w:docPart w:val="DAA7BDF295D54EF59E14B2A853497F51"/>
                          </w:placeholder>
                          <w:dataBinding w:prefixMappings="xmlns:ns0='http://schemas.microsoft.com/office/2006/coverPageProps' " w:xpath="/ns0:CoverPageProperties[1]/ns0:PublishDate[1]" w:storeItemID="{55AF091B-3C7A-41E3-B477-F2FDAA23CFDA}"/>
                          <w:date w:fullDate="2020-06-19T00:00:00Z">
                            <w:dateFormat w:val="MMMM d, yyyy"/>
                            <w:lid w:val="en-US"/>
                            <w:storeMappedDataAs w:val="dateTime"/>
                            <w:calendar w:val="gregorian"/>
                          </w:date>
                        </w:sdtPr>
                        <w:sdtEndPr/>
                        <w:sdtContent>
                          <w:r w:rsidR="0047629B" w:rsidRPr="009748A0">
                            <w:rPr>
                              <w:b/>
                              <w:bCs/>
                              <w:sz w:val="28"/>
                              <w:szCs w:val="28"/>
                            </w:rPr>
                            <w:t>June 19, 2020</w:t>
                          </w:r>
                        </w:sdtContent>
                      </w:sdt>
                    </w:p>
                    <w:p w14:paraId="5640DACF" w14:textId="0D12EECA" w:rsidR="0047629B" w:rsidRPr="009748A0" w:rsidRDefault="0047629B" w:rsidP="009748A0">
                      <w:pPr>
                        <w:pStyle w:val="ContactInfo"/>
                        <w:rPr>
                          <w:b/>
                          <w:bCs/>
                          <w:sz w:val="28"/>
                          <w:szCs w:val="28"/>
                        </w:rPr>
                      </w:pP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0" wp14:anchorId="2D0BE00B" wp14:editId="3B9EDE1D">
                <wp:simplePos x="0" y="0"/>
                <wp:positionH relativeFrom="margin">
                  <wp:posOffset>256021</wp:posOffset>
                </wp:positionH>
                <wp:positionV relativeFrom="margin">
                  <wp:posOffset>4623204</wp:posOffset>
                </wp:positionV>
                <wp:extent cx="5666105" cy="2541905"/>
                <wp:effectExtent l="0" t="0" r="10795" b="10795"/>
                <wp:wrapSquare wrapText="bothSides"/>
                <wp:docPr id="21" name="Text Box 21"/>
                <wp:cNvGraphicFramePr/>
                <a:graphic xmlns:a="http://schemas.openxmlformats.org/drawingml/2006/main">
                  <a:graphicData uri="http://schemas.microsoft.com/office/word/2010/wordprocessingShape">
                    <wps:wsp>
                      <wps:cNvSpPr txBox="1"/>
                      <wps:spPr>
                        <a:xfrm>
                          <a:off x="0" y="0"/>
                          <a:ext cx="5666105" cy="2541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719BC" w14:textId="2361E3F0" w:rsidR="0047629B" w:rsidRDefault="00652052" w:rsidP="009748A0">
                            <w:pPr>
                              <w:pStyle w:val="Title"/>
                            </w:pPr>
                            <w:sdt>
                              <w:sdtPr>
                                <w:rPr>
                                  <w:b/>
                                  <w:bCs/>
                                </w:r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r w:rsidR="0047629B" w:rsidRPr="009748A0">
                                  <w:rPr>
                                    <w:b/>
                                    <w:bCs/>
                                  </w:rPr>
                                  <w:t>Red Wine Quality Analysis Report</w:t>
                                </w:r>
                              </w:sdtContent>
                            </w:sdt>
                          </w:p>
                          <w:p w14:paraId="3E42EF4E" w14:textId="6CD12EBA" w:rsidR="0047629B" w:rsidRPr="009748A0" w:rsidRDefault="00652052" w:rsidP="009748A0">
                            <w:pPr>
                              <w:pStyle w:val="Subtitle"/>
                              <w:rPr>
                                <w:b/>
                                <w:bCs/>
                              </w:rPr>
                            </w:pPr>
                            <w:sdt>
                              <w:sdtPr>
                                <w:rPr>
                                  <w:b/>
                                  <w:bCs/>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EndPr/>
                              <w:sdtContent>
                                <w:r w:rsidR="002B233E">
                                  <w:rPr>
                                    <w:b/>
                                    <w:bCs/>
                                  </w:rPr>
                                  <w:t xml:space="preserve">A </w:t>
                                </w:r>
                                <w:r w:rsidR="0047629B" w:rsidRPr="009748A0">
                                  <w:rPr>
                                    <w:b/>
                                    <w:bCs/>
                                  </w:rPr>
                                  <w:t>MACHINE LEARNING PROJECT FOR COHORT FIVE</w:t>
                                </w:r>
                              </w:sdtContent>
                            </w:sdt>
                          </w:p>
                          <w:p w14:paraId="28E34B0B" w14:textId="77777777" w:rsidR="0047629B" w:rsidRPr="006A57A3" w:rsidRDefault="0047629B" w:rsidP="009748A0">
                            <w:r>
                              <w:tab/>
                            </w:r>
                            <w:r>
                              <w:tab/>
                            </w:r>
                            <w:r>
                              <w:tab/>
                            </w:r>
                            <w:r>
                              <w:tab/>
                            </w:r>
                            <w:r>
                              <w:tab/>
                            </w:r>
                            <w:r>
                              <w:rPr>
                                <w:noProof/>
                              </w:rPr>
                              <w:drawing>
                                <wp:inline distT="0" distB="0" distL="0" distR="0" wp14:anchorId="32C2B851" wp14:editId="7325D4AA">
                                  <wp:extent cx="1364615" cy="900430"/>
                                  <wp:effectExtent l="0" t="0" r="698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64615" cy="900430"/>
                                          </a:xfrm>
                                          <a:prstGeom prst="rect">
                                            <a:avLst/>
                                          </a:prstGeom>
                                          <a:effectLst>
                                            <a:glow>
                                              <a:schemeClr val="accent1">
                                                <a:alpha val="40000"/>
                                              </a:schemeClr>
                                            </a:glow>
                                          </a:effectLst>
                                        </pic:spPr>
                                      </pic:pic>
                                    </a:graphicData>
                                  </a:graphic>
                                </wp:inline>
                              </w:drawing>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E00B" id="Text Box 21" o:spid="_x0000_s1027" type="#_x0000_t202" style="position:absolute;margin-left:20.15pt;margin-top:364.05pt;width:446.15pt;height:20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" o:allowoverlap="f" filled="f" stroked="f" strokeweight=".5pt">
                <v:textbox inset="0,0,0,0">
                  <w:txbxContent>
                    <w:p w14:paraId="111719BC" w14:textId="2361E3F0" w:rsidR="0047629B" w:rsidRDefault="00652052" w:rsidP="009748A0">
                      <w:pPr>
                        <w:pStyle w:val="Title"/>
                      </w:pPr>
                      <w:sdt>
                        <w:sdtPr>
                          <w:rPr>
                            <w:b/>
                            <w:bCs/>
                          </w:r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r w:rsidR="0047629B" w:rsidRPr="009748A0">
                            <w:rPr>
                              <w:b/>
                              <w:bCs/>
                            </w:rPr>
                            <w:t>Red Wine Quality Analysis Report</w:t>
                          </w:r>
                        </w:sdtContent>
                      </w:sdt>
                    </w:p>
                    <w:p w14:paraId="3E42EF4E" w14:textId="6CD12EBA" w:rsidR="0047629B" w:rsidRPr="009748A0" w:rsidRDefault="00652052" w:rsidP="009748A0">
                      <w:pPr>
                        <w:pStyle w:val="Subtitle"/>
                        <w:rPr>
                          <w:b/>
                          <w:bCs/>
                        </w:rPr>
                      </w:pPr>
                      <w:sdt>
                        <w:sdtPr>
                          <w:rPr>
                            <w:b/>
                            <w:bCs/>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EndPr/>
                        <w:sdtContent>
                          <w:r w:rsidR="002B233E">
                            <w:rPr>
                              <w:b/>
                              <w:bCs/>
                            </w:rPr>
                            <w:t xml:space="preserve">A </w:t>
                          </w:r>
                          <w:r w:rsidR="0047629B" w:rsidRPr="009748A0">
                            <w:rPr>
                              <w:b/>
                              <w:bCs/>
                            </w:rPr>
                            <w:t>MACHINE LEARNING PROJECT FOR COHORT FIVE</w:t>
                          </w:r>
                        </w:sdtContent>
                      </w:sdt>
                    </w:p>
                    <w:p w14:paraId="28E34B0B" w14:textId="77777777" w:rsidR="0047629B" w:rsidRPr="006A57A3" w:rsidRDefault="0047629B" w:rsidP="009748A0">
                      <w:r>
                        <w:tab/>
                      </w:r>
                      <w:r>
                        <w:tab/>
                      </w:r>
                      <w:r>
                        <w:tab/>
                      </w:r>
                      <w:r>
                        <w:tab/>
                      </w:r>
                      <w:r>
                        <w:tab/>
                      </w:r>
                      <w:r>
                        <w:rPr>
                          <w:noProof/>
                        </w:rPr>
                        <w:drawing>
                          <wp:inline distT="0" distB="0" distL="0" distR="0" wp14:anchorId="32C2B851" wp14:editId="7325D4AA">
                            <wp:extent cx="1364615" cy="900430"/>
                            <wp:effectExtent l="0" t="0" r="6985"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1364615" cy="900430"/>
                                    </a:xfrm>
                                    <a:prstGeom prst="rect">
                                      <a:avLst/>
                                    </a:prstGeom>
                                    <a:effectLst>
                                      <a:glow>
                                        <a:schemeClr val="accent1">
                                          <a:alpha val="40000"/>
                                        </a:schemeClr>
                                      </a:glow>
                                    </a:effectLst>
                                  </pic:spPr>
                                </pic:pic>
                              </a:graphicData>
                            </a:graphic>
                          </wp:inline>
                        </w:drawing>
                      </w:r>
                      <w:r>
                        <w:tab/>
                      </w:r>
                    </w:p>
                  </w:txbxContent>
                </v:textbox>
                <w10:wrap type="square" anchorx="margin" anchory="margin"/>
              </v:shape>
            </w:pict>
          </mc:Fallback>
        </mc:AlternateContent>
      </w:r>
      <w:r>
        <w:rPr>
          <w:noProof/>
        </w:rPr>
        <w:drawing>
          <wp:anchor distT="0" distB="0" distL="114300" distR="114300" simplePos="0" relativeHeight="251659264" behindDoc="1" locked="0" layoutInCell="1" allowOverlap="0" wp14:anchorId="58BBD4E4" wp14:editId="38E30299">
            <wp:simplePos x="0" y="0"/>
            <wp:positionH relativeFrom="margin">
              <wp:posOffset>1092546</wp:posOffset>
            </wp:positionH>
            <wp:positionV relativeFrom="margin">
              <wp:posOffset>678584</wp:posOffset>
            </wp:positionV>
            <wp:extent cx="3657600" cy="3057525"/>
            <wp:effectExtent l="171450" t="190500" r="171450" b="18097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0" cy="30575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6A57A3">
        <w:br w:type="page"/>
      </w:r>
    </w:p>
    <w:p w14:paraId="60FDAFFC" w14:textId="59FF58A6" w:rsidR="00B30110" w:rsidRDefault="009748A0" w:rsidP="009748A0">
      <w:pPr>
        <w:pStyle w:val="Heading1"/>
        <w:rPr>
          <w:b/>
          <w:bCs/>
        </w:rPr>
      </w:pPr>
      <w:bookmarkStart w:id="0" w:name="_Toc43501034"/>
      <w:r>
        <w:rPr>
          <w:b/>
          <w:bCs/>
        </w:rPr>
        <w:lastRenderedPageBreak/>
        <w:t>Citation</w:t>
      </w:r>
      <w:bookmarkEnd w:id="0"/>
    </w:p>
    <w:p w14:paraId="33F8B72A" w14:textId="67979E72" w:rsidR="009748A0" w:rsidRDefault="009748A0" w:rsidP="009748A0"/>
    <w:p w14:paraId="73F8F591" w14:textId="77777777" w:rsidR="009748A0" w:rsidRDefault="009748A0" w:rsidP="009748A0">
      <w:pPr>
        <w:spacing w:after="0" w:line="276" w:lineRule="auto"/>
      </w:pPr>
      <w:r>
        <w:t xml:space="preserve">P. Cortez, A. Cerdeira, F. Almeida, T. Matos and J. Reis. </w:t>
      </w:r>
    </w:p>
    <w:p w14:paraId="30F1B6DC" w14:textId="77777777" w:rsidR="009748A0" w:rsidRDefault="009748A0" w:rsidP="009748A0">
      <w:pPr>
        <w:spacing w:after="0" w:line="276" w:lineRule="auto"/>
      </w:pPr>
      <w:r>
        <w:t xml:space="preserve">  Modeling wine preferences by data mining from physicochemical properties.</w:t>
      </w:r>
    </w:p>
    <w:p w14:paraId="3DA4D5DF" w14:textId="77ADAD57" w:rsidR="009748A0" w:rsidRDefault="009748A0" w:rsidP="009748A0">
      <w:pPr>
        <w:spacing w:after="0" w:line="276" w:lineRule="auto"/>
      </w:pPr>
      <w:r>
        <w:t xml:space="preserve">  In Decision Support Systems&gt;, Elsevier, 47(4):547-553. ISSN: 0167-9236.</w:t>
      </w:r>
    </w:p>
    <w:p w14:paraId="2F27B169" w14:textId="77777777" w:rsidR="009748A0" w:rsidRDefault="009748A0" w:rsidP="009748A0">
      <w:pPr>
        <w:spacing w:after="0" w:line="276" w:lineRule="auto"/>
      </w:pPr>
      <w:r>
        <w:t xml:space="preserve">  Available at: [@Elsevier] http://dx.doi.org/10.1016/j.dss.2009.05.016</w:t>
      </w:r>
    </w:p>
    <w:p w14:paraId="20CDDABE" w14:textId="77777777" w:rsidR="009748A0" w:rsidRDefault="009748A0" w:rsidP="009748A0">
      <w:pPr>
        <w:spacing w:after="0" w:line="276" w:lineRule="auto"/>
      </w:pPr>
      <w:r>
        <w:t xml:space="preserve">                [Pre-press (pdf)] http://www3.dsi.uminho.pt/pcortez/winequality09.pdf</w:t>
      </w:r>
    </w:p>
    <w:p w14:paraId="144D7D73" w14:textId="77777777" w:rsidR="009748A0" w:rsidRDefault="009748A0" w:rsidP="009748A0">
      <w:pPr>
        <w:spacing w:after="0" w:line="276" w:lineRule="auto"/>
      </w:pPr>
      <w:r>
        <w:t xml:space="preserve">                [bib] http://www3.dsi.uminho.pt/pcortez/dss09.bib</w:t>
      </w:r>
    </w:p>
    <w:p w14:paraId="7BD250C2" w14:textId="77777777" w:rsidR="009748A0" w:rsidRDefault="009748A0" w:rsidP="009748A0">
      <w:pPr>
        <w:spacing w:after="0"/>
      </w:pPr>
    </w:p>
    <w:p w14:paraId="4E711438" w14:textId="77777777" w:rsidR="009748A0" w:rsidRDefault="009748A0" w:rsidP="009748A0">
      <w:pPr>
        <w:spacing w:after="0"/>
      </w:pPr>
      <w:r>
        <w:t xml:space="preserve">1. Title: Wine Quality </w:t>
      </w:r>
    </w:p>
    <w:p w14:paraId="632177FE" w14:textId="77777777" w:rsidR="009748A0" w:rsidRDefault="009748A0" w:rsidP="009748A0">
      <w:pPr>
        <w:spacing w:after="0"/>
      </w:pPr>
    </w:p>
    <w:p w14:paraId="16052856" w14:textId="77777777" w:rsidR="009748A0" w:rsidRDefault="009748A0" w:rsidP="009748A0">
      <w:pPr>
        <w:spacing w:after="0"/>
      </w:pPr>
      <w:r>
        <w:t>2. Sources</w:t>
      </w:r>
    </w:p>
    <w:p w14:paraId="5EE935A5" w14:textId="77777777" w:rsidR="009748A0" w:rsidRDefault="009748A0" w:rsidP="009748A0">
      <w:pPr>
        <w:spacing w:after="0"/>
      </w:pPr>
      <w:r>
        <w:t xml:space="preserve">   Created by: Paulo Cortez (Univ. Minho), António Cerdeira, Fernando Almeida, Telmo Matos and José Reis (CVRVV) @ 2009</w:t>
      </w:r>
    </w:p>
    <w:p w14:paraId="33BBE2F1" w14:textId="77777777" w:rsidR="009748A0" w:rsidRDefault="009748A0" w:rsidP="009748A0">
      <w:pPr>
        <w:spacing w:after="0"/>
      </w:pPr>
      <w:r>
        <w:t xml:space="preserve">   </w:t>
      </w:r>
    </w:p>
    <w:p w14:paraId="339A733E" w14:textId="16B3D619" w:rsidR="009748A0" w:rsidRDefault="009748A0" w:rsidP="009748A0">
      <w:pPr>
        <w:spacing w:after="0"/>
      </w:pPr>
      <w:r>
        <w:t>3. Past Usage:</w:t>
      </w:r>
    </w:p>
    <w:p w14:paraId="4743D9D4" w14:textId="77777777" w:rsidR="009748A0" w:rsidRDefault="009748A0" w:rsidP="009748A0">
      <w:pPr>
        <w:spacing w:after="0"/>
      </w:pPr>
      <w:r>
        <w:t xml:space="preserve">  P. Cortez, A. Cerdeira, F. Almeida, T. Matos and J. Reis. </w:t>
      </w:r>
    </w:p>
    <w:p w14:paraId="11087EB9" w14:textId="77777777" w:rsidR="009748A0" w:rsidRDefault="009748A0" w:rsidP="009748A0">
      <w:pPr>
        <w:spacing w:after="0"/>
      </w:pPr>
      <w:r>
        <w:t xml:space="preserve">  Modeling wine preferences by data mining from physicochemical properties.</w:t>
      </w:r>
    </w:p>
    <w:p w14:paraId="0DF2377B" w14:textId="77777777" w:rsidR="009748A0" w:rsidRDefault="009748A0" w:rsidP="009748A0">
      <w:pPr>
        <w:spacing w:after="0"/>
      </w:pPr>
      <w:r>
        <w:t xml:space="preserve">  In Decision Support Systems&gt;, Elsevier, 47(4):547-553. ISSN: 0167-9236.</w:t>
      </w:r>
    </w:p>
    <w:p w14:paraId="20472CF9" w14:textId="77777777" w:rsidR="009748A0" w:rsidRDefault="009748A0" w:rsidP="009748A0">
      <w:pPr>
        <w:spacing w:after="0"/>
      </w:pPr>
    </w:p>
    <w:p w14:paraId="20D1FDFF" w14:textId="0C294D55" w:rsidR="009748A0" w:rsidRDefault="009748A0" w:rsidP="009748A0">
      <w:pPr>
        <w:spacing w:after="0"/>
      </w:pPr>
      <w:r>
        <w:t xml:space="preserve">4. Number of Instances: red wine - 1599; white wine - 4898. </w:t>
      </w:r>
    </w:p>
    <w:p w14:paraId="27887DF6" w14:textId="77777777" w:rsidR="009748A0" w:rsidRDefault="009748A0" w:rsidP="009748A0">
      <w:pPr>
        <w:spacing w:after="0"/>
      </w:pPr>
    </w:p>
    <w:p w14:paraId="1F501F08" w14:textId="52541369" w:rsidR="009748A0" w:rsidRDefault="009748A0" w:rsidP="009748A0">
      <w:pPr>
        <w:spacing w:after="0"/>
      </w:pPr>
      <w:r>
        <w:t>5. Number of Attributes: 11 + output attribute</w:t>
      </w:r>
    </w:p>
    <w:p w14:paraId="5FC33538" w14:textId="77777777" w:rsidR="009748A0" w:rsidRDefault="009748A0" w:rsidP="009748A0">
      <w:pPr>
        <w:spacing w:after="0"/>
      </w:pPr>
      <w:r>
        <w:t xml:space="preserve">   Note: several of the attributes may be correlated, thus it makes sense to apply some sort of</w:t>
      </w:r>
    </w:p>
    <w:p w14:paraId="5EDD91D7" w14:textId="77777777" w:rsidR="009748A0" w:rsidRDefault="009748A0" w:rsidP="009748A0">
      <w:pPr>
        <w:spacing w:after="0"/>
      </w:pPr>
      <w:r>
        <w:t xml:space="preserve">   feature selection.</w:t>
      </w:r>
    </w:p>
    <w:p w14:paraId="7530BF8A" w14:textId="77777777" w:rsidR="009748A0" w:rsidRDefault="009748A0" w:rsidP="009748A0">
      <w:pPr>
        <w:spacing w:after="0"/>
      </w:pPr>
    </w:p>
    <w:p w14:paraId="78D47227" w14:textId="7D998E25" w:rsidR="009748A0" w:rsidRDefault="009748A0" w:rsidP="009748A0">
      <w:pPr>
        <w:spacing w:after="0"/>
      </w:pPr>
      <w:r>
        <w:t>6. Attribute information:</w:t>
      </w:r>
    </w:p>
    <w:p w14:paraId="02C71F28" w14:textId="46F9F0D9" w:rsidR="009748A0" w:rsidRDefault="009748A0" w:rsidP="009748A0">
      <w:pPr>
        <w:spacing w:after="0"/>
      </w:pPr>
      <w:r>
        <w:t xml:space="preserve">   For more information, read [Cortez et al., 2009].</w:t>
      </w:r>
    </w:p>
    <w:p w14:paraId="2C02EA72" w14:textId="77777777" w:rsidR="009748A0" w:rsidRDefault="009748A0" w:rsidP="009748A0">
      <w:pPr>
        <w:spacing w:after="0"/>
      </w:pPr>
      <w:r>
        <w:t xml:space="preserve">   Input variables (based on physicochemical tests):</w:t>
      </w:r>
    </w:p>
    <w:p w14:paraId="06E8D1A4" w14:textId="20BB1165" w:rsidR="009748A0" w:rsidRDefault="009748A0" w:rsidP="009748A0">
      <w:pPr>
        <w:spacing w:after="0"/>
      </w:pPr>
      <w:r>
        <w:t xml:space="preserve">   1 - fixed acidity</w:t>
      </w:r>
    </w:p>
    <w:p w14:paraId="2CBF29DD" w14:textId="41DD3F01" w:rsidR="009748A0" w:rsidRDefault="009748A0" w:rsidP="009748A0">
      <w:pPr>
        <w:spacing w:after="0"/>
      </w:pPr>
      <w:r>
        <w:t xml:space="preserve">   2 - volatile acidity</w:t>
      </w:r>
    </w:p>
    <w:p w14:paraId="3CB5E059" w14:textId="125F3B12" w:rsidR="009748A0" w:rsidRDefault="009748A0" w:rsidP="009748A0">
      <w:pPr>
        <w:spacing w:after="0"/>
      </w:pPr>
      <w:r>
        <w:t xml:space="preserve">   3 - citric acid</w:t>
      </w:r>
    </w:p>
    <w:p w14:paraId="286C80BD" w14:textId="77777777" w:rsidR="009748A0" w:rsidRDefault="009748A0" w:rsidP="009748A0">
      <w:pPr>
        <w:spacing w:after="0"/>
      </w:pPr>
      <w:r>
        <w:t xml:space="preserve">   4 - residual sugar</w:t>
      </w:r>
    </w:p>
    <w:p w14:paraId="6593944C" w14:textId="77777777" w:rsidR="009748A0" w:rsidRDefault="009748A0" w:rsidP="009748A0">
      <w:pPr>
        <w:spacing w:after="0"/>
      </w:pPr>
      <w:r>
        <w:t xml:space="preserve">   5 - chlorides</w:t>
      </w:r>
    </w:p>
    <w:p w14:paraId="69AD05F1" w14:textId="77777777" w:rsidR="009748A0" w:rsidRDefault="009748A0" w:rsidP="009748A0">
      <w:pPr>
        <w:spacing w:after="0"/>
      </w:pPr>
      <w:r>
        <w:t xml:space="preserve">   6 - free sulfur dioxide</w:t>
      </w:r>
    </w:p>
    <w:p w14:paraId="2DC9E2B1" w14:textId="77777777" w:rsidR="009748A0" w:rsidRDefault="009748A0" w:rsidP="009748A0">
      <w:pPr>
        <w:spacing w:after="0"/>
      </w:pPr>
      <w:r>
        <w:t xml:space="preserve">   7 - total sulfur dioxide</w:t>
      </w:r>
    </w:p>
    <w:p w14:paraId="350A689C" w14:textId="77777777" w:rsidR="009748A0" w:rsidRDefault="009748A0" w:rsidP="009748A0">
      <w:pPr>
        <w:spacing w:after="0"/>
      </w:pPr>
      <w:r>
        <w:t xml:space="preserve">   8 - density</w:t>
      </w:r>
    </w:p>
    <w:p w14:paraId="6B5BE703" w14:textId="55C48515" w:rsidR="009748A0" w:rsidRDefault="009748A0" w:rsidP="009748A0">
      <w:pPr>
        <w:spacing w:after="0"/>
      </w:pPr>
      <w:r>
        <w:t xml:space="preserve">   9 – pH</w:t>
      </w:r>
    </w:p>
    <w:p w14:paraId="6F325F4D" w14:textId="77777777" w:rsidR="009748A0" w:rsidRDefault="009748A0" w:rsidP="009748A0">
      <w:pPr>
        <w:spacing w:after="0"/>
      </w:pPr>
      <w:r>
        <w:t xml:space="preserve">   10 - sulphates</w:t>
      </w:r>
    </w:p>
    <w:p w14:paraId="7A7F03A8" w14:textId="77777777" w:rsidR="009748A0" w:rsidRDefault="009748A0" w:rsidP="009748A0">
      <w:pPr>
        <w:spacing w:after="0"/>
      </w:pPr>
      <w:r>
        <w:t xml:space="preserve">   11 - alcohol</w:t>
      </w:r>
    </w:p>
    <w:p w14:paraId="75BC3971" w14:textId="77777777" w:rsidR="009748A0" w:rsidRDefault="009748A0" w:rsidP="009748A0">
      <w:pPr>
        <w:spacing w:after="0"/>
      </w:pPr>
      <w:r>
        <w:t xml:space="preserve">   Output variable (based on sensory data): </w:t>
      </w:r>
    </w:p>
    <w:p w14:paraId="50F4962A" w14:textId="77777777" w:rsidR="009748A0" w:rsidRDefault="009748A0" w:rsidP="009748A0">
      <w:pPr>
        <w:spacing w:after="0"/>
      </w:pPr>
      <w:r>
        <w:t xml:space="preserve">   12 - quality (score between 0 and 10)</w:t>
      </w:r>
    </w:p>
    <w:p w14:paraId="58F99D55" w14:textId="77777777" w:rsidR="009748A0" w:rsidRPr="009748A0" w:rsidRDefault="009748A0" w:rsidP="009748A0">
      <w:pPr>
        <w:spacing w:after="0"/>
      </w:pPr>
      <w:r>
        <w:t>7. Missing Attribute Values: None</w:t>
      </w:r>
    </w:p>
    <w:sdt>
      <w:sdtPr>
        <w:rPr>
          <w:rFonts w:asciiTheme="minorHAnsi" w:eastAsiaTheme="minorHAnsi" w:hAnsiTheme="minorHAnsi" w:cstheme="minorBidi"/>
          <w:color w:val="auto"/>
          <w:sz w:val="22"/>
          <w:szCs w:val="22"/>
        </w:rPr>
        <w:id w:val="-843856561"/>
        <w:docPartObj>
          <w:docPartGallery w:val="Table of Contents"/>
          <w:docPartUnique/>
        </w:docPartObj>
      </w:sdtPr>
      <w:sdtEndPr>
        <w:rPr>
          <w:b/>
          <w:bCs/>
          <w:noProof/>
        </w:rPr>
      </w:sdtEndPr>
      <w:sdtContent>
        <w:p w14:paraId="1753FC86" w14:textId="4D12D74C" w:rsidR="009748A0" w:rsidRPr="005F0204" w:rsidRDefault="009748A0">
          <w:pPr>
            <w:pStyle w:val="TOCHeading"/>
            <w:rPr>
              <w:b/>
              <w:bCs/>
            </w:rPr>
          </w:pPr>
          <w:r w:rsidRPr="005F0204">
            <w:rPr>
              <w:b/>
              <w:bCs/>
            </w:rPr>
            <w:t>Contents</w:t>
          </w:r>
        </w:p>
        <w:p w14:paraId="09C96436" w14:textId="40FEDFFA" w:rsidR="002B233E" w:rsidRDefault="009748A0">
          <w:pPr>
            <w:pStyle w:val="TOC1"/>
            <w:tabs>
              <w:tab w:val="right" w:leader="dot" w:pos="9350"/>
            </w:tabs>
            <w:rPr>
              <w:rFonts w:eastAsiaTheme="minorEastAsia"/>
              <w:noProof/>
              <w:lang w:val="en-NG" w:eastAsia="en-NG"/>
            </w:rPr>
          </w:pPr>
          <w:r>
            <w:fldChar w:fldCharType="begin"/>
          </w:r>
          <w:r>
            <w:instrText xml:space="preserve"> TOC \o "1-3" \h \z \u </w:instrText>
          </w:r>
          <w:r>
            <w:fldChar w:fldCharType="separate"/>
          </w:r>
          <w:hyperlink w:anchor="_Toc43501034" w:history="1">
            <w:r w:rsidR="002B233E" w:rsidRPr="00110218">
              <w:rPr>
                <w:rStyle w:val="Hyperlink"/>
                <w:b/>
                <w:bCs/>
                <w:noProof/>
              </w:rPr>
              <w:t>Citation</w:t>
            </w:r>
            <w:r w:rsidR="002B233E">
              <w:rPr>
                <w:noProof/>
                <w:webHidden/>
              </w:rPr>
              <w:tab/>
            </w:r>
            <w:r w:rsidR="002B233E">
              <w:rPr>
                <w:noProof/>
                <w:webHidden/>
              </w:rPr>
              <w:fldChar w:fldCharType="begin"/>
            </w:r>
            <w:r w:rsidR="002B233E">
              <w:rPr>
                <w:noProof/>
                <w:webHidden/>
              </w:rPr>
              <w:instrText xml:space="preserve"> PAGEREF _Toc43501034 \h </w:instrText>
            </w:r>
            <w:r w:rsidR="002B233E">
              <w:rPr>
                <w:noProof/>
                <w:webHidden/>
              </w:rPr>
            </w:r>
            <w:r w:rsidR="002B233E">
              <w:rPr>
                <w:noProof/>
                <w:webHidden/>
              </w:rPr>
              <w:fldChar w:fldCharType="separate"/>
            </w:r>
            <w:r w:rsidR="002B233E">
              <w:rPr>
                <w:noProof/>
                <w:webHidden/>
              </w:rPr>
              <w:t>2</w:t>
            </w:r>
            <w:r w:rsidR="002B233E">
              <w:rPr>
                <w:noProof/>
                <w:webHidden/>
              </w:rPr>
              <w:fldChar w:fldCharType="end"/>
            </w:r>
          </w:hyperlink>
        </w:p>
        <w:p w14:paraId="0E1623E4" w14:textId="27D1452D" w:rsidR="002B233E" w:rsidRDefault="00652052">
          <w:pPr>
            <w:pStyle w:val="TOC1"/>
            <w:tabs>
              <w:tab w:val="right" w:leader="dot" w:pos="9350"/>
            </w:tabs>
            <w:rPr>
              <w:rFonts w:eastAsiaTheme="minorEastAsia"/>
              <w:noProof/>
              <w:lang w:val="en-NG" w:eastAsia="en-NG"/>
            </w:rPr>
          </w:pPr>
          <w:hyperlink w:anchor="_Toc43501035" w:history="1">
            <w:r w:rsidR="002B233E" w:rsidRPr="00110218">
              <w:rPr>
                <w:rStyle w:val="Hyperlink"/>
                <w:b/>
                <w:bCs/>
                <w:noProof/>
              </w:rPr>
              <w:t>Aim of the Project</w:t>
            </w:r>
            <w:r w:rsidR="002B233E">
              <w:rPr>
                <w:noProof/>
                <w:webHidden/>
              </w:rPr>
              <w:tab/>
            </w:r>
            <w:r w:rsidR="002B233E">
              <w:rPr>
                <w:noProof/>
                <w:webHidden/>
              </w:rPr>
              <w:fldChar w:fldCharType="begin"/>
            </w:r>
            <w:r w:rsidR="002B233E">
              <w:rPr>
                <w:noProof/>
                <w:webHidden/>
              </w:rPr>
              <w:instrText xml:space="preserve"> PAGEREF _Toc43501035 \h </w:instrText>
            </w:r>
            <w:r w:rsidR="002B233E">
              <w:rPr>
                <w:noProof/>
                <w:webHidden/>
              </w:rPr>
            </w:r>
            <w:r w:rsidR="002B233E">
              <w:rPr>
                <w:noProof/>
                <w:webHidden/>
              </w:rPr>
              <w:fldChar w:fldCharType="separate"/>
            </w:r>
            <w:r w:rsidR="002B233E">
              <w:rPr>
                <w:noProof/>
                <w:webHidden/>
              </w:rPr>
              <w:t>4</w:t>
            </w:r>
            <w:r w:rsidR="002B233E">
              <w:rPr>
                <w:noProof/>
                <w:webHidden/>
              </w:rPr>
              <w:fldChar w:fldCharType="end"/>
            </w:r>
          </w:hyperlink>
        </w:p>
        <w:p w14:paraId="026BA51E" w14:textId="08BDFA3B" w:rsidR="002B233E" w:rsidRDefault="00652052">
          <w:pPr>
            <w:pStyle w:val="TOC1"/>
            <w:tabs>
              <w:tab w:val="right" w:leader="dot" w:pos="9350"/>
            </w:tabs>
            <w:rPr>
              <w:rFonts w:eastAsiaTheme="minorEastAsia"/>
              <w:noProof/>
              <w:lang w:val="en-NG" w:eastAsia="en-NG"/>
            </w:rPr>
          </w:pPr>
          <w:hyperlink w:anchor="_Toc43501036" w:history="1">
            <w:r w:rsidR="002B233E" w:rsidRPr="00110218">
              <w:rPr>
                <w:rStyle w:val="Hyperlink"/>
                <w:b/>
                <w:bCs/>
                <w:noProof/>
              </w:rPr>
              <w:t>Group Members</w:t>
            </w:r>
            <w:r w:rsidR="002B233E">
              <w:rPr>
                <w:noProof/>
                <w:webHidden/>
              </w:rPr>
              <w:tab/>
            </w:r>
            <w:r w:rsidR="002B233E">
              <w:rPr>
                <w:noProof/>
                <w:webHidden/>
              </w:rPr>
              <w:fldChar w:fldCharType="begin"/>
            </w:r>
            <w:r w:rsidR="002B233E">
              <w:rPr>
                <w:noProof/>
                <w:webHidden/>
              </w:rPr>
              <w:instrText xml:space="preserve"> PAGEREF _Toc43501036 \h </w:instrText>
            </w:r>
            <w:r w:rsidR="002B233E">
              <w:rPr>
                <w:noProof/>
                <w:webHidden/>
              </w:rPr>
            </w:r>
            <w:r w:rsidR="002B233E">
              <w:rPr>
                <w:noProof/>
                <w:webHidden/>
              </w:rPr>
              <w:fldChar w:fldCharType="separate"/>
            </w:r>
            <w:r w:rsidR="002B233E">
              <w:rPr>
                <w:noProof/>
                <w:webHidden/>
              </w:rPr>
              <w:t>5</w:t>
            </w:r>
            <w:r w:rsidR="002B233E">
              <w:rPr>
                <w:noProof/>
                <w:webHidden/>
              </w:rPr>
              <w:fldChar w:fldCharType="end"/>
            </w:r>
          </w:hyperlink>
        </w:p>
        <w:p w14:paraId="76AA27B8" w14:textId="231BFDA7" w:rsidR="002B233E" w:rsidRDefault="00652052">
          <w:pPr>
            <w:pStyle w:val="TOC1"/>
            <w:tabs>
              <w:tab w:val="right" w:leader="dot" w:pos="9350"/>
            </w:tabs>
            <w:rPr>
              <w:rFonts w:eastAsiaTheme="minorEastAsia"/>
              <w:noProof/>
              <w:lang w:val="en-NG" w:eastAsia="en-NG"/>
            </w:rPr>
          </w:pPr>
          <w:hyperlink w:anchor="_Toc43501037" w:history="1">
            <w:r w:rsidR="002B233E" w:rsidRPr="00110218">
              <w:rPr>
                <w:rStyle w:val="Hyperlink"/>
                <w:b/>
                <w:bCs/>
                <w:noProof/>
              </w:rPr>
              <w:t>Methods Used</w:t>
            </w:r>
            <w:r w:rsidR="002B233E">
              <w:rPr>
                <w:noProof/>
                <w:webHidden/>
              </w:rPr>
              <w:tab/>
            </w:r>
            <w:r w:rsidR="002B233E">
              <w:rPr>
                <w:noProof/>
                <w:webHidden/>
              </w:rPr>
              <w:fldChar w:fldCharType="begin"/>
            </w:r>
            <w:r w:rsidR="002B233E">
              <w:rPr>
                <w:noProof/>
                <w:webHidden/>
              </w:rPr>
              <w:instrText xml:space="preserve"> PAGEREF _Toc43501037 \h </w:instrText>
            </w:r>
            <w:r w:rsidR="002B233E">
              <w:rPr>
                <w:noProof/>
                <w:webHidden/>
              </w:rPr>
            </w:r>
            <w:r w:rsidR="002B233E">
              <w:rPr>
                <w:noProof/>
                <w:webHidden/>
              </w:rPr>
              <w:fldChar w:fldCharType="separate"/>
            </w:r>
            <w:r w:rsidR="002B233E">
              <w:rPr>
                <w:noProof/>
                <w:webHidden/>
              </w:rPr>
              <w:t>6</w:t>
            </w:r>
            <w:r w:rsidR="002B233E">
              <w:rPr>
                <w:noProof/>
                <w:webHidden/>
              </w:rPr>
              <w:fldChar w:fldCharType="end"/>
            </w:r>
          </w:hyperlink>
        </w:p>
        <w:p w14:paraId="78C2A40C" w14:textId="3341D796" w:rsidR="002B233E" w:rsidRDefault="00652052">
          <w:pPr>
            <w:pStyle w:val="TOC2"/>
            <w:tabs>
              <w:tab w:val="right" w:leader="dot" w:pos="9350"/>
            </w:tabs>
            <w:rPr>
              <w:rFonts w:eastAsiaTheme="minorEastAsia"/>
              <w:noProof/>
              <w:lang w:val="en-NG" w:eastAsia="en-NG"/>
            </w:rPr>
          </w:pPr>
          <w:hyperlink w:anchor="_Toc43501038" w:history="1">
            <w:r w:rsidR="002B233E" w:rsidRPr="00110218">
              <w:rPr>
                <w:rStyle w:val="Hyperlink"/>
                <w:b/>
                <w:bCs/>
                <w:noProof/>
              </w:rPr>
              <w:t>Stage 1: Problem Identification</w:t>
            </w:r>
            <w:r w:rsidR="002B233E">
              <w:rPr>
                <w:noProof/>
                <w:webHidden/>
              </w:rPr>
              <w:tab/>
            </w:r>
            <w:r w:rsidR="002B233E">
              <w:rPr>
                <w:noProof/>
                <w:webHidden/>
              </w:rPr>
              <w:fldChar w:fldCharType="begin"/>
            </w:r>
            <w:r w:rsidR="002B233E">
              <w:rPr>
                <w:noProof/>
                <w:webHidden/>
              </w:rPr>
              <w:instrText xml:space="preserve"> PAGEREF _Toc43501038 \h </w:instrText>
            </w:r>
            <w:r w:rsidR="002B233E">
              <w:rPr>
                <w:noProof/>
                <w:webHidden/>
              </w:rPr>
            </w:r>
            <w:r w:rsidR="002B233E">
              <w:rPr>
                <w:noProof/>
                <w:webHidden/>
              </w:rPr>
              <w:fldChar w:fldCharType="separate"/>
            </w:r>
            <w:r w:rsidR="002B233E">
              <w:rPr>
                <w:noProof/>
                <w:webHidden/>
              </w:rPr>
              <w:t>6</w:t>
            </w:r>
            <w:r w:rsidR="002B233E">
              <w:rPr>
                <w:noProof/>
                <w:webHidden/>
              </w:rPr>
              <w:fldChar w:fldCharType="end"/>
            </w:r>
          </w:hyperlink>
        </w:p>
        <w:p w14:paraId="5E1C47FC" w14:textId="151C8F35" w:rsidR="002B233E" w:rsidRDefault="00652052">
          <w:pPr>
            <w:pStyle w:val="TOC2"/>
            <w:tabs>
              <w:tab w:val="right" w:leader="dot" w:pos="9350"/>
            </w:tabs>
            <w:rPr>
              <w:rFonts w:eastAsiaTheme="minorEastAsia"/>
              <w:noProof/>
              <w:lang w:val="en-NG" w:eastAsia="en-NG"/>
            </w:rPr>
          </w:pPr>
          <w:hyperlink w:anchor="_Toc43501039" w:history="1">
            <w:r w:rsidR="002B233E" w:rsidRPr="00110218">
              <w:rPr>
                <w:rStyle w:val="Hyperlink"/>
                <w:b/>
                <w:bCs/>
                <w:noProof/>
              </w:rPr>
              <w:t>Stage 2: Data Analysis</w:t>
            </w:r>
            <w:r w:rsidR="002B233E">
              <w:rPr>
                <w:noProof/>
                <w:webHidden/>
              </w:rPr>
              <w:tab/>
            </w:r>
            <w:r w:rsidR="002B233E">
              <w:rPr>
                <w:noProof/>
                <w:webHidden/>
              </w:rPr>
              <w:fldChar w:fldCharType="begin"/>
            </w:r>
            <w:r w:rsidR="002B233E">
              <w:rPr>
                <w:noProof/>
                <w:webHidden/>
              </w:rPr>
              <w:instrText xml:space="preserve"> PAGEREF _Toc43501039 \h </w:instrText>
            </w:r>
            <w:r w:rsidR="002B233E">
              <w:rPr>
                <w:noProof/>
                <w:webHidden/>
              </w:rPr>
            </w:r>
            <w:r w:rsidR="002B233E">
              <w:rPr>
                <w:noProof/>
                <w:webHidden/>
              </w:rPr>
              <w:fldChar w:fldCharType="separate"/>
            </w:r>
            <w:r w:rsidR="002B233E">
              <w:rPr>
                <w:noProof/>
                <w:webHidden/>
              </w:rPr>
              <w:t>7</w:t>
            </w:r>
            <w:r w:rsidR="002B233E">
              <w:rPr>
                <w:noProof/>
                <w:webHidden/>
              </w:rPr>
              <w:fldChar w:fldCharType="end"/>
            </w:r>
          </w:hyperlink>
        </w:p>
        <w:p w14:paraId="7E02707A" w14:textId="6C304F05" w:rsidR="002B233E" w:rsidRDefault="00652052">
          <w:pPr>
            <w:pStyle w:val="TOC3"/>
            <w:tabs>
              <w:tab w:val="right" w:leader="dot" w:pos="9350"/>
            </w:tabs>
            <w:rPr>
              <w:rFonts w:eastAsiaTheme="minorEastAsia"/>
              <w:noProof/>
              <w:lang w:val="en-NG" w:eastAsia="en-NG"/>
            </w:rPr>
          </w:pPr>
          <w:hyperlink w:anchor="_Toc43501040" w:history="1">
            <w:r w:rsidR="002B233E" w:rsidRPr="00110218">
              <w:rPr>
                <w:rStyle w:val="Hyperlink"/>
                <w:b/>
                <w:bCs/>
                <w:noProof/>
              </w:rPr>
              <w:t>Data Cleaning</w:t>
            </w:r>
            <w:r w:rsidR="002B233E">
              <w:rPr>
                <w:noProof/>
                <w:webHidden/>
              </w:rPr>
              <w:tab/>
            </w:r>
            <w:r w:rsidR="002B233E">
              <w:rPr>
                <w:noProof/>
                <w:webHidden/>
              </w:rPr>
              <w:fldChar w:fldCharType="begin"/>
            </w:r>
            <w:r w:rsidR="002B233E">
              <w:rPr>
                <w:noProof/>
                <w:webHidden/>
              </w:rPr>
              <w:instrText xml:space="preserve"> PAGEREF _Toc43501040 \h </w:instrText>
            </w:r>
            <w:r w:rsidR="002B233E">
              <w:rPr>
                <w:noProof/>
                <w:webHidden/>
              </w:rPr>
            </w:r>
            <w:r w:rsidR="002B233E">
              <w:rPr>
                <w:noProof/>
                <w:webHidden/>
              </w:rPr>
              <w:fldChar w:fldCharType="separate"/>
            </w:r>
            <w:r w:rsidR="002B233E">
              <w:rPr>
                <w:noProof/>
                <w:webHidden/>
              </w:rPr>
              <w:t>7</w:t>
            </w:r>
            <w:r w:rsidR="002B233E">
              <w:rPr>
                <w:noProof/>
                <w:webHidden/>
              </w:rPr>
              <w:fldChar w:fldCharType="end"/>
            </w:r>
          </w:hyperlink>
        </w:p>
        <w:p w14:paraId="3EA1E1AB" w14:textId="62BFED9F" w:rsidR="002B233E" w:rsidRDefault="00652052">
          <w:pPr>
            <w:pStyle w:val="TOC3"/>
            <w:tabs>
              <w:tab w:val="right" w:leader="dot" w:pos="9350"/>
            </w:tabs>
            <w:rPr>
              <w:rFonts w:eastAsiaTheme="minorEastAsia"/>
              <w:noProof/>
              <w:lang w:val="en-NG" w:eastAsia="en-NG"/>
            </w:rPr>
          </w:pPr>
          <w:hyperlink w:anchor="_Toc43501041" w:history="1">
            <w:r w:rsidR="002B233E" w:rsidRPr="00110218">
              <w:rPr>
                <w:rStyle w:val="Hyperlink"/>
                <w:b/>
                <w:bCs/>
                <w:noProof/>
              </w:rPr>
              <w:t>Feature Creation</w:t>
            </w:r>
            <w:r w:rsidR="002B233E">
              <w:rPr>
                <w:noProof/>
                <w:webHidden/>
              </w:rPr>
              <w:tab/>
            </w:r>
            <w:r w:rsidR="002B233E">
              <w:rPr>
                <w:noProof/>
                <w:webHidden/>
              </w:rPr>
              <w:fldChar w:fldCharType="begin"/>
            </w:r>
            <w:r w:rsidR="002B233E">
              <w:rPr>
                <w:noProof/>
                <w:webHidden/>
              </w:rPr>
              <w:instrText xml:space="preserve"> PAGEREF _Toc43501041 \h </w:instrText>
            </w:r>
            <w:r w:rsidR="002B233E">
              <w:rPr>
                <w:noProof/>
                <w:webHidden/>
              </w:rPr>
            </w:r>
            <w:r w:rsidR="002B233E">
              <w:rPr>
                <w:noProof/>
                <w:webHidden/>
              </w:rPr>
              <w:fldChar w:fldCharType="separate"/>
            </w:r>
            <w:r w:rsidR="002B233E">
              <w:rPr>
                <w:noProof/>
                <w:webHidden/>
              </w:rPr>
              <w:t>7</w:t>
            </w:r>
            <w:r w:rsidR="002B233E">
              <w:rPr>
                <w:noProof/>
                <w:webHidden/>
              </w:rPr>
              <w:fldChar w:fldCharType="end"/>
            </w:r>
          </w:hyperlink>
        </w:p>
        <w:p w14:paraId="635B45F2" w14:textId="00D93D50" w:rsidR="002B233E" w:rsidRDefault="00652052">
          <w:pPr>
            <w:pStyle w:val="TOC3"/>
            <w:tabs>
              <w:tab w:val="right" w:leader="dot" w:pos="9350"/>
            </w:tabs>
            <w:rPr>
              <w:rFonts w:eastAsiaTheme="minorEastAsia"/>
              <w:noProof/>
              <w:lang w:val="en-NG" w:eastAsia="en-NG"/>
            </w:rPr>
          </w:pPr>
          <w:hyperlink w:anchor="_Toc43501042" w:history="1">
            <w:r w:rsidR="002B233E" w:rsidRPr="00110218">
              <w:rPr>
                <w:rStyle w:val="Hyperlink"/>
                <w:b/>
                <w:bCs/>
                <w:noProof/>
              </w:rPr>
              <w:t>Data Exploration and Visualization</w:t>
            </w:r>
            <w:r w:rsidR="002B233E">
              <w:rPr>
                <w:noProof/>
                <w:webHidden/>
              </w:rPr>
              <w:tab/>
            </w:r>
            <w:r w:rsidR="002B233E">
              <w:rPr>
                <w:noProof/>
                <w:webHidden/>
              </w:rPr>
              <w:fldChar w:fldCharType="begin"/>
            </w:r>
            <w:r w:rsidR="002B233E">
              <w:rPr>
                <w:noProof/>
                <w:webHidden/>
              </w:rPr>
              <w:instrText xml:space="preserve"> PAGEREF _Toc43501042 \h </w:instrText>
            </w:r>
            <w:r w:rsidR="002B233E">
              <w:rPr>
                <w:noProof/>
                <w:webHidden/>
              </w:rPr>
            </w:r>
            <w:r w:rsidR="002B233E">
              <w:rPr>
                <w:noProof/>
                <w:webHidden/>
              </w:rPr>
              <w:fldChar w:fldCharType="separate"/>
            </w:r>
            <w:r w:rsidR="002B233E">
              <w:rPr>
                <w:noProof/>
                <w:webHidden/>
              </w:rPr>
              <w:t>7</w:t>
            </w:r>
            <w:r w:rsidR="002B233E">
              <w:rPr>
                <w:noProof/>
                <w:webHidden/>
              </w:rPr>
              <w:fldChar w:fldCharType="end"/>
            </w:r>
          </w:hyperlink>
        </w:p>
        <w:p w14:paraId="3F97332D" w14:textId="5F85F385" w:rsidR="002B233E" w:rsidRDefault="00652052">
          <w:pPr>
            <w:pStyle w:val="TOC3"/>
            <w:tabs>
              <w:tab w:val="right" w:leader="dot" w:pos="9350"/>
            </w:tabs>
            <w:rPr>
              <w:rFonts w:eastAsiaTheme="minorEastAsia"/>
              <w:noProof/>
              <w:lang w:val="en-NG" w:eastAsia="en-NG"/>
            </w:rPr>
          </w:pPr>
          <w:hyperlink w:anchor="_Toc43501043" w:history="1">
            <w:r w:rsidR="002B233E" w:rsidRPr="00110218">
              <w:rPr>
                <w:rStyle w:val="Hyperlink"/>
                <w:b/>
                <w:bCs/>
                <w:noProof/>
              </w:rPr>
              <w:t>Findings and Discoveries</w:t>
            </w:r>
            <w:r w:rsidR="002B233E">
              <w:rPr>
                <w:noProof/>
                <w:webHidden/>
              </w:rPr>
              <w:tab/>
            </w:r>
            <w:r w:rsidR="002B233E">
              <w:rPr>
                <w:noProof/>
                <w:webHidden/>
              </w:rPr>
              <w:fldChar w:fldCharType="begin"/>
            </w:r>
            <w:r w:rsidR="002B233E">
              <w:rPr>
                <w:noProof/>
                <w:webHidden/>
              </w:rPr>
              <w:instrText xml:space="preserve"> PAGEREF _Toc43501043 \h </w:instrText>
            </w:r>
            <w:r w:rsidR="002B233E">
              <w:rPr>
                <w:noProof/>
                <w:webHidden/>
              </w:rPr>
            </w:r>
            <w:r w:rsidR="002B233E">
              <w:rPr>
                <w:noProof/>
                <w:webHidden/>
              </w:rPr>
              <w:fldChar w:fldCharType="separate"/>
            </w:r>
            <w:r w:rsidR="002B233E">
              <w:rPr>
                <w:noProof/>
                <w:webHidden/>
              </w:rPr>
              <w:t>8</w:t>
            </w:r>
            <w:r w:rsidR="002B233E">
              <w:rPr>
                <w:noProof/>
                <w:webHidden/>
              </w:rPr>
              <w:fldChar w:fldCharType="end"/>
            </w:r>
          </w:hyperlink>
        </w:p>
        <w:p w14:paraId="26930C28" w14:textId="2B63FBB2" w:rsidR="002B233E" w:rsidRDefault="00652052">
          <w:pPr>
            <w:pStyle w:val="TOC2"/>
            <w:tabs>
              <w:tab w:val="right" w:leader="dot" w:pos="9350"/>
            </w:tabs>
            <w:rPr>
              <w:rFonts w:eastAsiaTheme="minorEastAsia"/>
              <w:noProof/>
              <w:lang w:val="en-NG" w:eastAsia="en-NG"/>
            </w:rPr>
          </w:pPr>
          <w:hyperlink w:anchor="_Toc43501044" w:history="1">
            <w:r w:rsidR="002B233E" w:rsidRPr="00110218">
              <w:rPr>
                <w:rStyle w:val="Hyperlink"/>
                <w:b/>
                <w:bCs/>
                <w:noProof/>
              </w:rPr>
              <w:t>Stage 3: Machine Learning</w:t>
            </w:r>
            <w:r w:rsidR="002B233E">
              <w:rPr>
                <w:noProof/>
                <w:webHidden/>
              </w:rPr>
              <w:tab/>
            </w:r>
            <w:r w:rsidR="002B233E">
              <w:rPr>
                <w:noProof/>
                <w:webHidden/>
              </w:rPr>
              <w:fldChar w:fldCharType="begin"/>
            </w:r>
            <w:r w:rsidR="002B233E">
              <w:rPr>
                <w:noProof/>
                <w:webHidden/>
              </w:rPr>
              <w:instrText xml:space="preserve"> PAGEREF _Toc43501044 \h </w:instrText>
            </w:r>
            <w:r w:rsidR="002B233E">
              <w:rPr>
                <w:noProof/>
                <w:webHidden/>
              </w:rPr>
            </w:r>
            <w:r w:rsidR="002B233E">
              <w:rPr>
                <w:noProof/>
                <w:webHidden/>
              </w:rPr>
              <w:fldChar w:fldCharType="separate"/>
            </w:r>
            <w:r w:rsidR="002B233E">
              <w:rPr>
                <w:noProof/>
                <w:webHidden/>
              </w:rPr>
              <w:t>8</w:t>
            </w:r>
            <w:r w:rsidR="002B233E">
              <w:rPr>
                <w:noProof/>
                <w:webHidden/>
              </w:rPr>
              <w:fldChar w:fldCharType="end"/>
            </w:r>
          </w:hyperlink>
        </w:p>
        <w:p w14:paraId="724626F5" w14:textId="78C5FD5A" w:rsidR="002B233E" w:rsidRDefault="00652052">
          <w:pPr>
            <w:pStyle w:val="TOC3"/>
            <w:tabs>
              <w:tab w:val="right" w:leader="dot" w:pos="9350"/>
            </w:tabs>
            <w:rPr>
              <w:rFonts w:eastAsiaTheme="minorEastAsia"/>
              <w:noProof/>
              <w:lang w:val="en-NG" w:eastAsia="en-NG"/>
            </w:rPr>
          </w:pPr>
          <w:hyperlink w:anchor="_Toc43501045" w:history="1">
            <w:r w:rsidR="002B233E" w:rsidRPr="00110218">
              <w:rPr>
                <w:rStyle w:val="Hyperlink"/>
                <w:b/>
                <w:bCs/>
                <w:noProof/>
              </w:rPr>
              <w:t>Data Pre-Processing</w:t>
            </w:r>
            <w:r w:rsidR="002B233E">
              <w:rPr>
                <w:noProof/>
                <w:webHidden/>
              </w:rPr>
              <w:tab/>
            </w:r>
            <w:r w:rsidR="002B233E">
              <w:rPr>
                <w:noProof/>
                <w:webHidden/>
              </w:rPr>
              <w:fldChar w:fldCharType="begin"/>
            </w:r>
            <w:r w:rsidR="002B233E">
              <w:rPr>
                <w:noProof/>
                <w:webHidden/>
              </w:rPr>
              <w:instrText xml:space="preserve"> PAGEREF _Toc43501045 \h </w:instrText>
            </w:r>
            <w:r w:rsidR="002B233E">
              <w:rPr>
                <w:noProof/>
                <w:webHidden/>
              </w:rPr>
            </w:r>
            <w:r w:rsidR="002B233E">
              <w:rPr>
                <w:noProof/>
                <w:webHidden/>
              </w:rPr>
              <w:fldChar w:fldCharType="separate"/>
            </w:r>
            <w:r w:rsidR="002B233E">
              <w:rPr>
                <w:noProof/>
                <w:webHidden/>
              </w:rPr>
              <w:t>8</w:t>
            </w:r>
            <w:r w:rsidR="002B233E">
              <w:rPr>
                <w:noProof/>
                <w:webHidden/>
              </w:rPr>
              <w:fldChar w:fldCharType="end"/>
            </w:r>
          </w:hyperlink>
        </w:p>
        <w:p w14:paraId="08516956" w14:textId="2F89151F" w:rsidR="002B233E" w:rsidRDefault="00652052">
          <w:pPr>
            <w:pStyle w:val="TOC2"/>
            <w:tabs>
              <w:tab w:val="right" w:leader="dot" w:pos="9350"/>
            </w:tabs>
            <w:rPr>
              <w:rFonts w:eastAsiaTheme="minorEastAsia"/>
              <w:noProof/>
              <w:lang w:val="en-NG" w:eastAsia="en-NG"/>
            </w:rPr>
          </w:pPr>
          <w:hyperlink w:anchor="_Toc43501046" w:history="1">
            <w:r w:rsidR="002B233E" w:rsidRPr="00110218">
              <w:rPr>
                <w:rStyle w:val="Hyperlink"/>
                <w:b/>
                <w:bCs/>
                <w:noProof/>
              </w:rPr>
              <w:t>Stage 3: Machine Learning</w:t>
            </w:r>
            <w:r w:rsidR="002B233E">
              <w:rPr>
                <w:noProof/>
                <w:webHidden/>
              </w:rPr>
              <w:tab/>
            </w:r>
            <w:r w:rsidR="002B233E">
              <w:rPr>
                <w:noProof/>
                <w:webHidden/>
              </w:rPr>
              <w:fldChar w:fldCharType="begin"/>
            </w:r>
            <w:r w:rsidR="002B233E">
              <w:rPr>
                <w:noProof/>
                <w:webHidden/>
              </w:rPr>
              <w:instrText xml:space="preserve"> PAGEREF _Toc43501046 \h </w:instrText>
            </w:r>
            <w:r w:rsidR="002B233E">
              <w:rPr>
                <w:noProof/>
                <w:webHidden/>
              </w:rPr>
            </w:r>
            <w:r w:rsidR="002B233E">
              <w:rPr>
                <w:noProof/>
                <w:webHidden/>
              </w:rPr>
              <w:fldChar w:fldCharType="separate"/>
            </w:r>
            <w:r w:rsidR="002B233E">
              <w:rPr>
                <w:noProof/>
                <w:webHidden/>
              </w:rPr>
              <w:t>10</w:t>
            </w:r>
            <w:r w:rsidR="002B233E">
              <w:rPr>
                <w:noProof/>
                <w:webHidden/>
              </w:rPr>
              <w:fldChar w:fldCharType="end"/>
            </w:r>
          </w:hyperlink>
        </w:p>
        <w:p w14:paraId="3642C41C" w14:textId="725D937B" w:rsidR="002B233E" w:rsidRDefault="00652052">
          <w:pPr>
            <w:pStyle w:val="TOC3"/>
            <w:tabs>
              <w:tab w:val="right" w:leader="dot" w:pos="9350"/>
            </w:tabs>
            <w:rPr>
              <w:rFonts w:eastAsiaTheme="minorEastAsia"/>
              <w:noProof/>
              <w:lang w:val="en-NG" w:eastAsia="en-NG"/>
            </w:rPr>
          </w:pPr>
          <w:hyperlink w:anchor="_Toc43501047" w:history="1">
            <w:r w:rsidR="002B233E" w:rsidRPr="00110218">
              <w:rPr>
                <w:rStyle w:val="Hyperlink"/>
                <w:b/>
                <w:bCs/>
                <w:noProof/>
              </w:rPr>
              <w:t>Building Our Machine Learning Models</w:t>
            </w:r>
            <w:r w:rsidR="002B233E">
              <w:rPr>
                <w:noProof/>
                <w:webHidden/>
              </w:rPr>
              <w:tab/>
            </w:r>
            <w:r w:rsidR="002B233E">
              <w:rPr>
                <w:noProof/>
                <w:webHidden/>
              </w:rPr>
              <w:fldChar w:fldCharType="begin"/>
            </w:r>
            <w:r w:rsidR="002B233E">
              <w:rPr>
                <w:noProof/>
                <w:webHidden/>
              </w:rPr>
              <w:instrText xml:space="preserve"> PAGEREF _Toc43501047 \h </w:instrText>
            </w:r>
            <w:r w:rsidR="002B233E">
              <w:rPr>
                <w:noProof/>
                <w:webHidden/>
              </w:rPr>
            </w:r>
            <w:r w:rsidR="002B233E">
              <w:rPr>
                <w:noProof/>
                <w:webHidden/>
              </w:rPr>
              <w:fldChar w:fldCharType="separate"/>
            </w:r>
            <w:r w:rsidR="002B233E">
              <w:rPr>
                <w:noProof/>
                <w:webHidden/>
              </w:rPr>
              <w:t>10</w:t>
            </w:r>
            <w:r w:rsidR="002B233E">
              <w:rPr>
                <w:noProof/>
                <w:webHidden/>
              </w:rPr>
              <w:fldChar w:fldCharType="end"/>
            </w:r>
          </w:hyperlink>
        </w:p>
        <w:p w14:paraId="3A6A4508" w14:textId="69BB51BB" w:rsidR="002B233E" w:rsidRDefault="00652052">
          <w:pPr>
            <w:pStyle w:val="TOC3"/>
            <w:tabs>
              <w:tab w:val="right" w:leader="dot" w:pos="9350"/>
            </w:tabs>
            <w:rPr>
              <w:rFonts w:eastAsiaTheme="minorEastAsia"/>
              <w:noProof/>
              <w:lang w:val="en-NG" w:eastAsia="en-NG"/>
            </w:rPr>
          </w:pPr>
          <w:hyperlink w:anchor="_Toc43501048" w:history="1">
            <w:r w:rsidR="002B233E" w:rsidRPr="00110218">
              <w:rPr>
                <w:rStyle w:val="Hyperlink"/>
                <w:b/>
                <w:bCs/>
                <w:noProof/>
              </w:rPr>
              <w:t>Evaluating the Models</w:t>
            </w:r>
            <w:r w:rsidR="002B233E">
              <w:rPr>
                <w:noProof/>
                <w:webHidden/>
              </w:rPr>
              <w:tab/>
            </w:r>
            <w:r w:rsidR="002B233E">
              <w:rPr>
                <w:noProof/>
                <w:webHidden/>
              </w:rPr>
              <w:fldChar w:fldCharType="begin"/>
            </w:r>
            <w:r w:rsidR="002B233E">
              <w:rPr>
                <w:noProof/>
                <w:webHidden/>
              </w:rPr>
              <w:instrText xml:space="preserve"> PAGEREF _Toc43501048 \h </w:instrText>
            </w:r>
            <w:r w:rsidR="002B233E">
              <w:rPr>
                <w:noProof/>
                <w:webHidden/>
              </w:rPr>
            </w:r>
            <w:r w:rsidR="002B233E">
              <w:rPr>
                <w:noProof/>
                <w:webHidden/>
              </w:rPr>
              <w:fldChar w:fldCharType="separate"/>
            </w:r>
            <w:r w:rsidR="002B233E">
              <w:rPr>
                <w:noProof/>
                <w:webHidden/>
              </w:rPr>
              <w:t>10</w:t>
            </w:r>
            <w:r w:rsidR="002B233E">
              <w:rPr>
                <w:noProof/>
                <w:webHidden/>
              </w:rPr>
              <w:fldChar w:fldCharType="end"/>
            </w:r>
          </w:hyperlink>
        </w:p>
        <w:p w14:paraId="19E71C19" w14:textId="19E18670" w:rsidR="002B233E" w:rsidRDefault="00652052">
          <w:pPr>
            <w:pStyle w:val="TOC3"/>
            <w:tabs>
              <w:tab w:val="right" w:leader="dot" w:pos="9350"/>
            </w:tabs>
            <w:rPr>
              <w:rFonts w:eastAsiaTheme="minorEastAsia"/>
              <w:noProof/>
              <w:lang w:val="en-NG" w:eastAsia="en-NG"/>
            </w:rPr>
          </w:pPr>
          <w:hyperlink w:anchor="_Toc43501049" w:history="1">
            <w:r w:rsidR="002B233E" w:rsidRPr="00110218">
              <w:rPr>
                <w:rStyle w:val="Hyperlink"/>
                <w:b/>
                <w:bCs/>
                <w:noProof/>
              </w:rPr>
              <w:t>Feature Selection</w:t>
            </w:r>
            <w:r w:rsidR="002B233E">
              <w:rPr>
                <w:noProof/>
                <w:webHidden/>
              </w:rPr>
              <w:tab/>
            </w:r>
            <w:r w:rsidR="002B233E">
              <w:rPr>
                <w:noProof/>
                <w:webHidden/>
              </w:rPr>
              <w:fldChar w:fldCharType="begin"/>
            </w:r>
            <w:r w:rsidR="002B233E">
              <w:rPr>
                <w:noProof/>
                <w:webHidden/>
              </w:rPr>
              <w:instrText xml:space="preserve"> PAGEREF _Toc43501049 \h </w:instrText>
            </w:r>
            <w:r w:rsidR="002B233E">
              <w:rPr>
                <w:noProof/>
                <w:webHidden/>
              </w:rPr>
            </w:r>
            <w:r w:rsidR="002B233E">
              <w:rPr>
                <w:noProof/>
                <w:webHidden/>
              </w:rPr>
              <w:fldChar w:fldCharType="separate"/>
            </w:r>
            <w:r w:rsidR="002B233E">
              <w:rPr>
                <w:noProof/>
                <w:webHidden/>
              </w:rPr>
              <w:t>10</w:t>
            </w:r>
            <w:r w:rsidR="002B233E">
              <w:rPr>
                <w:noProof/>
                <w:webHidden/>
              </w:rPr>
              <w:fldChar w:fldCharType="end"/>
            </w:r>
          </w:hyperlink>
        </w:p>
        <w:p w14:paraId="522DBCE7" w14:textId="3A723382" w:rsidR="002B233E" w:rsidRDefault="00652052">
          <w:pPr>
            <w:pStyle w:val="TOC3"/>
            <w:tabs>
              <w:tab w:val="right" w:leader="dot" w:pos="9350"/>
            </w:tabs>
            <w:rPr>
              <w:rFonts w:eastAsiaTheme="minorEastAsia"/>
              <w:noProof/>
              <w:lang w:val="en-NG" w:eastAsia="en-NG"/>
            </w:rPr>
          </w:pPr>
          <w:hyperlink w:anchor="_Toc43501050" w:history="1">
            <w:r w:rsidR="002B233E" w:rsidRPr="00110218">
              <w:rPr>
                <w:rStyle w:val="Hyperlink"/>
                <w:b/>
                <w:bCs/>
                <w:noProof/>
              </w:rPr>
              <w:t>Performance Review / Findings and Discoveries</w:t>
            </w:r>
            <w:r w:rsidR="002B233E">
              <w:rPr>
                <w:noProof/>
                <w:webHidden/>
              </w:rPr>
              <w:tab/>
            </w:r>
            <w:r w:rsidR="002B233E">
              <w:rPr>
                <w:noProof/>
                <w:webHidden/>
              </w:rPr>
              <w:fldChar w:fldCharType="begin"/>
            </w:r>
            <w:r w:rsidR="002B233E">
              <w:rPr>
                <w:noProof/>
                <w:webHidden/>
              </w:rPr>
              <w:instrText xml:space="preserve"> PAGEREF _Toc43501050 \h </w:instrText>
            </w:r>
            <w:r w:rsidR="002B233E">
              <w:rPr>
                <w:noProof/>
                <w:webHidden/>
              </w:rPr>
            </w:r>
            <w:r w:rsidR="002B233E">
              <w:rPr>
                <w:noProof/>
                <w:webHidden/>
              </w:rPr>
              <w:fldChar w:fldCharType="separate"/>
            </w:r>
            <w:r w:rsidR="002B233E">
              <w:rPr>
                <w:noProof/>
                <w:webHidden/>
              </w:rPr>
              <w:t>10</w:t>
            </w:r>
            <w:r w:rsidR="002B233E">
              <w:rPr>
                <w:noProof/>
                <w:webHidden/>
              </w:rPr>
              <w:fldChar w:fldCharType="end"/>
            </w:r>
          </w:hyperlink>
        </w:p>
        <w:p w14:paraId="3FB4D13F" w14:textId="2370BBA2" w:rsidR="002B233E" w:rsidRDefault="00652052">
          <w:pPr>
            <w:pStyle w:val="TOC3"/>
            <w:tabs>
              <w:tab w:val="right" w:leader="dot" w:pos="9350"/>
            </w:tabs>
            <w:rPr>
              <w:rFonts w:eastAsiaTheme="minorEastAsia"/>
              <w:noProof/>
              <w:lang w:val="en-NG" w:eastAsia="en-NG"/>
            </w:rPr>
          </w:pPr>
          <w:hyperlink w:anchor="_Toc43501051" w:history="1">
            <w:r w:rsidR="002B233E" w:rsidRPr="00110218">
              <w:rPr>
                <w:rStyle w:val="Hyperlink"/>
                <w:b/>
                <w:bCs/>
                <w:noProof/>
              </w:rPr>
              <w:t>Improving Our Models</w:t>
            </w:r>
            <w:r w:rsidR="002B233E">
              <w:rPr>
                <w:noProof/>
                <w:webHidden/>
              </w:rPr>
              <w:tab/>
            </w:r>
            <w:r w:rsidR="002B233E">
              <w:rPr>
                <w:noProof/>
                <w:webHidden/>
              </w:rPr>
              <w:fldChar w:fldCharType="begin"/>
            </w:r>
            <w:r w:rsidR="002B233E">
              <w:rPr>
                <w:noProof/>
                <w:webHidden/>
              </w:rPr>
              <w:instrText xml:space="preserve"> PAGEREF _Toc43501051 \h </w:instrText>
            </w:r>
            <w:r w:rsidR="002B233E">
              <w:rPr>
                <w:noProof/>
                <w:webHidden/>
              </w:rPr>
            </w:r>
            <w:r w:rsidR="002B233E">
              <w:rPr>
                <w:noProof/>
                <w:webHidden/>
              </w:rPr>
              <w:fldChar w:fldCharType="separate"/>
            </w:r>
            <w:r w:rsidR="002B233E">
              <w:rPr>
                <w:noProof/>
                <w:webHidden/>
              </w:rPr>
              <w:t>11</w:t>
            </w:r>
            <w:r w:rsidR="002B233E">
              <w:rPr>
                <w:noProof/>
                <w:webHidden/>
              </w:rPr>
              <w:fldChar w:fldCharType="end"/>
            </w:r>
          </w:hyperlink>
        </w:p>
        <w:p w14:paraId="16CC23DF" w14:textId="52B5C224" w:rsidR="002B233E" w:rsidRDefault="00652052">
          <w:pPr>
            <w:pStyle w:val="TOC1"/>
            <w:tabs>
              <w:tab w:val="right" w:leader="dot" w:pos="9350"/>
            </w:tabs>
            <w:rPr>
              <w:rFonts w:eastAsiaTheme="minorEastAsia"/>
              <w:noProof/>
              <w:lang w:val="en-NG" w:eastAsia="en-NG"/>
            </w:rPr>
          </w:pPr>
          <w:hyperlink w:anchor="_Toc43501052" w:history="1">
            <w:r w:rsidR="002B233E" w:rsidRPr="00110218">
              <w:rPr>
                <w:rStyle w:val="Hyperlink"/>
                <w:b/>
                <w:bCs/>
                <w:noProof/>
              </w:rPr>
              <w:t>Conclusion</w:t>
            </w:r>
            <w:r w:rsidR="002B233E">
              <w:rPr>
                <w:noProof/>
                <w:webHidden/>
              </w:rPr>
              <w:tab/>
            </w:r>
            <w:r w:rsidR="002B233E">
              <w:rPr>
                <w:noProof/>
                <w:webHidden/>
              </w:rPr>
              <w:fldChar w:fldCharType="begin"/>
            </w:r>
            <w:r w:rsidR="002B233E">
              <w:rPr>
                <w:noProof/>
                <w:webHidden/>
              </w:rPr>
              <w:instrText xml:space="preserve"> PAGEREF _Toc43501052 \h </w:instrText>
            </w:r>
            <w:r w:rsidR="002B233E">
              <w:rPr>
                <w:noProof/>
                <w:webHidden/>
              </w:rPr>
            </w:r>
            <w:r w:rsidR="002B233E">
              <w:rPr>
                <w:noProof/>
                <w:webHidden/>
              </w:rPr>
              <w:fldChar w:fldCharType="separate"/>
            </w:r>
            <w:r w:rsidR="002B233E">
              <w:rPr>
                <w:noProof/>
                <w:webHidden/>
              </w:rPr>
              <w:t>11</w:t>
            </w:r>
            <w:r w:rsidR="002B233E">
              <w:rPr>
                <w:noProof/>
                <w:webHidden/>
              </w:rPr>
              <w:fldChar w:fldCharType="end"/>
            </w:r>
          </w:hyperlink>
        </w:p>
        <w:p w14:paraId="3088EE84" w14:textId="19A33641" w:rsidR="002B233E" w:rsidRDefault="00652052">
          <w:pPr>
            <w:pStyle w:val="TOC2"/>
            <w:tabs>
              <w:tab w:val="right" w:leader="dot" w:pos="9350"/>
            </w:tabs>
            <w:rPr>
              <w:rFonts w:eastAsiaTheme="minorEastAsia"/>
              <w:noProof/>
              <w:lang w:val="en-NG" w:eastAsia="en-NG"/>
            </w:rPr>
          </w:pPr>
          <w:hyperlink w:anchor="_Toc43501053" w:history="1">
            <w:r w:rsidR="002B233E" w:rsidRPr="00110218">
              <w:rPr>
                <w:rStyle w:val="Hyperlink"/>
                <w:b/>
                <w:bCs/>
                <w:noProof/>
              </w:rPr>
              <w:t>Difficulties</w:t>
            </w:r>
            <w:r w:rsidR="002B233E">
              <w:rPr>
                <w:noProof/>
                <w:webHidden/>
              </w:rPr>
              <w:tab/>
            </w:r>
            <w:r w:rsidR="002B233E">
              <w:rPr>
                <w:noProof/>
                <w:webHidden/>
              </w:rPr>
              <w:fldChar w:fldCharType="begin"/>
            </w:r>
            <w:r w:rsidR="002B233E">
              <w:rPr>
                <w:noProof/>
                <w:webHidden/>
              </w:rPr>
              <w:instrText xml:space="preserve"> PAGEREF _Toc43501053 \h </w:instrText>
            </w:r>
            <w:r w:rsidR="002B233E">
              <w:rPr>
                <w:noProof/>
                <w:webHidden/>
              </w:rPr>
            </w:r>
            <w:r w:rsidR="002B233E">
              <w:rPr>
                <w:noProof/>
                <w:webHidden/>
              </w:rPr>
              <w:fldChar w:fldCharType="separate"/>
            </w:r>
            <w:r w:rsidR="002B233E">
              <w:rPr>
                <w:noProof/>
                <w:webHidden/>
              </w:rPr>
              <w:t>12</w:t>
            </w:r>
            <w:r w:rsidR="002B233E">
              <w:rPr>
                <w:noProof/>
                <w:webHidden/>
              </w:rPr>
              <w:fldChar w:fldCharType="end"/>
            </w:r>
          </w:hyperlink>
        </w:p>
        <w:p w14:paraId="103302E4" w14:textId="1C01C60C" w:rsidR="002B233E" w:rsidRDefault="00652052">
          <w:pPr>
            <w:pStyle w:val="TOC2"/>
            <w:tabs>
              <w:tab w:val="right" w:leader="dot" w:pos="9350"/>
            </w:tabs>
            <w:rPr>
              <w:rFonts w:eastAsiaTheme="minorEastAsia"/>
              <w:noProof/>
              <w:lang w:val="en-NG" w:eastAsia="en-NG"/>
            </w:rPr>
          </w:pPr>
          <w:hyperlink w:anchor="_Toc43501054" w:history="1">
            <w:r w:rsidR="002B233E" w:rsidRPr="00110218">
              <w:rPr>
                <w:rStyle w:val="Hyperlink"/>
                <w:b/>
                <w:bCs/>
                <w:noProof/>
              </w:rPr>
              <w:t>Recommendations</w:t>
            </w:r>
            <w:r w:rsidR="002B233E">
              <w:rPr>
                <w:noProof/>
                <w:webHidden/>
              </w:rPr>
              <w:tab/>
            </w:r>
            <w:r w:rsidR="002B233E">
              <w:rPr>
                <w:noProof/>
                <w:webHidden/>
              </w:rPr>
              <w:fldChar w:fldCharType="begin"/>
            </w:r>
            <w:r w:rsidR="002B233E">
              <w:rPr>
                <w:noProof/>
                <w:webHidden/>
              </w:rPr>
              <w:instrText xml:space="preserve"> PAGEREF _Toc43501054 \h </w:instrText>
            </w:r>
            <w:r w:rsidR="002B233E">
              <w:rPr>
                <w:noProof/>
                <w:webHidden/>
              </w:rPr>
            </w:r>
            <w:r w:rsidR="002B233E">
              <w:rPr>
                <w:noProof/>
                <w:webHidden/>
              </w:rPr>
              <w:fldChar w:fldCharType="separate"/>
            </w:r>
            <w:r w:rsidR="002B233E">
              <w:rPr>
                <w:noProof/>
                <w:webHidden/>
              </w:rPr>
              <w:t>12</w:t>
            </w:r>
            <w:r w:rsidR="002B233E">
              <w:rPr>
                <w:noProof/>
                <w:webHidden/>
              </w:rPr>
              <w:fldChar w:fldCharType="end"/>
            </w:r>
          </w:hyperlink>
        </w:p>
        <w:p w14:paraId="0C0B55E2" w14:textId="10029C81" w:rsidR="009748A0" w:rsidRDefault="009748A0">
          <w:r>
            <w:rPr>
              <w:b/>
              <w:bCs/>
              <w:noProof/>
            </w:rPr>
            <w:fldChar w:fldCharType="end"/>
          </w:r>
        </w:p>
      </w:sdtContent>
    </w:sdt>
    <w:p w14:paraId="3AE53D16" w14:textId="65B280E7" w:rsidR="009748A0" w:rsidRDefault="009748A0">
      <w:r>
        <w:br w:type="page"/>
      </w:r>
    </w:p>
    <w:p w14:paraId="0C0812BC" w14:textId="60E36A31" w:rsidR="009748A0" w:rsidRPr="005F0204" w:rsidRDefault="009748A0" w:rsidP="009748A0">
      <w:pPr>
        <w:pStyle w:val="Heading1"/>
        <w:rPr>
          <w:b/>
          <w:bCs/>
          <w:sz w:val="36"/>
          <w:szCs w:val="36"/>
        </w:rPr>
      </w:pPr>
      <w:bookmarkStart w:id="1" w:name="_Toc43501035"/>
      <w:r w:rsidRPr="005F0204">
        <w:rPr>
          <w:b/>
          <w:bCs/>
          <w:sz w:val="36"/>
          <w:szCs w:val="36"/>
        </w:rPr>
        <w:lastRenderedPageBreak/>
        <w:t>Aim of the Project</w:t>
      </w:r>
      <w:bookmarkEnd w:id="1"/>
    </w:p>
    <w:p w14:paraId="0F6DC57A" w14:textId="013D8D79" w:rsidR="009748A0" w:rsidRDefault="009748A0" w:rsidP="009748A0"/>
    <w:p w14:paraId="767B1A98" w14:textId="73CD2616" w:rsidR="003F16BA" w:rsidRDefault="003F16BA" w:rsidP="00395A04">
      <w:pPr>
        <w:spacing w:after="0" w:line="360" w:lineRule="auto"/>
      </w:pPr>
      <w:r>
        <w:t>High quality red wine has been part of social, religious, and cultural events for hundreds of years.</w:t>
      </w:r>
      <w:r w:rsidR="00395A04">
        <w:t xml:space="preserve"> </w:t>
      </w:r>
      <w:r>
        <w:t>Medieval monasteries believed that their monks lived longer partly because of their regular, moderate</w:t>
      </w:r>
      <w:r w:rsidR="00395A04">
        <w:t xml:space="preserve"> </w:t>
      </w:r>
      <w:r>
        <w:t xml:space="preserve">drinking of </w:t>
      </w:r>
      <w:r w:rsidR="008B1EED">
        <w:t>high-quality</w:t>
      </w:r>
      <w:r>
        <w:t xml:space="preserve"> wine.</w:t>
      </w:r>
      <w:r w:rsidR="00395A04">
        <w:t xml:space="preserve"> There is ongoing research on improving existing methods used in distinguishing wine by quality. These days quality is mainly assigned score values by professional wine tasters who judge samples based on sensory data. </w:t>
      </w:r>
    </w:p>
    <w:p w14:paraId="758DABEC" w14:textId="57096CD3" w:rsidR="00395A04" w:rsidRDefault="00395A04" w:rsidP="00395A04">
      <w:pPr>
        <w:spacing w:after="0" w:line="360" w:lineRule="auto"/>
      </w:pPr>
    </w:p>
    <w:p w14:paraId="1FA0D0AB" w14:textId="477153F2" w:rsidR="00395A04" w:rsidRDefault="008B1EED" w:rsidP="00395A04">
      <w:pPr>
        <w:spacing w:after="0" w:line="360" w:lineRule="auto"/>
      </w:pPr>
      <w:r>
        <w:t>Obviously,</w:t>
      </w:r>
      <w:r w:rsidR="00395A04">
        <w:t xml:space="preserve"> this method of evaluation is highly subjective</w:t>
      </w:r>
      <w:r>
        <w:t xml:space="preserve"> and</w:t>
      </w:r>
      <w:r w:rsidR="00395A04">
        <w:t xml:space="preserve"> </w:t>
      </w:r>
      <w:r>
        <w:t>it</w:t>
      </w:r>
      <w:r w:rsidR="00395A04">
        <w:t xml:space="preserve"> stresses the need for developing a highly</w:t>
      </w:r>
      <w:r>
        <w:t xml:space="preserve"> effective machine learning model which predicts the quality score of various samples based on their properties. Such a model could be used alongside professional wine testers to increase the accuracy of testing through correlation of the scores gotten from both sources.</w:t>
      </w:r>
    </w:p>
    <w:p w14:paraId="53BCFA99" w14:textId="77777777" w:rsidR="00395A04" w:rsidRDefault="00395A04" w:rsidP="00395A04">
      <w:pPr>
        <w:spacing w:after="0" w:line="360" w:lineRule="auto"/>
      </w:pPr>
    </w:p>
    <w:p w14:paraId="4F181EFA" w14:textId="7D400254" w:rsidR="008B1EED" w:rsidRDefault="003F16BA" w:rsidP="00395A04">
      <w:pPr>
        <w:spacing w:after="0" w:line="360" w:lineRule="auto"/>
      </w:pPr>
      <w:r>
        <w:t xml:space="preserve">In this </w:t>
      </w:r>
      <w:r w:rsidR="00395A04">
        <w:t>project</w:t>
      </w:r>
      <w:r>
        <w:t xml:space="preserve">, our aim </w:t>
      </w:r>
      <w:r w:rsidR="00395A04">
        <w:t>is</w:t>
      </w:r>
      <w:r>
        <w:t xml:space="preserve"> to determine which physicochemical properties make red wine 'good' by</w:t>
      </w:r>
      <w:r w:rsidR="00395A04">
        <w:t xml:space="preserve"> </w:t>
      </w:r>
      <w:r>
        <w:t xml:space="preserve">using </w:t>
      </w:r>
      <w:r w:rsidR="008A0F69">
        <w:t>some basic data exploratory and visualization analytical methods</w:t>
      </w:r>
      <w:r w:rsidR="008B1EED">
        <w:t xml:space="preserve"> as well as some machine learning techniques</w:t>
      </w:r>
      <w:r w:rsidR="00395A04">
        <w:t>. We were able to access red wine data of Portuguese "Vinho Verde" wine through Cortez et al., 2009 research to carry out this project.</w:t>
      </w:r>
    </w:p>
    <w:p w14:paraId="1BA64F5F" w14:textId="442C5145" w:rsidR="008B1EED" w:rsidRDefault="008B1EED">
      <w:r>
        <w:br w:type="page"/>
      </w:r>
    </w:p>
    <w:p w14:paraId="5DEE04D5" w14:textId="77777777" w:rsidR="00EF377E" w:rsidRDefault="00EF377E" w:rsidP="00EF377E">
      <w:pPr>
        <w:pStyle w:val="Heading1"/>
        <w:rPr>
          <w:b/>
          <w:bCs/>
        </w:rPr>
      </w:pPr>
      <w:bookmarkStart w:id="2" w:name="_Toc43501036"/>
      <w:r>
        <w:rPr>
          <w:b/>
          <w:bCs/>
        </w:rPr>
        <w:lastRenderedPageBreak/>
        <w:t>Group Members</w:t>
      </w:r>
      <w:bookmarkEnd w:id="2"/>
    </w:p>
    <w:p w14:paraId="3850D02B" w14:textId="700A6CE5" w:rsidR="00EF377E" w:rsidRDefault="00EF377E" w:rsidP="00CA56AF"/>
    <w:p w14:paraId="5B0080CE" w14:textId="40104F19" w:rsidR="00CA56AF" w:rsidRDefault="00CA56AF" w:rsidP="00CA56AF">
      <w:pPr>
        <w:pStyle w:val="ListParagraph"/>
        <w:numPr>
          <w:ilvl w:val="0"/>
          <w:numId w:val="21"/>
        </w:numPr>
      </w:pPr>
      <w:r>
        <w:t>Olorondu Chizurum</w:t>
      </w:r>
    </w:p>
    <w:p w14:paraId="4CB74208" w14:textId="0B605CA9" w:rsidR="00CA56AF" w:rsidRDefault="00CA56AF" w:rsidP="00CA56AF">
      <w:pPr>
        <w:pStyle w:val="ListParagraph"/>
        <w:numPr>
          <w:ilvl w:val="0"/>
          <w:numId w:val="21"/>
        </w:numPr>
      </w:pPr>
      <w:r>
        <w:t>Babatunde</w:t>
      </w:r>
      <w:r w:rsidR="000E1CA5">
        <w:t xml:space="preserve"> Koiki</w:t>
      </w:r>
    </w:p>
    <w:p w14:paraId="26CA62BD" w14:textId="2EF879CF" w:rsidR="00CA56AF" w:rsidRDefault="00CA56AF" w:rsidP="00CA56AF">
      <w:pPr>
        <w:pStyle w:val="ListParagraph"/>
        <w:numPr>
          <w:ilvl w:val="0"/>
          <w:numId w:val="21"/>
        </w:numPr>
      </w:pPr>
      <w:r>
        <w:t>E</w:t>
      </w:r>
      <w:r w:rsidR="00222368">
        <w:t>rinfolami Emmanuel</w:t>
      </w:r>
    </w:p>
    <w:p w14:paraId="530BFB42" w14:textId="46999F27" w:rsidR="00CA56AF" w:rsidRDefault="00CA56AF" w:rsidP="00CA56AF">
      <w:pPr>
        <w:pStyle w:val="ListParagraph"/>
        <w:numPr>
          <w:ilvl w:val="0"/>
          <w:numId w:val="21"/>
        </w:numPr>
      </w:pPr>
      <w:r>
        <w:t>Sandra Orji</w:t>
      </w:r>
    </w:p>
    <w:p w14:paraId="0E7B85F2" w14:textId="14A6C65D" w:rsidR="00CA56AF" w:rsidRDefault="00CA56AF" w:rsidP="00CA56AF">
      <w:pPr>
        <w:pStyle w:val="ListParagraph"/>
        <w:numPr>
          <w:ilvl w:val="0"/>
          <w:numId w:val="21"/>
        </w:numPr>
      </w:pPr>
      <w:r>
        <w:t>Obi</w:t>
      </w:r>
      <w:r w:rsidR="000E1CA5">
        <w:t>ora Maduakor</w:t>
      </w:r>
    </w:p>
    <w:p w14:paraId="5D1497A1" w14:textId="1DE4ECBF" w:rsidR="000E1CA5" w:rsidRDefault="000E1CA5" w:rsidP="00CA56AF">
      <w:pPr>
        <w:pStyle w:val="ListParagraph"/>
        <w:numPr>
          <w:ilvl w:val="0"/>
          <w:numId w:val="21"/>
        </w:numPr>
      </w:pPr>
      <w:r>
        <w:t>Sodiq Agunbiade</w:t>
      </w:r>
    </w:p>
    <w:p w14:paraId="725B0A70" w14:textId="3B83E6F5" w:rsidR="000E1CA5" w:rsidRDefault="000E1CA5" w:rsidP="00CA56AF">
      <w:pPr>
        <w:pStyle w:val="ListParagraph"/>
        <w:numPr>
          <w:ilvl w:val="0"/>
          <w:numId w:val="21"/>
        </w:numPr>
      </w:pPr>
      <w:r>
        <w:t>Modurotolu Olokode</w:t>
      </w:r>
    </w:p>
    <w:p w14:paraId="10D78CEB" w14:textId="7B4F0310" w:rsidR="000E1CA5" w:rsidRDefault="000E1CA5" w:rsidP="00CA56AF">
      <w:pPr>
        <w:pStyle w:val="ListParagraph"/>
        <w:numPr>
          <w:ilvl w:val="0"/>
          <w:numId w:val="21"/>
        </w:numPr>
      </w:pPr>
      <w:r>
        <w:t>Oru</w:t>
      </w:r>
      <w:r w:rsidR="00FA1F44">
        <w:t>torojo</w:t>
      </w:r>
      <w:r>
        <w:t xml:space="preserve"> </w:t>
      </w:r>
      <w:r w:rsidR="00222368">
        <w:t xml:space="preserve">Okiogbero </w:t>
      </w:r>
      <w:r>
        <w:t>Michael</w:t>
      </w:r>
    </w:p>
    <w:p w14:paraId="6415CC7B" w14:textId="562733FE" w:rsidR="000E1CA5" w:rsidRDefault="000E1CA5" w:rsidP="00CA56AF">
      <w:pPr>
        <w:pStyle w:val="ListParagraph"/>
        <w:numPr>
          <w:ilvl w:val="0"/>
          <w:numId w:val="21"/>
        </w:numPr>
      </w:pPr>
      <w:r>
        <w:t>Shuk</w:t>
      </w:r>
      <w:r w:rsidR="00222368">
        <w:t>urat Bello</w:t>
      </w:r>
    </w:p>
    <w:p w14:paraId="348C6D1B" w14:textId="77777777" w:rsidR="00CA56AF" w:rsidRPr="00CA56AF" w:rsidRDefault="00CA56AF" w:rsidP="00CA56AF">
      <w:pPr>
        <w:ind w:left="2880"/>
        <w:rPr>
          <w:rFonts w:asciiTheme="majorHAnsi" w:eastAsiaTheme="majorEastAsia" w:hAnsiTheme="majorHAnsi" w:cstheme="majorBidi"/>
          <w:b/>
          <w:bCs/>
          <w:color w:val="2F5496" w:themeColor="accent1" w:themeShade="BF"/>
          <w:sz w:val="36"/>
          <w:szCs w:val="36"/>
        </w:rPr>
      </w:pPr>
      <w:r w:rsidRPr="00CA56AF">
        <w:rPr>
          <w:b/>
          <w:bCs/>
          <w:sz w:val="36"/>
          <w:szCs w:val="36"/>
        </w:rPr>
        <w:br w:type="page"/>
      </w:r>
    </w:p>
    <w:p w14:paraId="15912B8A" w14:textId="47B2E1C7" w:rsidR="003F16BA" w:rsidRPr="005F0204" w:rsidRDefault="008B1EED" w:rsidP="008B1EED">
      <w:pPr>
        <w:pStyle w:val="Heading1"/>
        <w:rPr>
          <w:b/>
          <w:bCs/>
          <w:sz w:val="36"/>
          <w:szCs w:val="36"/>
        </w:rPr>
      </w:pPr>
      <w:bookmarkStart w:id="3" w:name="_Toc43501037"/>
      <w:r w:rsidRPr="005F0204">
        <w:rPr>
          <w:b/>
          <w:bCs/>
          <w:sz w:val="36"/>
          <w:szCs w:val="36"/>
        </w:rPr>
        <w:lastRenderedPageBreak/>
        <w:t>Methods Used</w:t>
      </w:r>
      <w:bookmarkEnd w:id="3"/>
    </w:p>
    <w:p w14:paraId="00E6236D" w14:textId="17E9C146" w:rsidR="008B1EED" w:rsidRDefault="008B1EED" w:rsidP="008B1EED"/>
    <w:p w14:paraId="31691E9E" w14:textId="47E15485" w:rsidR="009748A0" w:rsidRDefault="008B1EED" w:rsidP="005F0204">
      <w:pPr>
        <w:spacing w:line="360" w:lineRule="auto"/>
      </w:pPr>
      <w:r>
        <w:t>We were able to successfull</w:t>
      </w:r>
      <w:r w:rsidR="005F0204">
        <w:t>y carry out the project using a workflow that comprised of three stages.</w:t>
      </w:r>
    </w:p>
    <w:p w14:paraId="2A745659" w14:textId="74776162" w:rsidR="005F0204" w:rsidRDefault="005F0204" w:rsidP="005F0204">
      <w:pPr>
        <w:spacing w:line="360" w:lineRule="auto"/>
      </w:pPr>
    </w:p>
    <w:p w14:paraId="22DFED1B" w14:textId="5EE276E5" w:rsidR="005F0204" w:rsidRDefault="005F0204" w:rsidP="005F0204">
      <w:pPr>
        <w:pStyle w:val="Heading2"/>
        <w:rPr>
          <w:b/>
          <w:bCs/>
        </w:rPr>
      </w:pPr>
      <w:bookmarkStart w:id="4" w:name="_Toc43501038"/>
      <w:r>
        <w:rPr>
          <w:b/>
          <w:bCs/>
        </w:rPr>
        <w:t>Stage 1: Problem Identification</w:t>
      </w:r>
      <w:bookmarkEnd w:id="4"/>
    </w:p>
    <w:p w14:paraId="67582585" w14:textId="3BA44F7C" w:rsidR="005F0204" w:rsidRDefault="005F0204" w:rsidP="005F0204"/>
    <w:p w14:paraId="2865A3B9" w14:textId="77777777" w:rsidR="00211F0A" w:rsidRDefault="005F0204" w:rsidP="00211F0A">
      <w:pPr>
        <w:spacing w:line="276" w:lineRule="auto"/>
      </w:pPr>
      <w:r>
        <w:t>Problem Statement: “A restaurant in Nigeria is currently faced with the issue of quickly distinguishing</w:t>
      </w:r>
    </w:p>
    <w:p w14:paraId="7A20E26A" w14:textId="77777777" w:rsidR="00211F0A" w:rsidRDefault="005F0204" w:rsidP="00211F0A">
      <w:pPr>
        <w:spacing w:line="276" w:lineRule="auto"/>
      </w:pPr>
      <w:r>
        <w:t>wine by quality. They reached out to your team to come up with a model that would help the</w:t>
      </w:r>
      <w:r w:rsidR="00211F0A">
        <w:t>m</w:t>
      </w:r>
      <w:r>
        <w:t xml:space="preserve"> quickly</w:t>
      </w:r>
    </w:p>
    <w:p w14:paraId="52BEE75C" w14:textId="5A9B027A" w:rsidR="005F0204" w:rsidRDefault="005F0204" w:rsidP="00211F0A">
      <w:pPr>
        <w:spacing w:line="276" w:lineRule="auto"/>
      </w:pPr>
      <w:r>
        <w:t xml:space="preserve">identify </w:t>
      </w:r>
      <w:r w:rsidR="00211F0A">
        <w:t>high quality wine”</w:t>
      </w:r>
    </w:p>
    <w:p w14:paraId="07BAF9D6" w14:textId="2B0F2F5B" w:rsidR="00211F0A" w:rsidRDefault="00211F0A" w:rsidP="00211F0A">
      <w:pPr>
        <w:spacing w:line="276" w:lineRule="auto"/>
      </w:pPr>
    </w:p>
    <w:p w14:paraId="00987AC6" w14:textId="61FB5572" w:rsidR="00211F0A" w:rsidRDefault="002B102B" w:rsidP="00687E2A">
      <w:pPr>
        <w:spacing w:line="360" w:lineRule="auto"/>
      </w:pPr>
      <w:r>
        <w:t xml:space="preserve">We began by importing all the python modules we needed to carry out the project. </w:t>
      </w:r>
      <w:r w:rsidR="00211F0A">
        <w:t xml:space="preserve">After carefully digesting the problem state given above, </w:t>
      </w:r>
      <w:r w:rsidR="00222368">
        <w:t>we</w:t>
      </w:r>
      <w:r w:rsidR="00211F0A">
        <w:t xml:space="preserve"> retriev</w:t>
      </w:r>
      <w:r w:rsidR="00687E2A">
        <w:t>ed</w:t>
      </w:r>
      <w:r w:rsidR="00211F0A">
        <w:t xml:space="preserve"> the dataset and converted it into a well-structured dataframe using the </w:t>
      </w:r>
      <w:r w:rsidR="00687E2A">
        <w:t>P</w:t>
      </w:r>
      <w:r w:rsidR="00211F0A">
        <w:t xml:space="preserve">andas framework. We proceeded to </w:t>
      </w:r>
      <w:r w:rsidR="00687E2A">
        <w:t>analyze</w:t>
      </w:r>
      <w:r w:rsidR="00211F0A">
        <w:t xml:space="preserve"> the data frame and discovered that there were:</w:t>
      </w:r>
    </w:p>
    <w:p w14:paraId="532C14CA" w14:textId="193717F2" w:rsidR="00211F0A" w:rsidRDefault="00211F0A" w:rsidP="00211F0A">
      <w:pPr>
        <w:pStyle w:val="ListParagraph"/>
        <w:numPr>
          <w:ilvl w:val="0"/>
          <w:numId w:val="1"/>
        </w:numPr>
        <w:spacing w:line="276" w:lineRule="auto"/>
      </w:pPr>
      <w:r>
        <w:t>11 Input Variables or Features</w:t>
      </w:r>
    </w:p>
    <w:p w14:paraId="7E024398" w14:textId="2004265D" w:rsidR="00211F0A" w:rsidRDefault="00211F0A" w:rsidP="00211F0A">
      <w:pPr>
        <w:pStyle w:val="ListParagraph"/>
        <w:numPr>
          <w:ilvl w:val="0"/>
          <w:numId w:val="1"/>
        </w:numPr>
        <w:spacing w:line="276" w:lineRule="auto"/>
      </w:pPr>
      <w:r>
        <w:t xml:space="preserve">1 Output Variable </w:t>
      </w:r>
    </w:p>
    <w:p w14:paraId="39DDB569" w14:textId="4EC58C6F" w:rsidR="005F0204" w:rsidRDefault="00687E2A" w:rsidP="005146AD">
      <w:pPr>
        <w:spacing w:line="360" w:lineRule="auto"/>
      </w:pPr>
      <w:r>
        <w:t>We also found out that the output variable contained 6 unique integers with</w:t>
      </w:r>
      <w:r w:rsidR="00280785">
        <w:t>in</w:t>
      </w:r>
      <w:r>
        <w:t xml:space="preserve"> the range 3 to 8. The two discoveries made us realize that we were dealing with a </w:t>
      </w:r>
      <w:r w:rsidRPr="00E439D7">
        <w:rPr>
          <w:b/>
          <w:bCs/>
        </w:rPr>
        <w:t>Multi-Class Classification Problem</w:t>
      </w:r>
      <w:r>
        <w:t>. We also evaluated the entire data set by checking the distribution of each unique integers contained in the output variable and saw that</w:t>
      </w:r>
      <w:r w:rsidR="00E439D7">
        <w:t xml:space="preserve"> it was an </w:t>
      </w:r>
      <w:r w:rsidR="00E439D7" w:rsidRPr="00E439D7">
        <w:rPr>
          <w:b/>
          <w:bCs/>
        </w:rPr>
        <w:t>Imbalanced Dataset</w:t>
      </w:r>
      <w:r w:rsidR="00E439D7">
        <w:rPr>
          <w:b/>
          <w:bCs/>
        </w:rPr>
        <w:t xml:space="preserve">. </w:t>
      </w:r>
      <w:r w:rsidR="00E439D7">
        <w:t>This was due to the fact that the dataset (containing a total of 1599 wine test samples) was dominated by samples with a quality score of “</w:t>
      </w:r>
      <w:r w:rsidR="00E439D7" w:rsidRPr="00E439D7">
        <w:rPr>
          <w:b/>
          <w:bCs/>
        </w:rPr>
        <w:t>5</w:t>
      </w:r>
      <w:r w:rsidR="00E439D7">
        <w:t>” (681 samples), and also “</w:t>
      </w:r>
      <w:r w:rsidR="00E439D7">
        <w:rPr>
          <w:b/>
          <w:bCs/>
        </w:rPr>
        <w:t>6</w:t>
      </w:r>
      <w:r w:rsidR="00E439D7">
        <w:t>” (638 samples) while a small number of  wines samples scored “</w:t>
      </w:r>
      <w:r w:rsidR="00E439D7">
        <w:rPr>
          <w:b/>
          <w:bCs/>
        </w:rPr>
        <w:t>3, 4, 7, 8</w:t>
      </w:r>
      <w:r w:rsidR="00E439D7">
        <w:t>” (10, 53, 199 and 18 samples respectively).</w:t>
      </w:r>
    </w:p>
    <w:p w14:paraId="74461297" w14:textId="30F81625" w:rsidR="00E439D7" w:rsidRDefault="00E439D7" w:rsidP="005146AD">
      <w:pPr>
        <w:spacing w:line="360" w:lineRule="auto"/>
      </w:pPr>
      <w:r>
        <w:t>Th</w:t>
      </w:r>
      <w:r w:rsidR="005146AD">
        <w:t xml:space="preserve">e evaluation of the problem as a </w:t>
      </w:r>
      <w:r w:rsidR="005146AD">
        <w:rPr>
          <w:b/>
          <w:bCs/>
        </w:rPr>
        <w:t xml:space="preserve">Multi-Class Classification Problem with an Imbalanced Dataset </w:t>
      </w:r>
      <w:r w:rsidR="005146AD">
        <w:t>helped us to effectively chart out a solution.</w:t>
      </w:r>
    </w:p>
    <w:p w14:paraId="663B6A4C" w14:textId="77777777" w:rsidR="00EF377E" w:rsidRPr="00EF377E" w:rsidRDefault="00EF377E" w:rsidP="00EF377E"/>
    <w:p w14:paraId="467792B4" w14:textId="77777777" w:rsidR="00EF377E" w:rsidRDefault="00EF377E">
      <w:pPr>
        <w:rPr>
          <w:rFonts w:asciiTheme="majorHAnsi" w:eastAsiaTheme="majorEastAsia" w:hAnsiTheme="majorHAnsi" w:cstheme="majorBidi"/>
          <w:b/>
          <w:bCs/>
          <w:color w:val="2F5496" w:themeColor="accent1" w:themeShade="BF"/>
          <w:sz w:val="26"/>
          <w:szCs w:val="26"/>
        </w:rPr>
      </w:pPr>
      <w:r>
        <w:rPr>
          <w:b/>
          <w:bCs/>
        </w:rPr>
        <w:br w:type="page"/>
      </w:r>
    </w:p>
    <w:p w14:paraId="24D67C3E" w14:textId="1069D0AF" w:rsidR="005146AD" w:rsidRDefault="005146AD" w:rsidP="005146AD">
      <w:pPr>
        <w:pStyle w:val="Heading2"/>
        <w:rPr>
          <w:b/>
          <w:bCs/>
        </w:rPr>
      </w:pPr>
      <w:bookmarkStart w:id="5" w:name="_Toc43501039"/>
      <w:r>
        <w:rPr>
          <w:b/>
          <w:bCs/>
        </w:rPr>
        <w:lastRenderedPageBreak/>
        <w:t>Stage 2: Data Analysis</w:t>
      </w:r>
      <w:bookmarkEnd w:id="5"/>
    </w:p>
    <w:p w14:paraId="56D214ED" w14:textId="5479AD2D" w:rsidR="005146AD" w:rsidRDefault="005146AD" w:rsidP="005146AD"/>
    <w:p w14:paraId="5AF57276" w14:textId="790B400F" w:rsidR="005146AD" w:rsidRDefault="00EF377E" w:rsidP="00CE25BF">
      <w:pPr>
        <w:pStyle w:val="Heading3"/>
        <w:spacing w:line="360" w:lineRule="auto"/>
        <w:rPr>
          <w:b/>
          <w:bCs/>
        </w:rPr>
      </w:pPr>
      <w:bookmarkStart w:id="6" w:name="_Toc43501040"/>
      <w:r>
        <w:rPr>
          <w:b/>
          <w:bCs/>
        </w:rPr>
        <w:t>Data Cleaning</w:t>
      </w:r>
      <w:bookmarkEnd w:id="6"/>
    </w:p>
    <w:p w14:paraId="2040E081" w14:textId="09A71E22" w:rsidR="00EF377E" w:rsidRDefault="00EF377E" w:rsidP="00CE25BF">
      <w:pPr>
        <w:spacing w:line="360" w:lineRule="auto"/>
      </w:pPr>
      <w:r>
        <w:t>After carefully going through the dataset, we discovered the following:</w:t>
      </w:r>
    </w:p>
    <w:p w14:paraId="312F5CFC" w14:textId="2719B295" w:rsidR="00EF377E" w:rsidRDefault="00EF377E" w:rsidP="00CE25BF">
      <w:pPr>
        <w:pStyle w:val="ListParagraph"/>
        <w:numPr>
          <w:ilvl w:val="0"/>
          <w:numId w:val="2"/>
        </w:numPr>
        <w:spacing w:line="276" w:lineRule="auto"/>
      </w:pPr>
      <w:r>
        <w:t>There were no missing values present in any row or column.</w:t>
      </w:r>
    </w:p>
    <w:p w14:paraId="47CABB3B" w14:textId="13C9283F" w:rsidR="00EF377E" w:rsidRDefault="00EF377E" w:rsidP="00CE25BF">
      <w:pPr>
        <w:pStyle w:val="ListParagraph"/>
        <w:numPr>
          <w:ilvl w:val="0"/>
          <w:numId w:val="2"/>
        </w:numPr>
        <w:spacing w:line="276" w:lineRule="auto"/>
      </w:pPr>
      <w:r>
        <w:t>The dataset only contained numerical data of type float and integer.</w:t>
      </w:r>
    </w:p>
    <w:p w14:paraId="2AE966A3" w14:textId="48E1A6CF" w:rsidR="00EF377E" w:rsidRDefault="00EF377E" w:rsidP="00CE25BF">
      <w:pPr>
        <w:pStyle w:val="ListParagraph"/>
        <w:numPr>
          <w:ilvl w:val="0"/>
          <w:numId w:val="2"/>
        </w:numPr>
        <w:spacing w:line="276" w:lineRule="auto"/>
      </w:pPr>
      <w:r>
        <w:t>The dataset was well ordered.</w:t>
      </w:r>
    </w:p>
    <w:p w14:paraId="6C28DF7B" w14:textId="6A5E424E" w:rsidR="00EF377E" w:rsidRDefault="00EF377E" w:rsidP="00CE25BF">
      <w:pPr>
        <w:spacing w:line="276" w:lineRule="auto"/>
      </w:pPr>
      <w:r>
        <w:t>These discoveries made us realize that there wasn’t any cleaning to be done.</w:t>
      </w:r>
    </w:p>
    <w:p w14:paraId="3D228D18" w14:textId="718B94A1" w:rsidR="00EF377E" w:rsidRDefault="00EF377E" w:rsidP="00EF377E"/>
    <w:p w14:paraId="1DCF3CE7" w14:textId="0BF720B2" w:rsidR="00A45995" w:rsidRDefault="00A45995" w:rsidP="00CE25BF">
      <w:pPr>
        <w:pStyle w:val="Heading3"/>
        <w:spacing w:line="360" w:lineRule="auto"/>
        <w:rPr>
          <w:b/>
          <w:bCs/>
        </w:rPr>
      </w:pPr>
      <w:bookmarkStart w:id="7" w:name="_Toc43501041"/>
      <w:r>
        <w:rPr>
          <w:b/>
          <w:bCs/>
        </w:rPr>
        <w:t>Feature Creation</w:t>
      </w:r>
      <w:bookmarkEnd w:id="7"/>
    </w:p>
    <w:p w14:paraId="22AE151F" w14:textId="6822799F" w:rsidR="00A45995" w:rsidRDefault="00A45995" w:rsidP="00CE25BF">
      <w:pPr>
        <w:spacing w:line="360" w:lineRule="auto"/>
      </w:pPr>
      <w:r>
        <w:t>From our understanding of various machine learning algorithms, we knew the importance of simplifying our dataset to improve the performance of our machine learning model. We also got a tip from the dataset we acquired that samples with quality values higher than “</w:t>
      </w:r>
      <w:r>
        <w:rPr>
          <w:b/>
          <w:bCs/>
        </w:rPr>
        <w:t>6.5</w:t>
      </w:r>
      <w:r>
        <w:t>” could be classified as “</w:t>
      </w:r>
      <w:r>
        <w:rPr>
          <w:b/>
          <w:bCs/>
        </w:rPr>
        <w:t>Good Wines</w:t>
      </w:r>
      <w:r>
        <w:t>”. We decided to therefore to create a new output variable out of the “</w:t>
      </w:r>
      <w:r>
        <w:rPr>
          <w:b/>
          <w:bCs/>
        </w:rPr>
        <w:t>quality</w:t>
      </w:r>
      <w:r>
        <w:t>” column which we named “</w:t>
      </w:r>
      <w:r>
        <w:rPr>
          <w:b/>
          <w:bCs/>
        </w:rPr>
        <w:t>verdict</w:t>
      </w:r>
      <w:r>
        <w:t>”.</w:t>
      </w:r>
    </w:p>
    <w:p w14:paraId="0DA0C8AB" w14:textId="59419001" w:rsidR="00A45995" w:rsidRPr="00CE25BF" w:rsidRDefault="00A45995" w:rsidP="00CE25BF">
      <w:pPr>
        <w:spacing w:line="360" w:lineRule="auto"/>
      </w:pPr>
      <w:r>
        <w:t xml:space="preserve">We went about this by looping through the quality column and ascribing a value of </w:t>
      </w:r>
      <w:r w:rsidR="00CE25BF">
        <w:t>“</w:t>
      </w:r>
      <w:r w:rsidR="00CE25BF">
        <w:rPr>
          <w:b/>
          <w:bCs/>
        </w:rPr>
        <w:t>0</w:t>
      </w:r>
      <w:r w:rsidR="00CE25BF">
        <w:t xml:space="preserve">” on the </w:t>
      </w:r>
      <w:r w:rsidR="00CE25BF">
        <w:rPr>
          <w:b/>
          <w:bCs/>
        </w:rPr>
        <w:t>verdict</w:t>
      </w:r>
      <w:r w:rsidR="00CE25BF">
        <w:t xml:space="preserve"> column for samples with quality values less than 6.5 and giving samples with a quality of 6.5 and above a verdict of “</w:t>
      </w:r>
      <w:r w:rsidR="00CE25BF">
        <w:rPr>
          <w:b/>
          <w:bCs/>
        </w:rPr>
        <w:t>1</w:t>
      </w:r>
      <w:r w:rsidR="00CE25BF">
        <w:t xml:space="preserve">”. The verdict column when used as a single output variable would change our classification problem to a </w:t>
      </w:r>
      <w:r w:rsidR="00CE25BF">
        <w:rPr>
          <w:b/>
          <w:bCs/>
        </w:rPr>
        <w:t>Binary Classification Problem</w:t>
      </w:r>
      <w:r w:rsidR="00CE25BF">
        <w:t xml:space="preserve"> which are generally easier to work on.</w:t>
      </w:r>
    </w:p>
    <w:p w14:paraId="3108E72D" w14:textId="77777777" w:rsidR="00A45995" w:rsidRDefault="00A45995" w:rsidP="00EF377E">
      <w:pPr>
        <w:pStyle w:val="Heading3"/>
        <w:rPr>
          <w:b/>
          <w:bCs/>
        </w:rPr>
      </w:pPr>
    </w:p>
    <w:p w14:paraId="12D1C633" w14:textId="32603CCA" w:rsidR="00EF377E" w:rsidRDefault="00EF377E" w:rsidP="00D41E7D">
      <w:pPr>
        <w:pStyle w:val="Heading3"/>
        <w:spacing w:line="360" w:lineRule="auto"/>
        <w:rPr>
          <w:b/>
          <w:bCs/>
        </w:rPr>
      </w:pPr>
      <w:bookmarkStart w:id="8" w:name="_Toc43501042"/>
      <w:r>
        <w:rPr>
          <w:b/>
          <w:bCs/>
        </w:rPr>
        <w:t>Data Exploration and Visualization</w:t>
      </w:r>
      <w:bookmarkEnd w:id="8"/>
    </w:p>
    <w:p w14:paraId="04935105" w14:textId="76015B06" w:rsidR="00EF377E" w:rsidRDefault="00CE25BF" w:rsidP="00D41E7D">
      <w:pPr>
        <w:spacing w:line="360" w:lineRule="auto"/>
      </w:pPr>
      <w:r>
        <w:t xml:space="preserve"> We then proceeded to explore our dataset by </w:t>
      </w:r>
      <w:r w:rsidR="00D41E7D">
        <w:t>the following methods:</w:t>
      </w:r>
    </w:p>
    <w:p w14:paraId="2D0DE0A1" w14:textId="7673F6D5" w:rsidR="00D41E7D" w:rsidRDefault="00D41E7D" w:rsidP="00D41E7D">
      <w:pPr>
        <w:pStyle w:val="ListParagraph"/>
        <w:numPr>
          <w:ilvl w:val="0"/>
          <w:numId w:val="3"/>
        </w:numPr>
      </w:pPr>
      <w:r>
        <w:t>Checking the correlation of all the columns in the dataset</w:t>
      </w:r>
      <w:r w:rsidR="00411FE7">
        <w:t>.</w:t>
      </w:r>
    </w:p>
    <w:p w14:paraId="0B843CF9" w14:textId="59D14D40" w:rsidR="00D41E7D" w:rsidRDefault="00D41E7D" w:rsidP="00D41E7D">
      <w:pPr>
        <w:pStyle w:val="ListParagraph"/>
        <w:numPr>
          <w:ilvl w:val="0"/>
          <w:numId w:val="3"/>
        </w:numPr>
      </w:pPr>
      <w:r>
        <w:t>Checking the correlation of the input variables to the quality scores as well as the verdict score</w:t>
      </w:r>
      <w:r w:rsidR="00411FE7">
        <w:t>.</w:t>
      </w:r>
    </w:p>
    <w:p w14:paraId="3D0EAC7D" w14:textId="5AB89689" w:rsidR="00D41E7D" w:rsidRDefault="00D41E7D" w:rsidP="00D41E7D">
      <w:pPr>
        <w:pStyle w:val="ListParagraph"/>
        <w:numPr>
          <w:ilvl w:val="0"/>
          <w:numId w:val="3"/>
        </w:numPr>
      </w:pPr>
      <w:r>
        <w:t>Evaluating the mean and variance of the input variables</w:t>
      </w:r>
      <w:r w:rsidR="00411FE7">
        <w:t>.</w:t>
      </w:r>
    </w:p>
    <w:p w14:paraId="1FB7898F" w14:textId="4D58977E" w:rsidR="00D41E7D" w:rsidRDefault="00D41E7D" w:rsidP="00D41E7D">
      <w:pPr>
        <w:pStyle w:val="ListParagraph"/>
        <w:numPr>
          <w:ilvl w:val="0"/>
          <w:numId w:val="3"/>
        </w:numPr>
      </w:pPr>
      <w:r>
        <w:t>Checking the count, mean, standard deviation, minimum values, 25</w:t>
      </w:r>
      <w:r w:rsidRPr="00D41E7D">
        <w:rPr>
          <w:vertAlign w:val="superscript"/>
        </w:rPr>
        <w:t>th</w:t>
      </w:r>
      <w:r>
        <w:t xml:space="preserve"> percentile, 50</w:t>
      </w:r>
      <w:r w:rsidRPr="00D41E7D">
        <w:rPr>
          <w:vertAlign w:val="superscript"/>
        </w:rPr>
        <w:t>th</w:t>
      </w:r>
      <w:r>
        <w:t xml:space="preserve"> percentile, 75</w:t>
      </w:r>
      <w:r w:rsidRPr="00D41E7D">
        <w:rPr>
          <w:vertAlign w:val="superscript"/>
        </w:rPr>
        <w:t>th</w:t>
      </w:r>
      <w:r>
        <w:t xml:space="preserve"> percentile and the maximum values of all input variables</w:t>
      </w:r>
      <w:r w:rsidR="00411FE7">
        <w:t>.</w:t>
      </w:r>
    </w:p>
    <w:p w14:paraId="2AE73EE4" w14:textId="77010BF5" w:rsidR="00D41E7D" w:rsidRPr="00411FE7" w:rsidRDefault="00D41E7D" w:rsidP="00411FE7">
      <w:pPr>
        <w:spacing w:line="360" w:lineRule="auto"/>
      </w:pPr>
      <w:r>
        <w:t>We then extracted a new dataframe from the original dataset and named it the “</w:t>
      </w:r>
      <w:r w:rsidR="00411FE7">
        <w:rPr>
          <w:b/>
          <w:bCs/>
        </w:rPr>
        <w:t>gooddata</w:t>
      </w:r>
      <w:r w:rsidR="00411FE7">
        <w:t xml:space="preserve">”. This data frame contained only samples with a verdict value of </w:t>
      </w:r>
      <w:r w:rsidR="00411FE7">
        <w:rPr>
          <w:b/>
          <w:bCs/>
        </w:rPr>
        <w:t>1</w:t>
      </w:r>
      <w:r w:rsidR="00411FE7">
        <w:t>. We also applied the data explorat</w:t>
      </w:r>
      <w:r w:rsidR="009F4445">
        <w:t>ory</w:t>
      </w:r>
      <w:r w:rsidR="00411FE7">
        <w:t xml:space="preserve"> method</w:t>
      </w:r>
      <w:r w:rsidR="009F4445">
        <w:t>s</w:t>
      </w:r>
      <w:r w:rsidR="00411FE7">
        <w:t xml:space="preserve"> present above on this </w:t>
      </w:r>
      <w:proofErr w:type="spellStart"/>
      <w:r w:rsidR="00411FE7">
        <w:t>data</w:t>
      </w:r>
      <w:r w:rsidR="00CF019F">
        <w:t>frame</w:t>
      </w:r>
      <w:proofErr w:type="spellEnd"/>
      <w:r w:rsidR="00411FE7">
        <w:t>.</w:t>
      </w:r>
    </w:p>
    <w:p w14:paraId="11420C00" w14:textId="77777777" w:rsidR="00EF377E" w:rsidRPr="00EF377E" w:rsidRDefault="00EF377E" w:rsidP="00EF377E"/>
    <w:p w14:paraId="298A1EAA" w14:textId="3EDD31C3" w:rsidR="005F0204" w:rsidRDefault="00411FE7" w:rsidP="005F0204">
      <w:r>
        <w:lastRenderedPageBreak/>
        <w:t>We visualized the data we were able to retrieve from the original dataset by building:</w:t>
      </w:r>
    </w:p>
    <w:p w14:paraId="4965C0A0" w14:textId="591DEF7F" w:rsidR="00411FE7" w:rsidRDefault="00411FE7" w:rsidP="00411FE7">
      <w:pPr>
        <w:pStyle w:val="ListParagraph"/>
        <w:numPr>
          <w:ilvl w:val="0"/>
          <w:numId w:val="4"/>
        </w:numPr>
      </w:pPr>
      <w:r>
        <w:t>Two count plots showing the quality and verdict score distribution respectively.</w:t>
      </w:r>
    </w:p>
    <w:p w14:paraId="2FAE50A5" w14:textId="1BA3B224" w:rsidR="00411FE7" w:rsidRDefault="00B30110" w:rsidP="00411FE7">
      <w:pPr>
        <w:pStyle w:val="ListParagraph"/>
        <w:numPr>
          <w:ilvl w:val="0"/>
          <w:numId w:val="4"/>
        </w:numPr>
      </w:pPr>
      <w:r>
        <w:t>A b</w:t>
      </w:r>
      <w:r w:rsidR="00411FE7">
        <w:t>ox plot of each input variable.</w:t>
      </w:r>
    </w:p>
    <w:p w14:paraId="62B3C256" w14:textId="71F5C70C" w:rsidR="00411FE7" w:rsidRDefault="00411FE7" w:rsidP="00411FE7">
      <w:pPr>
        <w:pStyle w:val="ListParagraph"/>
        <w:numPr>
          <w:ilvl w:val="0"/>
          <w:numId w:val="4"/>
        </w:numPr>
      </w:pPr>
      <w:r>
        <w:t xml:space="preserve">A </w:t>
      </w:r>
      <w:r w:rsidR="00B30110">
        <w:t>h</w:t>
      </w:r>
      <w:r>
        <w:t>istogram for each input variable.</w:t>
      </w:r>
    </w:p>
    <w:p w14:paraId="57347C0E" w14:textId="290DFF08" w:rsidR="00B30110" w:rsidRDefault="00B30110" w:rsidP="00411FE7">
      <w:pPr>
        <w:pStyle w:val="ListParagraph"/>
        <w:numPr>
          <w:ilvl w:val="0"/>
          <w:numId w:val="4"/>
        </w:numPr>
      </w:pPr>
      <w:r>
        <w:t>A scatter plot matrix for each input variable</w:t>
      </w:r>
      <w:r w:rsidR="0045669E">
        <w:t>.</w:t>
      </w:r>
    </w:p>
    <w:p w14:paraId="551A44E8" w14:textId="18FD9419" w:rsidR="00B30110" w:rsidRDefault="00B30110" w:rsidP="00411FE7">
      <w:pPr>
        <w:pStyle w:val="ListParagraph"/>
        <w:numPr>
          <w:ilvl w:val="0"/>
          <w:numId w:val="4"/>
        </w:numPr>
      </w:pPr>
      <w:r>
        <w:t>Heatmaps for the original and gooddata dataframes</w:t>
      </w:r>
      <w:r w:rsidR="0045669E">
        <w:t>.</w:t>
      </w:r>
    </w:p>
    <w:p w14:paraId="0790DBB7" w14:textId="5CDAE08A" w:rsidR="00A030BE" w:rsidRDefault="00A030BE" w:rsidP="00411FE7">
      <w:pPr>
        <w:pStyle w:val="ListParagraph"/>
        <w:numPr>
          <w:ilvl w:val="0"/>
          <w:numId w:val="4"/>
        </w:numPr>
      </w:pPr>
      <w:r>
        <w:t>C</w:t>
      </w:r>
      <w:r w:rsidR="00B30110">
        <w:t>lustermap</w:t>
      </w:r>
      <w:r>
        <w:t>s</w:t>
      </w:r>
      <w:r w:rsidR="00B30110">
        <w:t xml:space="preserve"> for the original</w:t>
      </w:r>
      <w:r>
        <w:t xml:space="preserve"> and gooddata</w:t>
      </w:r>
      <w:r w:rsidR="00B30110">
        <w:t xml:space="preserve"> dataframe</w:t>
      </w:r>
      <w:r w:rsidR="0045669E">
        <w:t>.</w:t>
      </w:r>
    </w:p>
    <w:p w14:paraId="53E4E3DA" w14:textId="079C3EF1" w:rsidR="001C1BA0" w:rsidRPr="001C1BA0" w:rsidRDefault="001C1BA0" w:rsidP="001C1BA0">
      <w:pPr>
        <w:pStyle w:val="Heading3"/>
        <w:rPr>
          <w:b/>
          <w:bCs/>
        </w:rPr>
      </w:pPr>
      <w:bookmarkStart w:id="9" w:name="_Toc43501043"/>
      <w:r w:rsidRPr="001C1BA0">
        <w:rPr>
          <w:b/>
          <w:bCs/>
        </w:rPr>
        <w:t>Findings and Discoveries</w:t>
      </w:r>
      <w:bookmarkEnd w:id="9"/>
    </w:p>
    <w:p w14:paraId="23D0139C" w14:textId="26C5EB30" w:rsidR="00A030BE" w:rsidRDefault="00A030BE" w:rsidP="00A030BE">
      <w:r>
        <w:t>The results of our data exploration and visualization include the following</w:t>
      </w:r>
      <w:r w:rsidR="0045669E">
        <w:t>:</w:t>
      </w:r>
    </w:p>
    <w:p w14:paraId="11A3A525" w14:textId="6308F91C" w:rsidR="00411FE7" w:rsidRDefault="00A030BE" w:rsidP="00A030BE">
      <w:pPr>
        <w:pStyle w:val="ListParagraph"/>
        <w:numPr>
          <w:ilvl w:val="0"/>
          <w:numId w:val="5"/>
        </w:numPr>
      </w:pPr>
      <w:r>
        <w:t>Correlations pointing toward similarities between some input variables namely:</w:t>
      </w:r>
    </w:p>
    <w:p w14:paraId="6A498B59" w14:textId="11DC4783" w:rsidR="00A030BE" w:rsidRDefault="00A030BE" w:rsidP="00A030BE">
      <w:pPr>
        <w:pStyle w:val="ListParagraph"/>
        <w:numPr>
          <w:ilvl w:val="0"/>
          <w:numId w:val="6"/>
        </w:numPr>
      </w:pPr>
      <w:r>
        <w:t>Total Sulphur-dioxide and free Sulphur dioxide</w:t>
      </w:r>
      <w:r w:rsidR="0045669E">
        <w:t>.</w:t>
      </w:r>
    </w:p>
    <w:p w14:paraId="72E60EF6" w14:textId="4AB03379" w:rsidR="00A030BE" w:rsidRDefault="00A030BE" w:rsidP="00A030BE">
      <w:pPr>
        <w:pStyle w:val="ListParagraph"/>
        <w:numPr>
          <w:ilvl w:val="0"/>
          <w:numId w:val="6"/>
        </w:numPr>
      </w:pPr>
      <w:r>
        <w:t>Fixed acidity and citric acid</w:t>
      </w:r>
      <w:r w:rsidR="0045669E">
        <w:t>.</w:t>
      </w:r>
    </w:p>
    <w:p w14:paraId="34DA0699" w14:textId="74E34872" w:rsidR="00A030BE" w:rsidRDefault="00A030BE" w:rsidP="00A030BE">
      <w:pPr>
        <w:pStyle w:val="ListParagraph"/>
        <w:numPr>
          <w:ilvl w:val="0"/>
          <w:numId w:val="6"/>
        </w:numPr>
      </w:pPr>
      <w:r>
        <w:t>Chlorides and sulphates</w:t>
      </w:r>
      <w:r w:rsidR="0045669E">
        <w:t>.</w:t>
      </w:r>
    </w:p>
    <w:p w14:paraId="74A69F37" w14:textId="54B668E7" w:rsidR="00A030BE" w:rsidRDefault="00A030BE" w:rsidP="00A030BE">
      <w:pPr>
        <w:pStyle w:val="ListParagraph"/>
        <w:numPr>
          <w:ilvl w:val="0"/>
          <w:numId w:val="6"/>
        </w:numPr>
      </w:pPr>
      <w:r>
        <w:t>PH and alcohol</w:t>
      </w:r>
      <w:r w:rsidR="0045669E">
        <w:t>.</w:t>
      </w:r>
    </w:p>
    <w:p w14:paraId="6D7E997D" w14:textId="77777777" w:rsidR="0045669E" w:rsidRDefault="00C257D2" w:rsidP="00A030BE">
      <w:pPr>
        <w:pStyle w:val="ListParagraph"/>
        <w:numPr>
          <w:ilvl w:val="0"/>
          <w:numId w:val="5"/>
        </w:numPr>
      </w:pPr>
      <w:r>
        <w:t xml:space="preserve">There was no obvious influencing </w:t>
      </w:r>
      <w:r w:rsidR="0045669E">
        <w:t>input variable on the quality score though Alcohol and Volatile Acidity showed the highest direct and indirect correlation factor respectively to the</w:t>
      </w:r>
    </w:p>
    <w:p w14:paraId="1A9843D1" w14:textId="4E5F3825" w:rsidR="0045669E" w:rsidRDefault="0045669E" w:rsidP="0045669E">
      <w:pPr>
        <w:pStyle w:val="ListParagraph"/>
        <w:ind w:left="775"/>
      </w:pPr>
      <w:r>
        <w:t>Quality score.</w:t>
      </w:r>
    </w:p>
    <w:p w14:paraId="35F9D1A9" w14:textId="437CE8BD" w:rsidR="0045669E" w:rsidRDefault="0045669E" w:rsidP="0045669E">
      <w:pPr>
        <w:pStyle w:val="ListParagraph"/>
        <w:numPr>
          <w:ilvl w:val="0"/>
          <w:numId w:val="5"/>
        </w:numPr>
      </w:pPr>
      <w:r>
        <w:t xml:space="preserve">The </w:t>
      </w:r>
      <w:r w:rsidR="000371FE">
        <w:t>quality score of samples</w:t>
      </w:r>
      <w:r>
        <w:t xml:space="preserve"> was indeed imbalanced</w:t>
      </w:r>
      <w:r w:rsidR="000371FE">
        <w:t xml:space="preserve"> (there were a </w:t>
      </w:r>
      <w:r w:rsidR="0090439B">
        <w:t>huge number of</w:t>
      </w:r>
      <w:r w:rsidR="000371FE">
        <w:t xml:space="preserve"> normal wine samples</w:t>
      </w:r>
      <w:r w:rsidR="00466A29">
        <w:t xml:space="preserve"> in the data</w:t>
      </w:r>
      <w:r w:rsidR="000371FE">
        <w:t xml:space="preserve"> with few bad and good </w:t>
      </w:r>
      <w:r w:rsidR="00466A29">
        <w:t>samples)</w:t>
      </w:r>
      <w:r>
        <w:t>.</w:t>
      </w:r>
    </w:p>
    <w:p w14:paraId="1C18C02C" w14:textId="5E9683D4" w:rsidR="000371FE" w:rsidRDefault="000371FE" w:rsidP="0045669E">
      <w:pPr>
        <w:pStyle w:val="ListParagraph"/>
        <w:numPr>
          <w:ilvl w:val="0"/>
          <w:numId w:val="5"/>
        </w:numPr>
      </w:pPr>
      <w:r>
        <w:t xml:space="preserve">There was a huge </w:t>
      </w:r>
      <w:r w:rsidR="00466A29">
        <w:t xml:space="preserve">variance in the values of the eleven input variables (Total and free Sulphur-dioxide had a very high variance of </w:t>
      </w:r>
      <w:r w:rsidR="00466A29">
        <w:rPr>
          <w:b/>
          <w:bCs/>
        </w:rPr>
        <w:t>1082</w:t>
      </w:r>
      <w:r w:rsidR="00DF07C0">
        <w:rPr>
          <w:b/>
          <w:bCs/>
        </w:rPr>
        <w:t xml:space="preserve"> and 108</w:t>
      </w:r>
      <w:r w:rsidR="00466A29">
        <w:rPr>
          <w:b/>
          <w:bCs/>
        </w:rPr>
        <w:t xml:space="preserve"> </w:t>
      </w:r>
      <w:r w:rsidR="00466A29">
        <w:t xml:space="preserve">while features like density had a variance value of </w:t>
      </w:r>
      <w:r w:rsidR="00466A29">
        <w:rPr>
          <w:b/>
          <w:bCs/>
        </w:rPr>
        <w:t>0.000004</w:t>
      </w:r>
    </w:p>
    <w:p w14:paraId="7178EAA8" w14:textId="58B58490" w:rsidR="00466A29" w:rsidRDefault="00466A29" w:rsidP="0045669E">
      <w:pPr>
        <w:pStyle w:val="ListParagraph"/>
        <w:numPr>
          <w:ilvl w:val="0"/>
          <w:numId w:val="5"/>
        </w:numPr>
      </w:pPr>
      <w:r>
        <w:t xml:space="preserve">Also, the huge values of the total </w:t>
      </w:r>
      <w:r w:rsidR="00DF07C0">
        <w:t xml:space="preserve">and </w:t>
      </w:r>
      <w:r>
        <w:t>free Sulphur-dioxide had the capacity to reduce the a</w:t>
      </w:r>
      <w:r w:rsidR="00E72D95">
        <w:t>bility</w:t>
      </w:r>
      <w:r>
        <w:t xml:space="preserve"> of our models </w:t>
      </w:r>
      <w:r w:rsidR="00E72D95">
        <w:t>to accurately</w:t>
      </w:r>
      <w:r>
        <w:t xml:space="preserve"> calculate </w:t>
      </w:r>
      <w:r>
        <w:rPr>
          <w:b/>
          <w:bCs/>
        </w:rPr>
        <w:t>feature importance</w:t>
      </w:r>
      <w:r>
        <w:t>.</w:t>
      </w:r>
    </w:p>
    <w:p w14:paraId="155CF5E9" w14:textId="2A52A1F8" w:rsidR="0045669E" w:rsidRDefault="0045669E" w:rsidP="0045669E"/>
    <w:p w14:paraId="3F1C7505" w14:textId="2201A941" w:rsidR="0045669E" w:rsidRDefault="0045669E" w:rsidP="0045669E">
      <w:pPr>
        <w:pStyle w:val="Heading2"/>
        <w:rPr>
          <w:b/>
          <w:bCs/>
        </w:rPr>
      </w:pPr>
      <w:bookmarkStart w:id="10" w:name="_Toc43501044"/>
      <w:r>
        <w:rPr>
          <w:b/>
          <w:bCs/>
        </w:rPr>
        <w:t>Stage 3: Machine Learning</w:t>
      </w:r>
      <w:bookmarkEnd w:id="10"/>
    </w:p>
    <w:p w14:paraId="34C6F243" w14:textId="4F48D166" w:rsidR="0045669E" w:rsidRDefault="0045669E" w:rsidP="0045669E"/>
    <w:p w14:paraId="379626D3" w14:textId="50C841C2" w:rsidR="0045669E" w:rsidRDefault="0045669E" w:rsidP="0045669E">
      <w:pPr>
        <w:pStyle w:val="Heading3"/>
        <w:rPr>
          <w:b/>
          <w:bCs/>
        </w:rPr>
      </w:pPr>
      <w:bookmarkStart w:id="11" w:name="_Toc43501045"/>
      <w:r>
        <w:rPr>
          <w:b/>
          <w:bCs/>
        </w:rPr>
        <w:t>Data Pre-Processing</w:t>
      </w:r>
      <w:bookmarkEnd w:id="11"/>
    </w:p>
    <w:p w14:paraId="2D8F7DEE" w14:textId="74DECDC1" w:rsidR="00D12A20" w:rsidRDefault="00D12A20" w:rsidP="00D12A20"/>
    <w:p w14:paraId="22884B18" w14:textId="10FC7BFE" w:rsidR="00D12A20" w:rsidRPr="00D12A20" w:rsidRDefault="000371FE" w:rsidP="00D12A20">
      <w:pPr>
        <w:pStyle w:val="Heading4"/>
        <w:rPr>
          <w:b/>
          <w:bCs/>
        </w:rPr>
      </w:pPr>
      <w:r>
        <w:rPr>
          <w:b/>
          <w:bCs/>
        </w:rPr>
        <w:t>Splitting</w:t>
      </w:r>
      <w:r w:rsidR="00D12A20">
        <w:rPr>
          <w:b/>
          <w:bCs/>
        </w:rPr>
        <w:t xml:space="preserve"> the data</w:t>
      </w:r>
    </w:p>
    <w:p w14:paraId="65F45545" w14:textId="1D874B73" w:rsidR="0045669E" w:rsidRDefault="0045669E" w:rsidP="0045669E">
      <w:r>
        <w:t>We started our pre-processing process by splitting our original dataset into 3 variables namely:</w:t>
      </w:r>
    </w:p>
    <w:p w14:paraId="6A6634C5" w14:textId="6375DA74" w:rsidR="0045669E" w:rsidRDefault="002B102B" w:rsidP="0045669E">
      <w:pPr>
        <w:pStyle w:val="ListParagraph"/>
        <w:numPr>
          <w:ilvl w:val="0"/>
          <w:numId w:val="7"/>
        </w:numPr>
      </w:pPr>
      <w:r>
        <w:rPr>
          <w:b/>
          <w:bCs/>
        </w:rPr>
        <w:t xml:space="preserve">X - </w:t>
      </w:r>
      <w:r>
        <w:t xml:space="preserve">which was a 2D array containing the values of all the </w:t>
      </w:r>
      <w:r w:rsidRPr="002B102B">
        <w:rPr>
          <w:b/>
          <w:bCs/>
        </w:rPr>
        <w:t>input variable</w:t>
      </w:r>
    </w:p>
    <w:p w14:paraId="16A6FAB6" w14:textId="7608B313" w:rsidR="002B102B" w:rsidRDefault="002B102B" w:rsidP="0045669E">
      <w:pPr>
        <w:pStyle w:val="ListParagraph"/>
        <w:numPr>
          <w:ilvl w:val="0"/>
          <w:numId w:val="7"/>
        </w:numPr>
      </w:pPr>
      <w:r>
        <w:rPr>
          <w:b/>
          <w:bCs/>
        </w:rPr>
        <w:t>y</w:t>
      </w:r>
      <w:r>
        <w:t xml:space="preserve"> </w:t>
      </w:r>
      <w:r>
        <w:rPr>
          <w:b/>
          <w:bCs/>
        </w:rPr>
        <w:t>-</w:t>
      </w:r>
      <w:r>
        <w:t xml:space="preserve"> which contained an array of the values of the </w:t>
      </w:r>
      <w:r w:rsidRPr="002B102B">
        <w:rPr>
          <w:b/>
          <w:bCs/>
        </w:rPr>
        <w:t>quality scores</w:t>
      </w:r>
    </w:p>
    <w:p w14:paraId="5EFE19E7" w14:textId="1CF34FE5" w:rsidR="002B102B" w:rsidRPr="0045669E" w:rsidRDefault="00CA56AF" w:rsidP="0045669E">
      <w:pPr>
        <w:pStyle w:val="ListParagraph"/>
        <w:numPr>
          <w:ilvl w:val="0"/>
          <w:numId w:val="7"/>
        </w:numPr>
      </w:pPr>
      <w:r>
        <w:rPr>
          <w:b/>
          <w:bCs/>
        </w:rPr>
        <w:t>z -</w:t>
      </w:r>
      <w:r w:rsidR="002B102B">
        <w:rPr>
          <w:b/>
          <w:bCs/>
        </w:rPr>
        <w:t xml:space="preserve"> </w:t>
      </w:r>
      <w:r w:rsidR="002B102B">
        <w:t xml:space="preserve">which contained an array of the values of the </w:t>
      </w:r>
      <w:r w:rsidR="002B102B" w:rsidRPr="002B102B">
        <w:rPr>
          <w:b/>
          <w:bCs/>
        </w:rPr>
        <w:t>verdict scores</w:t>
      </w:r>
    </w:p>
    <w:p w14:paraId="58E1B144" w14:textId="3E9CF936" w:rsidR="002B102B" w:rsidRDefault="002B102B" w:rsidP="0045669E">
      <w:r>
        <w:t xml:space="preserve">The next thing we did was to split the data set into </w:t>
      </w:r>
      <w:r w:rsidRPr="002B102B">
        <w:rPr>
          <w:b/>
          <w:bCs/>
        </w:rPr>
        <w:t>2</w:t>
      </w:r>
      <w:r>
        <w:t xml:space="preserve"> </w:t>
      </w:r>
      <w:r w:rsidRPr="002B102B">
        <w:rPr>
          <w:b/>
          <w:bCs/>
        </w:rPr>
        <w:t>groups</w:t>
      </w:r>
      <w:r>
        <w:t xml:space="preserve"> using the train test split function in scikit-learn.</w:t>
      </w:r>
      <w:r w:rsidR="00D12A20">
        <w:t xml:space="preserve"> Both groups had separate training and test datasets. </w:t>
      </w:r>
    </w:p>
    <w:p w14:paraId="72DD94F8" w14:textId="71C06A1D" w:rsidR="00A030BE" w:rsidRDefault="002B102B" w:rsidP="002B102B">
      <w:pPr>
        <w:pStyle w:val="ListParagraph"/>
        <w:numPr>
          <w:ilvl w:val="0"/>
          <w:numId w:val="8"/>
        </w:numPr>
      </w:pPr>
      <w:r>
        <w:t xml:space="preserve">The first group </w:t>
      </w:r>
      <w:r w:rsidR="00D12A20">
        <w:t xml:space="preserve">had </w:t>
      </w:r>
      <w:r w:rsidR="00D12A20">
        <w:rPr>
          <w:b/>
          <w:bCs/>
        </w:rPr>
        <w:t>z</w:t>
      </w:r>
      <w:r w:rsidR="00D12A20">
        <w:t xml:space="preserve"> as its only single output variable.</w:t>
      </w:r>
    </w:p>
    <w:p w14:paraId="09BFE898" w14:textId="208AB7B5" w:rsidR="000371FE" w:rsidRDefault="00D12A20" w:rsidP="000371FE">
      <w:pPr>
        <w:pStyle w:val="ListParagraph"/>
        <w:numPr>
          <w:ilvl w:val="0"/>
          <w:numId w:val="8"/>
        </w:numPr>
      </w:pPr>
      <w:r>
        <w:t xml:space="preserve">The second group had </w:t>
      </w:r>
      <w:r>
        <w:rPr>
          <w:b/>
          <w:bCs/>
        </w:rPr>
        <w:t>y</w:t>
      </w:r>
      <w:r>
        <w:t xml:space="preserve"> as its only single output variable.</w:t>
      </w:r>
    </w:p>
    <w:p w14:paraId="1FDE2B58" w14:textId="6A6FE301" w:rsidR="000371FE" w:rsidRDefault="00D12A20" w:rsidP="00D12A20">
      <w:pPr>
        <w:rPr>
          <w:b/>
          <w:bCs/>
        </w:rPr>
      </w:pPr>
      <w:r w:rsidRPr="00D12A20">
        <w:rPr>
          <w:b/>
          <w:bCs/>
        </w:rPr>
        <w:lastRenderedPageBreak/>
        <w:t>The essence of this was to carry out machine learning on the problem both as a multi-class classification problem and also as a binary classification problem while comparing the performance of our model on both instances.</w:t>
      </w:r>
    </w:p>
    <w:p w14:paraId="6311A604" w14:textId="77777777" w:rsidR="000371FE" w:rsidRDefault="000371FE" w:rsidP="00D12A20"/>
    <w:p w14:paraId="1950A218" w14:textId="166B7DDF" w:rsidR="000371FE" w:rsidRPr="000371FE" w:rsidRDefault="000371FE" w:rsidP="007A6050">
      <w:pPr>
        <w:pStyle w:val="Heading4"/>
        <w:spacing w:line="360" w:lineRule="auto"/>
        <w:rPr>
          <w:b/>
          <w:bCs/>
        </w:rPr>
      </w:pPr>
      <w:r>
        <w:rPr>
          <w:b/>
          <w:bCs/>
        </w:rPr>
        <w:t>Applying SMOTE Oversampling</w:t>
      </w:r>
    </w:p>
    <w:p w14:paraId="6160C2C4" w14:textId="1EBF63D0" w:rsidR="000371FE" w:rsidRDefault="00D12A20" w:rsidP="007A6050">
      <w:pPr>
        <w:spacing w:line="360" w:lineRule="auto"/>
      </w:pPr>
      <w:r>
        <w:t xml:space="preserve">We moved on to make our best attempt at fixing the </w:t>
      </w:r>
      <w:r>
        <w:rPr>
          <w:b/>
          <w:bCs/>
        </w:rPr>
        <w:t xml:space="preserve">Imbalanced </w:t>
      </w:r>
      <w:r>
        <w:t xml:space="preserve">nature of our dataset by applying a </w:t>
      </w:r>
      <w:r w:rsidRPr="000371FE">
        <w:rPr>
          <w:b/>
          <w:bCs/>
        </w:rPr>
        <w:t>specialized sampling technique</w:t>
      </w:r>
      <w:r>
        <w:t xml:space="preserve"> on the 2 groups. We choose the </w:t>
      </w:r>
      <w:r>
        <w:rPr>
          <w:b/>
          <w:bCs/>
        </w:rPr>
        <w:t>SMOTE Oversampling Technique</w:t>
      </w:r>
      <w:r w:rsidR="000371FE">
        <w:rPr>
          <w:b/>
          <w:bCs/>
        </w:rPr>
        <w:t xml:space="preserve"> </w:t>
      </w:r>
      <w:r w:rsidR="000371FE">
        <w:t xml:space="preserve">for this. The reason was due to the fact that our dataset was relatively small (1599 samples). </w:t>
      </w:r>
      <w:r w:rsidR="007A6050">
        <w:t xml:space="preserve"> </w:t>
      </w:r>
      <w:r w:rsidR="000371FE">
        <w:t>We applied this technique on the training data of both groups and noticed an increase in the total number of training samples.</w:t>
      </w:r>
    </w:p>
    <w:p w14:paraId="0DE3CE2C" w14:textId="77777777" w:rsidR="000371FE" w:rsidRDefault="000371FE" w:rsidP="007A6050">
      <w:pPr>
        <w:pStyle w:val="Heading4"/>
        <w:spacing w:line="360" w:lineRule="auto"/>
        <w:rPr>
          <w:b/>
          <w:bCs/>
        </w:rPr>
      </w:pPr>
      <w:r>
        <w:rPr>
          <w:b/>
          <w:bCs/>
        </w:rPr>
        <w:t>Feature Scaling</w:t>
      </w:r>
    </w:p>
    <w:p w14:paraId="1E520C8C" w14:textId="7EA5F596" w:rsidR="007A6050" w:rsidRDefault="000371FE" w:rsidP="007A6050">
      <w:pPr>
        <w:spacing w:line="360" w:lineRule="auto"/>
      </w:pPr>
      <w:r>
        <w:t>Referenc</w:t>
      </w:r>
      <w:r w:rsidR="00466A29">
        <w:t>ing</w:t>
      </w:r>
      <w:r>
        <w:t xml:space="preserve"> the </w:t>
      </w:r>
      <w:r w:rsidR="0090439B">
        <w:t>result,</w:t>
      </w:r>
      <w:r>
        <w:t xml:space="preserve"> we got </w:t>
      </w:r>
      <w:r w:rsidR="00466A29">
        <w:t>from our data exploration</w:t>
      </w:r>
      <w:r w:rsidR="007A6050">
        <w:t xml:space="preserve">, we had to carry out some feature scaling in the training data of both groups. This </w:t>
      </w:r>
      <w:r w:rsidR="00E72D95">
        <w:t>was done to</w:t>
      </w:r>
      <w:r w:rsidR="007A6050">
        <w:t xml:space="preserve"> put all the input variable</w:t>
      </w:r>
      <w:r w:rsidR="00E72D95">
        <w:t>s</w:t>
      </w:r>
      <w:r w:rsidR="007A6050">
        <w:t xml:space="preserve"> on the same level</w:t>
      </w:r>
      <w:r w:rsidR="00E72D95">
        <w:t xml:space="preserve"> and</w:t>
      </w:r>
      <w:r w:rsidR="007A6050">
        <w:t xml:space="preserve"> to avoid decreased accuracy when calculating feature importance. To achieve th</w:t>
      </w:r>
      <w:r w:rsidR="00350791">
        <w:t>is,</w:t>
      </w:r>
      <w:r w:rsidR="007A6050">
        <w:t xml:space="preserve"> we made used of the </w:t>
      </w:r>
      <w:r w:rsidR="007A6050">
        <w:rPr>
          <w:b/>
          <w:bCs/>
        </w:rPr>
        <w:t>Standard Scaler function</w:t>
      </w:r>
      <w:r w:rsidR="007A6050">
        <w:t xml:space="preserve"> of the scikit-learn package to </w:t>
      </w:r>
      <w:r w:rsidR="007A6050">
        <w:rPr>
          <w:b/>
          <w:bCs/>
        </w:rPr>
        <w:t>Regularize</w:t>
      </w:r>
      <w:r w:rsidR="007A6050">
        <w:t xml:space="preserve"> the training data. This made all the input variables to have a value that f</w:t>
      </w:r>
      <w:r w:rsidR="00350791">
        <w:t>ell</w:t>
      </w:r>
      <w:r w:rsidR="007A6050">
        <w:t xml:space="preserve"> within the range </w:t>
      </w:r>
      <w:proofErr w:type="gramStart"/>
      <w:r w:rsidR="007A6050">
        <w:t>of</w:t>
      </w:r>
      <w:r w:rsidR="00D12A20">
        <w:t xml:space="preserve"> </w:t>
      </w:r>
      <w:r w:rsidR="007A6050">
        <w:t xml:space="preserve"> </w:t>
      </w:r>
      <w:r w:rsidR="007A6050">
        <w:rPr>
          <w:b/>
          <w:bCs/>
        </w:rPr>
        <w:t>-</w:t>
      </w:r>
      <w:proofErr w:type="gramEnd"/>
      <w:r w:rsidR="007A6050">
        <w:rPr>
          <w:b/>
          <w:bCs/>
        </w:rPr>
        <w:t>1 and +1</w:t>
      </w:r>
      <w:r w:rsidR="007A6050">
        <w:t>. With this we were done with pre-processing our data.</w:t>
      </w:r>
    </w:p>
    <w:p w14:paraId="4B4358FC" w14:textId="77777777" w:rsidR="007A6050" w:rsidRDefault="007A6050" w:rsidP="000371FE"/>
    <w:p w14:paraId="75F59C08" w14:textId="77777777" w:rsidR="007A6050" w:rsidRDefault="007A6050" w:rsidP="000371FE"/>
    <w:p w14:paraId="7A14FAA4" w14:textId="77777777" w:rsidR="007A6050" w:rsidRDefault="007A6050" w:rsidP="007A6050">
      <w:pPr>
        <w:pStyle w:val="Heading2"/>
      </w:pPr>
      <w:r>
        <w:t xml:space="preserve"> </w:t>
      </w:r>
    </w:p>
    <w:p w14:paraId="1EAFE8BF" w14:textId="4D61DED2" w:rsidR="007A6050" w:rsidRPr="00EE595B" w:rsidRDefault="007A6050" w:rsidP="00EE595B">
      <w:pPr>
        <w:rPr>
          <w:rFonts w:asciiTheme="majorHAnsi" w:eastAsiaTheme="majorEastAsia" w:hAnsiTheme="majorHAnsi" w:cstheme="majorBidi"/>
          <w:color w:val="2F5496" w:themeColor="accent1" w:themeShade="BF"/>
          <w:sz w:val="26"/>
          <w:szCs w:val="26"/>
        </w:rPr>
      </w:pPr>
      <w:r>
        <w:br w:type="page"/>
      </w:r>
    </w:p>
    <w:p w14:paraId="26ACB9E2" w14:textId="47D18DC1" w:rsidR="007A6050" w:rsidRPr="00601626" w:rsidRDefault="00601626" w:rsidP="00601626">
      <w:pPr>
        <w:pStyle w:val="Heading3"/>
        <w:rPr>
          <w:b/>
          <w:bCs/>
        </w:rPr>
      </w:pPr>
      <w:bookmarkStart w:id="12" w:name="_Toc43501047"/>
      <w:r>
        <w:rPr>
          <w:b/>
          <w:bCs/>
        </w:rPr>
        <w:lastRenderedPageBreak/>
        <w:t>Building Our Machine Learnin</w:t>
      </w:r>
      <w:r w:rsidR="00596808">
        <w:rPr>
          <w:b/>
          <w:bCs/>
        </w:rPr>
        <w:t>g</w:t>
      </w:r>
      <w:r>
        <w:rPr>
          <w:b/>
          <w:bCs/>
        </w:rPr>
        <w:t xml:space="preserve"> Models</w:t>
      </w:r>
      <w:bookmarkEnd w:id="12"/>
    </w:p>
    <w:p w14:paraId="50A2EC75" w14:textId="6C321A68" w:rsidR="007A6050" w:rsidRDefault="004B1B37" w:rsidP="007A6050">
      <w:r>
        <w:t>After pre-processing our data, we created five machine learning models and fitted them with the training data from the two groups. They include a:</w:t>
      </w:r>
    </w:p>
    <w:p w14:paraId="5BB0F101" w14:textId="3E3F0E85" w:rsidR="004B1B37" w:rsidRPr="00601626" w:rsidRDefault="004B1B37" w:rsidP="004B1B37">
      <w:pPr>
        <w:pStyle w:val="ListParagraph"/>
        <w:numPr>
          <w:ilvl w:val="0"/>
          <w:numId w:val="9"/>
        </w:numPr>
        <w:rPr>
          <w:b/>
          <w:bCs/>
        </w:rPr>
      </w:pPr>
      <w:r w:rsidRPr="00601626">
        <w:rPr>
          <w:b/>
          <w:bCs/>
        </w:rPr>
        <w:t>Logistic Regression Model</w:t>
      </w:r>
    </w:p>
    <w:p w14:paraId="141CDE9C" w14:textId="69701503" w:rsidR="004B1B37" w:rsidRPr="00601626" w:rsidRDefault="00C22F22" w:rsidP="004B1B37">
      <w:pPr>
        <w:pStyle w:val="ListParagraph"/>
        <w:numPr>
          <w:ilvl w:val="0"/>
          <w:numId w:val="9"/>
        </w:numPr>
        <w:rPr>
          <w:b/>
          <w:bCs/>
        </w:rPr>
      </w:pPr>
      <w:r>
        <w:rPr>
          <w:b/>
          <w:bCs/>
        </w:rPr>
        <w:t>Support</w:t>
      </w:r>
      <w:r w:rsidR="004B1B37" w:rsidRPr="00601626">
        <w:rPr>
          <w:b/>
          <w:bCs/>
        </w:rPr>
        <w:t xml:space="preserve"> Vector Machine – Linear SVC Model</w:t>
      </w:r>
    </w:p>
    <w:p w14:paraId="0ED84291" w14:textId="20522125" w:rsidR="004B1B37" w:rsidRPr="00601626" w:rsidRDefault="00C22F22" w:rsidP="004B1B37">
      <w:pPr>
        <w:pStyle w:val="ListParagraph"/>
        <w:numPr>
          <w:ilvl w:val="0"/>
          <w:numId w:val="9"/>
        </w:numPr>
        <w:rPr>
          <w:b/>
          <w:bCs/>
        </w:rPr>
      </w:pPr>
      <w:r>
        <w:rPr>
          <w:b/>
          <w:bCs/>
        </w:rPr>
        <w:t>Support</w:t>
      </w:r>
      <w:r w:rsidR="004B1B37" w:rsidRPr="00601626">
        <w:rPr>
          <w:b/>
          <w:bCs/>
        </w:rPr>
        <w:t xml:space="preserve"> Vector Machine</w:t>
      </w:r>
      <w:r w:rsidR="00601626" w:rsidRPr="00601626">
        <w:rPr>
          <w:b/>
          <w:bCs/>
        </w:rPr>
        <w:t xml:space="preserve"> – SVC Model</w:t>
      </w:r>
    </w:p>
    <w:p w14:paraId="2A0A19FF" w14:textId="0F7F8E18" w:rsidR="00601626" w:rsidRPr="00601626" w:rsidRDefault="00601626" w:rsidP="004B1B37">
      <w:pPr>
        <w:pStyle w:val="ListParagraph"/>
        <w:numPr>
          <w:ilvl w:val="0"/>
          <w:numId w:val="9"/>
        </w:numPr>
        <w:rPr>
          <w:b/>
          <w:bCs/>
        </w:rPr>
      </w:pPr>
      <w:r w:rsidRPr="00601626">
        <w:rPr>
          <w:b/>
          <w:bCs/>
        </w:rPr>
        <w:t>Random Forest Classifier Model</w:t>
      </w:r>
    </w:p>
    <w:p w14:paraId="7A6D2F17" w14:textId="7313D07E" w:rsidR="00596808" w:rsidRDefault="00601626" w:rsidP="00596808">
      <w:pPr>
        <w:pStyle w:val="ListParagraph"/>
        <w:numPr>
          <w:ilvl w:val="0"/>
          <w:numId w:val="9"/>
        </w:numPr>
        <w:rPr>
          <w:b/>
          <w:bCs/>
        </w:rPr>
      </w:pPr>
      <w:r w:rsidRPr="00601626">
        <w:rPr>
          <w:b/>
          <w:bCs/>
        </w:rPr>
        <w:t>Decision Tree Model</w:t>
      </w:r>
    </w:p>
    <w:p w14:paraId="5A3267B6" w14:textId="54157E80" w:rsidR="00596808" w:rsidRPr="00596808" w:rsidRDefault="00596808" w:rsidP="00596808">
      <w:pPr>
        <w:pStyle w:val="Heading3"/>
        <w:rPr>
          <w:b/>
          <w:bCs/>
        </w:rPr>
      </w:pPr>
      <w:bookmarkStart w:id="13" w:name="_Toc43501048"/>
      <w:r>
        <w:rPr>
          <w:b/>
          <w:bCs/>
        </w:rPr>
        <w:t>Evaluating the Models</w:t>
      </w:r>
      <w:bookmarkEnd w:id="13"/>
    </w:p>
    <w:p w14:paraId="0BFA2304" w14:textId="7F5B6F11" w:rsidR="00601626" w:rsidRDefault="00601626" w:rsidP="00601626">
      <w:r>
        <w:t>The metrics we used in evaluating each of these models include:</w:t>
      </w:r>
    </w:p>
    <w:p w14:paraId="70DD5C91" w14:textId="4DD38765" w:rsidR="00601626" w:rsidRDefault="00601626" w:rsidP="00601626">
      <w:pPr>
        <w:pStyle w:val="ListParagraph"/>
        <w:numPr>
          <w:ilvl w:val="0"/>
          <w:numId w:val="10"/>
        </w:numPr>
      </w:pPr>
      <w:r>
        <w:t xml:space="preserve">The </w:t>
      </w:r>
      <w:r w:rsidRPr="00601626">
        <w:rPr>
          <w:b/>
          <w:bCs/>
        </w:rPr>
        <w:t>Accuracy Score</w:t>
      </w:r>
    </w:p>
    <w:p w14:paraId="46FE0475" w14:textId="373E2415" w:rsidR="00601626" w:rsidRDefault="00601626" w:rsidP="00601626">
      <w:pPr>
        <w:pStyle w:val="ListParagraph"/>
        <w:numPr>
          <w:ilvl w:val="0"/>
          <w:numId w:val="10"/>
        </w:numPr>
      </w:pPr>
      <w:r>
        <w:t xml:space="preserve">The </w:t>
      </w:r>
      <w:r w:rsidRPr="00601626">
        <w:rPr>
          <w:b/>
          <w:bCs/>
        </w:rPr>
        <w:t>F1 Score</w:t>
      </w:r>
    </w:p>
    <w:p w14:paraId="65FAFF16" w14:textId="2BF0E063" w:rsidR="00601626" w:rsidRDefault="00601626" w:rsidP="00601626">
      <w:pPr>
        <w:pStyle w:val="ListParagraph"/>
        <w:numPr>
          <w:ilvl w:val="0"/>
          <w:numId w:val="10"/>
        </w:numPr>
      </w:pPr>
      <w:r>
        <w:t xml:space="preserve">The </w:t>
      </w:r>
      <w:r w:rsidRPr="00601626">
        <w:rPr>
          <w:b/>
          <w:bCs/>
        </w:rPr>
        <w:t>Confusion Matrix</w:t>
      </w:r>
    </w:p>
    <w:p w14:paraId="52DCEE63" w14:textId="326A6139" w:rsidR="00601626" w:rsidRDefault="00601626" w:rsidP="00601626">
      <w:pPr>
        <w:pStyle w:val="ListParagraph"/>
        <w:numPr>
          <w:ilvl w:val="0"/>
          <w:numId w:val="10"/>
        </w:numPr>
      </w:pPr>
      <w:r>
        <w:t xml:space="preserve">The </w:t>
      </w:r>
      <w:r w:rsidRPr="00601626">
        <w:rPr>
          <w:b/>
          <w:bCs/>
        </w:rPr>
        <w:t>Mean Absolute Error Score</w:t>
      </w:r>
    </w:p>
    <w:p w14:paraId="36208D64" w14:textId="1781A48A" w:rsidR="00601626" w:rsidRPr="0047629B" w:rsidRDefault="00601626" w:rsidP="00601626">
      <w:pPr>
        <w:pStyle w:val="ListParagraph"/>
        <w:numPr>
          <w:ilvl w:val="0"/>
          <w:numId w:val="10"/>
        </w:numPr>
      </w:pPr>
      <w:r>
        <w:t xml:space="preserve">The </w:t>
      </w:r>
      <w:r w:rsidRPr="00601626">
        <w:rPr>
          <w:b/>
          <w:bCs/>
        </w:rPr>
        <w:t>Classification Report</w:t>
      </w:r>
    </w:p>
    <w:p w14:paraId="63921321" w14:textId="087C6B31" w:rsidR="0047629B" w:rsidRPr="0047629B" w:rsidRDefault="0047629B" w:rsidP="0047629B">
      <w:pPr>
        <w:pStyle w:val="Heading3"/>
        <w:rPr>
          <w:b/>
          <w:bCs/>
        </w:rPr>
      </w:pPr>
      <w:bookmarkStart w:id="14" w:name="_Toc43501049"/>
      <w:r>
        <w:rPr>
          <w:b/>
          <w:bCs/>
        </w:rPr>
        <w:t>Feature Selection</w:t>
      </w:r>
      <w:bookmarkEnd w:id="14"/>
    </w:p>
    <w:p w14:paraId="0CE09D64" w14:textId="1CC338B9" w:rsidR="001C1BA0" w:rsidRDefault="0047629B" w:rsidP="001C1BA0">
      <w:r>
        <w:t>We carried out feature selection on the models to determine the most influential physiochemical properties of red wine. This was done by:</w:t>
      </w:r>
    </w:p>
    <w:p w14:paraId="0863D146" w14:textId="24E46E8A" w:rsidR="0047629B" w:rsidRDefault="0047629B" w:rsidP="0047629B">
      <w:pPr>
        <w:pStyle w:val="ListParagraph"/>
        <w:numPr>
          <w:ilvl w:val="0"/>
          <w:numId w:val="15"/>
        </w:numPr>
      </w:pPr>
      <w:r>
        <w:t xml:space="preserve">Finding </w:t>
      </w:r>
      <w:proofErr w:type="gramStart"/>
      <w:r>
        <w:t xml:space="preserve">the </w:t>
      </w:r>
      <w:r w:rsidRPr="0047629B">
        <w:rPr>
          <w:b/>
          <w:bCs/>
        </w:rPr>
        <w:t>.coef</w:t>
      </w:r>
      <w:proofErr w:type="gramEnd"/>
      <w:r w:rsidRPr="0047629B">
        <w:rPr>
          <w:b/>
          <w:bCs/>
        </w:rPr>
        <w:t>_</w:t>
      </w:r>
      <w:r>
        <w:rPr>
          <w:b/>
          <w:bCs/>
        </w:rPr>
        <w:t xml:space="preserve"> property </w:t>
      </w:r>
      <w:r>
        <w:t>of three of the models (Logistic Regression, SVM- linear SVM and SVM – SVC models)</w:t>
      </w:r>
    </w:p>
    <w:p w14:paraId="2EB023AC" w14:textId="0C7BE85C" w:rsidR="0047629B" w:rsidRDefault="0047629B" w:rsidP="0047629B">
      <w:pPr>
        <w:pStyle w:val="ListParagraph"/>
        <w:numPr>
          <w:ilvl w:val="0"/>
          <w:numId w:val="15"/>
        </w:numPr>
      </w:pPr>
      <w:r>
        <w:t xml:space="preserve">Finding </w:t>
      </w:r>
      <w:proofErr w:type="gramStart"/>
      <w:r>
        <w:t xml:space="preserve">the </w:t>
      </w:r>
      <w:r w:rsidRPr="0047629B">
        <w:rPr>
          <w:b/>
          <w:bCs/>
        </w:rPr>
        <w:t>.feature</w:t>
      </w:r>
      <w:proofErr w:type="gramEnd"/>
      <w:r w:rsidRPr="0047629B">
        <w:rPr>
          <w:b/>
          <w:bCs/>
        </w:rPr>
        <w:t>_importancies_</w:t>
      </w:r>
      <w:r>
        <w:rPr>
          <w:b/>
          <w:bCs/>
        </w:rPr>
        <w:t xml:space="preserve"> property </w:t>
      </w:r>
      <w:r>
        <w:t>of two of its models (Decision Tree and Random Forest Classifier models)</w:t>
      </w:r>
    </w:p>
    <w:p w14:paraId="088DDB28" w14:textId="5B5018C4" w:rsidR="0047629B" w:rsidRPr="00596808" w:rsidRDefault="0047629B" w:rsidP="0047629B">
      <w:r>
        <w:t>Th</w:t>
      </w:r>
      <w:r w:rsidR="00350791">
        <w:t>e values obtained</w:t>
      </w:r>
      <w:r>
        <w:t xml:space="preserve"> w</w:t>
      </w:r>
      <w:r w:rsidR="00350791">
        <w:t>ere</w:t>
      </w:r>
      <w:r>
        <w:t xml:space="preserve"> matched to the</w:t>
      </w:r>
      <w:r w:rsidR="00CD607F">
        <w:t xml:space="preserve"> respective</w:t>
      </w:r>
      <w:r>
        <w:t xml:space="preserve"> input variab</w:t>
      </w:r>
      <w:r w:rsidR="00CD607F">
        <w:t>les and converted to dataframe. The most important features found overall include Alcohol, volatile and fixed acidity, density, sulphates, total sulfur-dioxide, citric acid and chlorides (The two dominant features being Alcohol and Volatile Acidity confirming the results gotten from our data exploration/visualization.)</w:t>
      </w:r>
    </w:p>
    <w:p w14:paraId="25DE68BD" w14:textId="2C9AF4CB" w:rsidR="002536B8" w:rsidRPr="001C1BA0" w:rsidRDefault="00596808" w:rsidP="001C1BA0">
      <w:pPr>
        <w:pStyle w:val="Heading3"/>
        <w:rPr>
          <w:b/>
          <w:bCs/>
        </w:rPr>
      </w:pPr>
      <w:bookmarkStart w:id="15" w:name="_Toc43501050"/>
      <w:r w:rsidRPr="001C1BA0">
        <w:rPr>
          <w:b/>
          <w:bCs/>
        </w:rPr>
        <w:t>Performance Review</w:t>
      </w:r>
      <w:r w:rsidR="001C1BA0" w:rsidRPr="001C1BA0">
        <w:rPr>
          <w:b/>
          <w:bCs/>
        </w:rPr>
        <w:t xml:space="preserve"> / Findings and Discoveries</w:t>
      </w:r>
      <w:bookmarkEnd w:id="15"/>
    </w:p>
    <w:p w14:paraId="1DE9E414" w14:textId="359D399C" w:rsidR="00596808" w:rsidRPr="00596808" w:rsidRDefault="002536B8" w:rsidP="00596808">
      <w:r>
        <w:t xml:space="preserve">All the models generally had higher metric scores when fitted with the dataset group whose </w:t>
      </w:r>
      <w:r w:rsidRPr="002536B8">
        <w:rPr>
          <w:b/>
          <w:bCs/>
        </w:rPr>
        <w:t>output</w:t>
      </w:r>
      <w:r>
        <w:t xml:space="preserve"> variable was the </w:t>
      </w:r>
      <w:r>
        <w:rPr>
          <w:b/>
          <w:bCs/>
        </w:rPr>
        <w:t xml:space="preserve">verdict </w:t>
      </w:r>
      <w:r>
        <w:t xml:space="preserve">column compared to when they were fitted with dataset group whose </w:t>
      </w:r>
      <w:r w:rsidRPr="002536B8">
        <w:rPr>
          <w:b/>
          <w:bCs/>
        </w:rPr>
        <w:t>output</w:t>
      </w:r>
      <w:r>
        <w:t xml:space="preserve"> variable was the </w:t>
      </w:r>
      <w:r>
        <w:rPr>
          <w:b/>
          <w:bCs/>
        </w:rPr>
        <w:t xml:space="preserve">quality </w:t>
      </w:r>
      <w:r>
        <w:t xml:space="preserve">column </w:t>
      </w:r>
      <w:r w:rsidR="00596808">
        <w:t xml:space="preserve"> </w:t>
      </w:r>
    </w:p>
    <w:p w14:paraId="5D209A23" w14:textId="5B8612BA" w:rsidR="00596808" w:rsidRDefault="00596808" w:rsidP="00596808">
      <w:pPr>
        <w:rPr>
          <w:b/>
          <w:bCs/>
        </w:rPr>
      </w:pPr>
      <w:r>
        <w:t xml:space="preserve">For the first dataset group whose output variable was the </w:t>
      </w:r>
      <w:r>
        <w:rPr>
          <w:b/>
          <w:bCs/>
        </w:rPr>
        <w:t xml:space="preserve">verdict </w:t>
      </w:r>
      <w:r>
        <w:t xml:space="preserve">column, the </w:t>
      </w:r>
      <w:r w:rsidR="00C22F22">
        <w:rPr>
          <w:b/>
          <w:bCs/>
        </w:rPr>
        <w:t>Support</w:t>
      </w:r>
      <w:r>
        <w:rPr>
          <w:b/>
          <w:bCs/>
        </w:rPr>
        <w:t xml:space="preserve"> Vector Machine – SVC model </w:t>
      </w:r>
      <w:r>
        <w:t xml:space="preserve">performed best with an </w:t>
      </w:r>
      <w:r w:rsidRPr="00596808">
        <w:rPr>
          <w:b/>
          <w:bCs/>
        </w:rPr>
        <w:t>accuracy score</w:t>
      </w:r>
      <w:r>
        <w:t xml:space="preserve"> of </w:t>
      </w:r>
      <w:r>
        <w:rPr>
          <w:b/>
          <w:bCs/>
        </w:rPr>
        <w:t xml:space="preserve">0.92 </w:t>
      </w:r>
      <w:r>
        <w:t xml:space="preserve">and an </w:t>
      </w:r>
      <w:r>
        <w:rPr>
          <w:b/>
          <w:bCs/>
        </w:rPr>
        <w:t xml:space="preserve">F1 Score </w:t>
      </w:r>
      <w:r>
        <w:t xml:space="preserve">of </w:t>
      </w:r>
      <w:r w:rsidRPr="00596808">
        <w:rPr>
          <w:b/>
          <w:bCs/>
        </w:rPr>
        <w:t>0.923</w:t>
      </w:r>
      <w:r>
        <w:t xml:space="preserve"> followed by the </w:t>
      </w:r>
      <w:r>
        <w:rPr>
          <w:b/>
          <w:bCs/>
        </w:rPr>
        <w:t xml:space="preserve">Random Forest Classifier Model (0.88, 0.896), </w:t>
      </w:r>
      <w:r>
        <w:t xml:space="preserve">the </w:t>
      </w:r>
      <w:r>
        <w:rPr>
          <w:b/>
          <w:bCs/>
        </w:rPr>
        <w:t>Decision Tree Model (</w:t>
      </w:r>
      <w:r w:rsidR="002536B8">
        <w:rPr>
          <w:b/>
          <w:bCs/>
        </w:rPr>
        <w:t>0.875, 0.875</w:t>
      </w:r>
      <w:r>
        <w:rPr>
          <w:b/>
          <w:bCs/>
        </w:rPr>
        <w:t>)</w:t>
      </w:r>
      <w:r w:rsidR="002536B8">
        <w:rPr>
          <w:b/>
          <w:bCs/>
        </w:rPr>
        <w:t xml:space="preserve">, </w:t>
      </w:r>
      <w:r w:rsidR="002536B8">
        <w:t xml:space="preserve">the </w:t>
      </w:r>
      <w:r w:rsidR="002536B8">
        <w:rPr>
          <w:b/>
          <w:bCs/>
        </w:rPr>
        <w:t xml:space="preserve">Logistic Regression Model (0.74, 0.795) </w:t>
      </w:r>
      <w:r w:rsidR="002536B8">
        <w:t xml:space="preserve">and the </w:t>
      </w:r>
      <w:r w:rsidR="00C22F22">
        <w:rPr>
          <w:b/>
          <w:bCs/>
        </w:rPr>
        <w:t>Support</w:t>
      </w:r>
      <w:r w:rsidR="002536B8">
        <w:rPr>
          <w:b/>
          <w:bCs/>
        </w:rPr>
        <w:t xml:space="preserve"> Vector Machine – Linear SVC model (0.73, 0.78).</w:t>
      </w:r>
    </w:p>
    <w:p w14:paraId="45C93E0E" w14:textId="3212E901" w:rsidR="002536B8" w:rsidRDefault="002536B8" w:rsidP="002536B8">
      <w:pPr>
        <w:rPr>
          <w:b/>
          <w:bCs/>
        </w:rPr>
      </w:pPr>
      <w:r>
        <w:t xml:space="preserve">For the second dataset group whose output variable was the </w:t>
      </w:r>
      <w:r>
        <w:rPr>
          <w:b/>
          <w:bCs/>
        </w:rPr>
        <w:t xml:space="preserve">quality </w:t>
      </w:r>
      <w:r>
        <w:t xml:space="preserve">column, the </w:t>
      </w:r>
      <w:r w:rsidR="00D7173C">
        <w:rPr>
          <w:b/>
          <w:bCs/>
        </w:rPr>
        <w:t xml:space="preserve">Random Forest Classifier Model </w:t>
      </w:r>
      <w:r>
        <w:t xml:space="preserve">performed best with an </w:t>
      </w:r>
      <w:r w:rsidRPr="00596808">
        <w:rPr>
          <w:b/>
          <w:bCs/>
        </w:rPr>
        <w:t>accuracy score</w:t>
      </w:r>
      <w:r>
        <w:t xml:space="preserve"> of </w:t>
      </w:r>
      <w:r>
        <w:rPr>
          <w:b/>
          <w:bCs/>
        </w:rPr>
        <w:t>0.</w:t>
      </w:r>
      <w:r w:rsidR="00D7173C">
        <w:rPr>
          <w:b/>
          <w:bCs/>
        </w:rPr>
        <w:t>73</w:t>
      </w:r>
      <w:r>
        <w:rPr>
          <w:b/>
          <w:bCs/>
        </w:rPr>
        <w:t xml:space="preserve"> </w:t>
      </w:r>
      <w:r>
        <w:t xml:space="preserve">and an </w:t>
      </w:r>
      <w:r>
        <w:rPr>
          <w:b/>
          <w:bCs/>
        </w:rPr>
        <w:t xml:space="preserve">F1 Score </w:t>
      </w:r>
      <w:r>
        <w:t xml:space="preserve">of </w:t>
      </w:r>
      <w:r w:rsidRPr="00596808">
        <w:rPr>
          <w:b/>
          <w:bCs/>
        </w:rPr>
        <w:t>0.</w:t>
      </w:r>
      <w:r w:rsidR="00D7173C">
        <w:rPr>
          <w:b/>
          <w:bCs/>
        </w:rPr>
        <w:t>72</w:t>
      </w:r>
      <w:r>
        <w:t xml:space="preserve"> followed by</w:t>
      </w:r>
      <w:r>
        <w:rPr>
          <w:b/>
          <w:bCs/>
        </w:rPr>
        <w:t xml:space="preserve"> </w:t>
      </w:r>
      <w:r>
        <w:t xml:space="preserve">the </w:t>
      </w:r>
      <w:r>
        <w:rPr>
          <w:b/>
          <w:bCs/>
        </w:rPr>
        <w:t>Decision Tree Model (0.</w:t>
      </w:r>
      <w:r w:rsidR="00D7173C">
        <w:rPr>
          <w:b/>
          <w:bCs/>
        </w:rPr>
        <w:t>6</w:t>
      </w:r>
      <w:r>
        <w:rPr>
          <w:b/>
          <w:bCs/>
        </w:rPr>
        <w:t>5, 0.</w:t>
      </w:r>
      <w:r w:rsidR="00D7173C">
        <w:rPr>
          <w:b/>
          <w:bCs/>
        </w:rPr>
        <w:t>6</w:t>
      </w:r>
      <w:r>
        <w:rPr>
          <w:b/>
          <w:bCs/>
        </w:rPr>
        <w:t xml:space="preserve">5), </w:t>
      </w:r>
      <w:r>
        <w:t xml:space="preserve">the </w:t>
      </w:r>
      <w:r>
        <w:rPr>
          <w:b/>
          <w:bCs/>
        </w:rPr>
        <w:t>Logistic Regression Model (0.</w:t>
      </w:r>
      <w:r w:rsidR="00D7173C">
        <w:rPr>
          <w:b/>
          <w:bCs/>
        </w:rPr>
        <w:t>59</w:t>
      </w:r>
      <w:r>
        <w:rPr>
          <w:b/>
          <w:bCs/>
        </w:rPr>
        <w:t>, 0.5</w:t>
      </w:r>
      <w:r w:rsidR="00D7173C">
        <w:rPr>
          <w:b/>
          <w:bCs/>
        </w:rPr>
        <w:t>9</w:t>
      </w:r>
      <w:r>
        <w:rPr>
          <w:b/>
          <w:bCs/>
        </w:rPr>
        <w:t>)</w:t>
      </w:r>
      <w:r w:rsidR="00D7173C">
        <w:rPr>
          <w:b/>
          <w:bCs/>
        </w:rPr>
        <w:t xml:space="preserve">, </w:t>
      </w:r>
      <w:r w:rsidR="00C22F22">
        <w:rPr>
          <w:b/>
          <w:bCs/>
        </w:rPr>
        <w:t>Support</w:t>
      </w:r>
      <w:r w:rsidR="00D7173C">
        <w:rPr>
          <w:b/>
          <w:bCs/>
        </w:rPr>
        <w:t xml:space="preserve"> Vector Machine – SVC model (0.58, 0.58) </w:t>
      </w:r>
      <w:r>
        <w:rPr>
          <w:b/>
          <w:bCs/>
        </w:rPr>
        <w:t xml:space="preserve"> </w:t>
      </w:r>
      <w:r>
        <w:t xml:space="preserve">and the </w:t>
      </w:r>
      <w:r w:rsidR="00C22F22">
        <w:rPr>
          <w:b/>
          <w:bCs/>
        </w:rPr>
        <w:t>Support</w:t>
      </w:r>
      <w:r>
        <w:rPr>
          <w:b/>
          <w:bCs/>
        </w:rPr>
        <w:t xml:space="preserve"> Vector Machine – Linear SVC model (0.3</w:t>
      </w:r>
      <w:r w:rsidR="00D7173C">
        <w:rPr>
          <w:b/>
          <w:bCs/>
        </w:rPr>
        <w:t>4</w:t>
      </w:r>
      <w:r>
        <w:rPr>
          <w:b/>
          <w:bCs/>
        </w:rPr>
        <w:t>, 0.</w:t>
      </w:r>
      <w:r w:rsidR="00D7173C">
        <w:rPr>
          <w:b/>
          <w:bCs/>
        </w:rPr>
        <w:t>40</w:t>
      </w:r>
      <w:r>
        <w:rPr>
          <w:b/>
          <w:bCs/>
        </w:rPr>
        <w:t>).</w:t>
      </w:r>
    </w:p>
    <w:p w14:paraId="5726E31C" w14:textId="777B324A" w:rsidR="00B66F99" w:rsidRPr="0047629B" w:rsidRDefault="00D7173C">
      <w:pPr>
        <w:rPr>
          <w:b/>
          <w:bCs/>
        </w:rPr>
      </w:pPr>
      <w:r>
        <w:lastRenderedPageBreak/>
        <w:t xml:space="preserve">This shows that for our dataset the </w:t>
      </w:r>
      <w:r w:rsidR="00C22F22">
        <w:rPr>
          <w:b/>
          <w:bCs/>
        </w:rPr>
        <w:t>Support</w:t>
      </w:r>
      <w:r>
        <w:rPr>
          <w:b/>
          <w:bCs/>
        </w:rPr>
        <w:t xml:space="preserve"> Vector Machine – SVC model </w:t>
      </w:r>
      <w:r>
        <w:t xml:space="preserve">was the best for our defined problem when </w:t>
      </w:r>
      <w:r w:rsidR="00222368">
        <w:t>it</w:t>
      </w:r>
      <w:r>
        <w:t xml:space="preserve"> was in a </w:t>
      </w:r>
      <w:r>
        <w:rPr>
          <w:b/>
          <w:bCs/>
        </w:rPr>
        <w:t xml:space="preserve">Binary Classification Format </w:t>
      </w:r>
      <w:r>
        <w:t xml:space="preserve">while the </w:t>
      </w:r>
      <w:r>
        <w:rPr>
          <w:b/>
          <w:bCs/>
        </w:rPr>
        <w:t xml:space="preserve">Random Forest Classifier Model </w:t>
      </w:r>
      <w:r>
        <w:t xml:space="preserve">was the best performer for our problem in its original </w:t>
      </w:r>
      <w:r>
        <w:rPr>
          <w:b/>
          <w:bCs/>
        </w:rPr>
        <w:t>Multi-Class Classification Format.</w:t>
      </w:r>
    </w:p>
    <w:p w14:paraId="62960379" w14:textId="36E0469C" w:rsidR="00B7290C" w:rsidRDefault="00B66F99" w:rsidP="002536B8">
      <w:r>
        <w:t xml:space="preserve">Additionally, when evaluating our models for their </w:t>
      </w:r>
      <w:r>
        <w:rPr>
          <w:b/>
          <w:bCs/>
        </w:rPr>
        <w:t xml:space="preserve">ability to predict good wine accurately, </w:t>
      </w:r>
      <w:r>
        <w:t xml:space="preserve">from the respective confusion matrix plotted on the </w:t>
      </w:r>
      <w:r w:rsidRPr="001C1BA0">
        <w:rPr>
          <w:b/>
          <w:bCs/>
        </w:rPr>
        <w:t xml:space="preserve">dataset group </w:t>
      </w:r>
      <w:r>
        <w:t xml:space="preserve">whose output was the </w:t>
      </w:r>
      <w:r>
        <w:rPr>
          <w:b/>
          <w:bCs/>
        </w:rPr>
        <w:t>verdict column</w:t>
      </w:r>
      <w:r>
        <w:t>,</w:t>
      </w:r>
      <w:r w:rsidR="001C1BA0">
        <w:t xml:space="preserve"> the </w:t>
      </w:r>
      <w:r>
        <w:rPr>
          <w:b/>
          <w:bCs/>
        </w:rPr>
        <w:t xml:space="preserve">Logistic Regression Model </w:t>
      </w:r>
      <w:r w:rsidRPr="001C1BA0">
        <w:t>(</w:t>
      </w:r>
      <w:r w:rsidR="001C1BA0" w:rsidRPr="001C1BA0">
        <w:t xml:space="preserve">25 correct predictions out of 30 </w:t>
      </w:r>
      <w:r w:rsidR="001C1BA0">
        <w:t xml:space="preserve">good wine </w:t>
      </w:r>
      <w:r w:rsidR="001C1BA0" w:rsidRPr="001C1BA0">
        <w:t>samples</w:t>
      </w:r>
      <w:r w:rsidRPr="001C1BA0">
        <w:t xml:space="preserve">) and </w:t>
      </w:r>
      <w:r>
        <w:t xml:space="preserve">the </w:t>
      </w:r>
      <w:r w:rsidR="00C22F22">
        <w:rPr>
          <w:b/>
          <w:bCs/>
        </w:rPr>
        <w:t>Support</w:t>
      </w:r>
      <w:r>
        <w:rPr>
          <w:b/>
          <w:bCs/>
        </w:rPr>
        <w:t xml:space="preserve"> Vector Machine – Linear SVC model</w:t>
      </w:r>
      <w:r w:rsidR="001C1BA0">
        <w:rPr>
          <w:b/>
          <w:bCs/>
        </w:rPr>
        <w:t xml:space="preserve"> </w:t>
      </w:r>
      <w:r w:rsidR="001C1BA0" w:rsidRPr="001C1BA0">
        <w:t xml:space="preserve">(25 correct predictions out of 30 </w:t>
      </w:r>
      <w:r w:rsidR="001C1BA0">
        <w:t xml:space="preserve">good wine </w:t>
      </w:r>
      <w:r w:rsidR="001C1BA0" w:rsidRPr="001C1BA0">
        <w:t>samples)</w:t>
      </w:r>
      <w:r>
        <w:rPr>
          <w:b/>
          <w:bCs/>
        </w:rPr>
        <w:t xml:space="preserve"> </w:t>
      </w:r>
      <w:r w:rsidR="001C1BA0">
        <w:t xml:space="preserve">performed </w:t>
      </w:r>
      <w:r w:rsidR="001C1BA0">
        <w:rPr>
          <w:b/>
          <w:bCs/>
        </w:rPr>
        <w:t>best</w:t>
      </w:r>
      <w:r w:rsidR="001C1BA0">
        <w:t xml:space="preserve"> followed by the</w:t>
      </w:r>
      <w:r w:rsidR="001C1BA0">
        <w:rPr>
          <w:b/>
          <w:bCs/>
        </w:rPr>
        <w:t xml:space="preserve"> </w:t>
      </w:r>
      <w:r>
        <w:rPr>
          <w:b/>
          <w:bCs/>
        </w:rPr>
        <w:t>Random Forest Classifier Model</w:t>
      </w:r>
      <w:r w:rsidR="001C1BA0">
        <w:rPr>
          <w:b/>
          <w:bCs/>
        </w:rPr>
        <w:t xml:space="preserve"> </w:t>
      </w:r>
      <w:r w:rsidRPr="001C1BA0">
        <w:t>(</w:t>
      </w:r>
      <w:r w:rsidR="001C1BA0" w:rsidRPr="001C1BA0">
        <w:t xml:space="preserve">23 correct predictions out of 30 </w:t>
      </w:r>
      <w:r w:rsidR="001C1BA0">
        <w:t xml:space="preserve">good wine </w:t>
      </w:r>
      <w:r w:rsidR="001C1BA0" w:rsidRPr="001C1BA0">
        <w:t>samples</w:t>
      </w:r>
      <w:r>
        <w:rPr>
          <w:b/>
          <w:bCs/>
        </w:rPr>
        <w:t xml:space="preserve">), Decision Tree Model </w:t>
      </w:r>
      <w:r w:rsidRPr="001C1BA0">
        <w:t>(</w:t>
      </w:r>
      <w:r w:rsidR="001C1BA0" w:rsidRPr="001C1BA0">
        <w:t xml:space="preserve">23 correct predictions out of 30 </w:t>
      </w:r>
      <w:r w:rsidR="001C1BA0">
        <w:t xml:space="preserve">good wine </w:t>
      </w:r>
      <w:r w:rsidR="001C1BA0" w:rsidRPr="001C1BA0">
        <w:t>samples</w:t>
      </w:r>
      <w:r w:rsidRPr="001C1BA0">
        <w:t xml:space="preserve">) </w:t>
      </w:r>
      <w:r>
        <w:rPr>
          <w:b/>
          <w:bCs/>
        </w:rPr>
        <w:t xml:space="preserve">and lastly </w:t>
      </w:r>
      <w:r>
        <w:t xml:space="preserve">the </w:t>
      </w:r>
      <w:r w:rsidR="00C22F22">
        <w:rPr>
          <w:b/>
          <w:bCs/>
        </w:rPr>
        <w:t>Support</w:t>
      </w:r>
      <w:r w:rsidR="001C1BA0">
        <w:rPr>
          <w:b/>
          <w:bCs/>
        </w:rPr>
        <w:t xml:space="preserve"> Vector Machine – SVC model </w:t>
      </w:r>
      <w:r w:rsidR="001C1BA0" w:rsidRPr="001C1BA0">
        <w:t xml:space="preserve">(18 correct predictions out of 30 </w:t>
      </w:r>
      <w:r w:rsidR="001C1BA0">
        <w:t xml:space="preserve">good wine </w:t>
      </w:r>
      <w:r w:rsidR="001C1BA0" w:rsidRPr="001C1BA0">
        <w:t>samples)</w:t>
      </w:r>
      <w:r w:rsidR="001C1BA0">
        <w:t>.</w:t>
      </w:r>
    </w:p>
    <w:p w14:paraId="3830A4AF" w14:textId="2BFFFF37" w:rsidR="00B7290C" w:rsidRPr="00B7290C" w:rsidRDefault="00B7290C" w:rsidP="00B7290C">
      <w:pPr>
        <w:pStyle w:val="Heading3"/>
        <w:rPr>
          <w:b/>
          <w:bCs/>
        </w:rPr>
      </w:pPr>
      <w:bookmarkStart w:id="16" w:name="_Toc43501051"/>
      <w:r>
        <w:rPr>
          <w:b/>
          <w:bCs/>
        </w:rPr>
        <w:t>Improving Our Models</w:t>
      </w:r>
      <w:bookmarkEnd w:id="16"/>
    </w:p>
    <w:p w14:paraId="4E6E8628" w14:textId="4AB6764A" w:rsidR="00B7290C" w:rsidRDefault="00B7290C" w:rsidP="002536B8">
      <w:pPr>
        <w:rPr>
          <w:b/>
          <w:bCs/>
        </w:rPr>
      </w:pPr>
      <w:r>
        <w:t xml:space="preserve">After </w:t>
      </w:r>
      <w:r>
        <w:rPr>
          <w:b/>
          <w:bCs/>
        </w:rPr>
        <w:t>improving the accuracy of our models with:</w:t>
      </w:r>
    </w:p>
    <w:p w14:paraId="41B52973" w14:textId="7D212651" w:rsidR="00B7290C" w:rsidRDefault="00B7290C" w:rsidP="00B7290C">
      <w:pPr>
        <w:pStyle w:val="ListParagraph"/>
        <w:numPr>
          <w:ilvl w:val="0"/>
          <w:numId w:val="18"/>
        </w:numPr>
        <w:rPr>
          <w:b/>
          <w:bCs/>
        </w:rPr>
      </w:pPr>
      <w:r>
        <w:rPr>
          <w:b/>
          <w:bCs/>
        </w:rPr>
        <w:t>GridSearch CV</w:t>
      </w:r>
    </w:p>
    <w:p w14:paraId="7BC7FBBE" w14:textId="47E7FA13" w:rsidR="00B7290C" w:rsidRDefault="00B7290C" w:rsidP="00B7290C">
      <w:pPr>
        <w:pStyle w:val="ListParagraph"/>
        <w:numPr>
          <w:ilvl w:val="0"/>
          <w:numId w:val="18"/>
        </w:numPr>
        <w:rPr>
          <w:b/>
          <w:bCs/>
        </w:rPr>
      </w:pPr>
      <w:r>
        <w:rPr>
          <w:b/>
          <w:bCs/>
        </w:rPr>
        <w:t>Cross Validation</w:t>
      </w:r>
    </w:p>
    <w:p w14:paraId="29717742" w14:textId="60FCC834" w:rsidR="00B7290C" w:rsidRPr="00B7290C" w:rsidRDefault="00B7290C" w:rsidP="00B7290C">
      <w:r>
        <w:t>We ended up with</w:t>
      </w:r>
      <w:r w:rsidR="00CF4E06">
        <w:t xml:space="preserve"> a general improvement on the accuracy score</w:t>
      </w:r>
      <w:r w:rsidR="00EE595B">
        <w:t>s</w:t>
      </w:r>
      <w:r w:rsidR="00CF4E06">
        <w:t xml:space="preserve"> across board,</w:t>
      </w:r>
      <w:r>
        <w:t xml:space="preserve"> the </w:t>
      </w:r>
      <w:r w:rsidR="00C22F22">
        <w:rPr>
          <w:b/>
          <w:bCs/>
        </w:rPr>
        <w:t>Support</w:t>
      </w:r>
      <w:r>
        <w:rPr>
          <w:b/>
          <w:bCs/>
        </w:rPr>
        <w:t xml:space="preserve"> Vector Machine – SVC model </w:t>
      </w:r>
      <w:r>
        <w:t>still</w:t>
      </w:r>
      <w:r>
        <w:rPr>
          <w:b/>
          <w:bCs/>
        </w:rPr>
        <w:t xml:space="preserve"> </w:t>
      </w:r>
      <w:r>
        <w:t>perform</w:t>
      </w:r>
      <w:r w:rsidR="00350791">
        <w:t>ed</w:t>
      </w:r>
      <w:r>
        <w:t xml:space="preserve"> best with an </w:t>
      </w:r>
      <w:r w:rsidRPr="00596808">
        <w:rPr>
          <w:b/>
          <w:bCs/>
        </w:rPr>
        <w:t>accuracy score</w:t>
      </w:r>
      <w:r>
        <w:t xml:space="preserve"> of </w:t>
      </w:r>
      <w:r>
        <w:rPr>
          <w:b/>
          <w:bCs/>
        </w:rPr>
        <w:t xml:space="preserve">0.97 </w:t>
      </w:r>
      <w:r>
        <w:t xml:space="preserve">followed by the </w:t>
      </w:r>
      <w:r>
        <w:rPr>
          <w:b/>
          <w:bCs/>
        </w:rPr>
        <w:t>Random Forest Classifier Model (0.</w:t>
      </w:r>
      <w:r w:rsidR="00CF4E06">
        <w:rPr>
          <w:b/>
          <w:bCs/>
        </w:rPr>
        <w:t>93</w:t>
      </w:r>
      <w:r>
        <w:rPr>
          <w:b/>
          <w:bCs/>
        </w:rPr>
        <w:t xml:space="preserve">), </w:t>
      </w:r>
      <w:r>
        <w:t xml:space="preserve">the </w:t>
      </w:r>
      <w:r>
        <w:rPr>
          <w:b/>
          <w:bCs/>
        </w:rPr>
        <w:t>Decision Tree Model (0.8</w:t>
      </w:r>
      <w:r w:rsidR="00CF4E06">
        <w:rPr>
          <w:b/>
          <w:bCs/>
        </w:rPr>
        <w:t>95</w:t>
      </w:r>
      <w:r>
        <w:rPr>
          <w:b/>
          <w:bCs/>
        </w:rPr>
        <w:t xml:space="preserve">), </w:t>
      </w:r>
      <w:r>
        <w:t xml:space="preserve">the </w:t>
      </w:r>
      <w:r>
        <w:rPr>
          <w:b/>
          <w:bCs/>
        </w:rPr>
        <w:t>Logistic Regression Model (0</w:t>
      </w:r>
      <w:r w:rsidR="00CF4E06">
        <w:rPr>
          <w:b/>
          <w:bCs/>
        </w:rPr>
        <w:t>.82</w:t>
      </w:r>
      <w:r>
        <w:rPr>
          <w:b/>
          <w:bCs/>
        </w:rPr>
        <w:t xml:space="preserve">) </w:t>
      </w:r>
      <w:r>
        <w:t xml:space="preserve">and the </w:t>
      </w:r>
      <w:r w:rsidR="00C22F22">
        <w:rPr>
          <w:b/>
          <w:bCs/>
        </w:rPr>
        <w:t>Support</w:t>
      </w:r>
      <w:r>
        <w:rPr>
          <w:b/>
          <w:bCs/>
        </w:rPr>
        <w:t xml:space="preserve"> Vector Machine – Linear SVC model (0.</w:t>
      </w:r>
      <w:r w:rsidR="00CF4E06">
        <w:rPr>
          <w:b/>
          <w:bCs/>
        </w:rPr>
        <w:t>82</w:t>
      </w:r>
      <w:r>
        <w:rPr>
          <w:b/>
          <w:bCs/>
        </w:rPr>
        <w:t>).</w:t>
      </w:r>
    </w:p>
    <w:p w14:paraId="6D0D1F8C" w14:textId="2B8024BD" w:rsidR="001C1BA0" w:rsidRDefault="001C1BA0" w:rsidP="002536B8"/>
    <w:p w14:paraId="6E0E2945" w14:textId="77777777" w:rsidR="001C1BA0" w:rsidRPr="00B66F99" w:rsidRDefault="001C1BA0" w:rsidP="002536B8"/>
    <w:p w14:paraId="48376481" w14:textId="0FEEC2B2" w:rsidR="002536B8" w:rsidRDefault="00A44708" w:rsidP="00A44708">
      <w:pPr>
        <w:pStyle w:val="Heading1"/>
        <w:rPr>
          <w:b/>
          <w:bCs/>
        </w:rPr>
      </w:pPr>
      <w:bookmarkStart w:id="17" w:name="_Toc43501052"/>
      <w:r>
        <w:rPr>
          <w:b/>
          <w:bCs/>
        </w:rPr>
        <w:t>Conclusion</w:t>
      </w:r>
      <w:bookmarkEnd w:id="17"/>
    </w:p>
    <w:p w14:paraId="55AFEE72" w14:textId="595B65B4" w:rsidR="00A44708" w:rsidRDefault="00A44708" w:rsidP="00A44708"/>
    <w:p w14:paraId="1EC8B2C5" w14:textId="59A5C460" w:rsidR="00A44708" w:rsidRDefault="00A44708" w:rsidP="00A44708">
      <w:pPr>
        <w:spacing w:line="276" w:lineRule="auto"/>
      </w:pPr>
      <w:r>
        <w:t>After careful evaluation of the dataset, visual plots and machine learning models, the six most influential physiochemical features that makes red wine good fall within:</w:t>
      </w:r>
    </w:p>
    <w:p w14:paraId="147EF062" w14:textId="55B8B9A6" w:rsidR="00A44708" w:rsidRDefault="00A44708" w:rsidP="00A44708">
      <w:pPr>
        <w:pStyle w:val="ListParagraph"/>
        <w:numPr>
          <w:ilvl w:val="0"/>
          <w:numId w:val="12"/>
        </w:numPr>
        <w:spacing w:line="276" w:lineRule="auto"/>
      </w:pPr>
      <w:r>
        <w:t>- Alcohol Percentage (9.2 - 14.9)</w:t>
      </w:r>
    </w:p>
    <w:p w14:paraId="64D897A5" w14:textId="54EC97B6" w:rsidR="00A44708" w:rsidRDefault="00A44708" w:rsidP="00A44708">
      <w:pPr>
        <w:pStyle w:val="ListParagraph"/>
        <w:numPr>
          <w:ilvl w:val="0"/>
          <w:numId w:val="12"/>
        </w:numPr>
        <w:spacing w:line="276" w:lineRule="auto"/>
      </w:pPr>
      <w:r>
        <w:t>- Volatile Acidity (0.12 - 0.915)</w:t>
      </w:r>
    </w:p>
    <w:p w14:paraId="643E900C" w14:textId="40D133E7" w:rsidR="00A44708" w:rsidRDefault="00A44708" w:rsidP="00A44708">
      <w:pPr>
        <w:pStyle w:val="ListParagraph"/>
        <w:numPr>
          <w:ilvl w:val="0"/>
          <w:numId w:val="12"/>
        </w:numPr>
        <w:spacing w:line="276" w:lineRule="auto"/>
      </w:pPr>
      <w:r>
        <w:t>- Sulphates (0.39 - 2.00)</w:t>
      </w:r>
    </w:p>
    <w:p w14:paraId="4F2906E8" w14:textId="46481F40" w:rsidR="00A44708" w:rsidRDefault="00A44708" w:rsidP="00A44708">
      <w:pPr>
        <w:pStyle w:val="ListParagraph"/>
        <w:numPr>
          <w:ilvl w:val="0"/>
          <w:numId w:val="12"/>
        </w:numPr>
        <w:spacing w:line="276" w:lineRule="auto"/>
      </w:pPr>
      <w:r>
        <w:t>- Total Sulfur dioxide (6.0- 289.0)</w:t>
      </w:r>
    </w:p>
    <w:p w14:paraId="73FAD75B" w14:textId="19465EB9" w:rsidR="00A44708" w:rsidRDefault="00A44708" w:rsidP="00A44708">
      <w:pPr>
        <w:pStyle w:val="ListParagraph"/>
        <w:numPr>
          <w:ilvl w:val="0"/>
          <w:numId w:val="12"/>
        </w:numPr>
        <w:spacing w:line="276" w:lineRule="auto"/>
      </w:pPr>
      <w:r>
        <w:t>- Citric Acid (0.0 - 1.00)</w:t>
      </w:r>
    </w:p>
    <w:p w14:paraId="7924BF88" w14:textId="46325F08" w:rsidR="00A44708" w:rsidRDefault="00A44708" w:rsidP="00A44708">
      <w:pPr>
        <w:pStyle w:val="ListParagraph"/>
        <w:numPr>
          <w:ilvl w:val="0"/>
          <w:numId w:val="12"/>
        </w:numPr>
        <w:spacing w:line="276" w:lineRule="auto"/>
      </w:pPr>
      <w:r>
        <w:t>- Chlorides (0.012 - 0.358)</w:t>
      </w:r>
    </w:p>
    <w:p w14:paraId="22597F83" w14:textId="49426E4F" w:rsidR="00A44708" w:rsidRDefault="00A44708" w:rsidP="00A44708">
      <w:pPr>
        <w:spacing w:line="276" w:lineRule="auto"/>
      </w:pPr>
      <w:r>
        <w:t xml:space="preserve">PH, Residual Sugars, Density and Fixed Acidity all have a </w:t>
      </w:r>
      <w:r w:rsidR="0090439B">
        <w:t>large range</w:t>
      </w:r>
      <w:r>
        <w:t xml:space="preserve"> across board so </w:t>
      </w:r>
      <w:r w:rsidR="00CF4E06">
        <w:t>they</w:t>
      </w:r>
      <w:r>
        <w:t xml:space="preserve"> won't really be helpful in pinpointing whether a wine is good or not.</w:t>
      </w:r>
      <w:r w:rsidR="00CD607F">
        <w:t xml:space="preserve"> </w:t>
      </w:r>
      <w:r>
        <w:t xml:space="preserve">Free Sulphur Dioxide is a subset of total </w:t>
      </w:r>
      <w:r w:rsidR="0090439B">
        <w:t>Sulphur</w:t>
      </w:r>
      <w:r>
        <w:t xml:space="preserve"> dioxide.</w:t>
      </w:r>
    </w:p>
    <w:p w14:paraId="633D3289" w14:textId="77777777" w:rsidR="00CF4E06" w:rsidRDefault="00CF4E06" w:rsidP="00A44708">
      <w:pPr>
        <w:spacing w:line="276" w:lineRule="auto"/>
      </w:pPr>
    </w:p>
    <w:p w14:paraId="1053A523" w14:textId="77777777" w:rsidR="00BA65DA" w:rsidRDefault="00BA65DA" w:rsidP="00A44708">
      <w:pPr>
        <w:spacing w:line="276" w:lineRule="auto"/>
      </w:pPr>
    </w:p>
    <w:p w14:paraId="1F197C96" w14:textId="36450167" w:rsidR="00CD607F" w:rsidRDefault="00D47F2B" w:rsidP="00A44708">
      <w:pPr>
        <w:spacing w:line="276" w:lineRule="auto"/>
      </w:pPr>
      <w:r>
        <w:lastRenderedPageBreak/>
        <w:t>Also,</w:t>
      </w:r>
      <w:r w:rsidR="00CD607F">
        <w:t xml:space="preserve"> I would give 2 models to the Nigerian restaurant namely:</w:t>
      </w:r>
    </w:p>
    <w:p w14:paraId="4B09A16E" w14:textId="01E1DF6F" w:rsidR="00CD607F" w:rsidRDefault="00CD607F" w:rsidP="00CD607F">
      <w:pPr>
        <w:pStyle w:val="ListParagraph"/>
        <w:numPr>
          <w:ilvl w:val="0"/>
          <w:numId w:val="17"/>
        </w:numPr>
        <w:spacing w:line="276" w:lineRule="auto"/>
      </w:pPr>
      <w:r>
        <w:t xml:space="preserve">The </w:t>
      </w:r>
      <w:r w:rsidR="00C22F22">
        <w:rPr>
          <w:b/>
          <w:bCs/>
        </w:rPr>
        <w:t>Support</w:t>
      </w:r>
      <w:r>
        <w:rPr>
          <w:b/>
          <w:bCs/>
        </w:rPr>
        <w:t xml:space="preserve"> Vector Machine Model - </w:t>
      </w:r>
      <w:r w:rsidR="00D47F2B">
        <w:rPr>
          <w:b/>
          <w:bCs/>
        </w:rPr>
        <w:t xml:space="preserve">SVC Model – </w:t>
      </w:r>
      <w:r w:rsidR="00D47F2B">
        <w:t>For quick and accurate determination of which wines are good and which wines are not.</w:t>
      </w:r>
    </w:p>
    <w:p w14:paraId="15C97209" w14:textId="38A5840A" w:rsidR="00CD607F" w:rsidRDefault="00CD607F" w:rsidP="00CD607F">
      <w:pPr>
        <w:pStyle w:val="ListParagraph"/>
        <w:numPr>
          <w:ilvl w:val="0"/>
          <w:numId w:val="16"/>
        </w:numPr>
        <w:spacing w:line="276" w:lineRule="auto"/>
      </w:pPr>
      <w:r>
        <w:t xml:space="preserve">The </w:t>
      </w:r>
      <w:r>
        <w:rPr>
          <w:b/>
          <w:bCs/>
        </w:rPr>
        <w:t xml:space="preserve">Random Forest Classifier Model – </w:t>
      </w:r>
      <w:r>
        <w:t>For accurate predict</w:t>
      </w:r>
      <w:r w:rsidR="00D47F2B">
        <w:t>ion of wine quality scores</w:t>
      </w:r>
    </w:p>
    <w:p w14:paraId="0B43F229" w14:textId="77777777" w:rsidR="00B7290C" w:rsidRDefault="00B7290C" w:rsidP="00A44708">
      <w:pPr>
        <w:pStyle w:val="Heading2"/>
        <w:rPr>
          <w:b/>
          <w:bCs/>
        </w:rPr>
      </w:pPr>
    </w:p>
    <w:p w14:paraId="37FD78DA" w14:textId="77FEF683" w:rsidR="00A44708" w:rsidRPr="00A44708" w:rsidRDefault="00A44708" w:rsidP="00A44708">
      <w:pPr>
        <w:pStyle w:val="Heading2"/>
        <w:rPr>
          <w:b/>
          <w:bCs/>
        </w:rPr>
      </w:pPr>
      <w:bookmarkStart w:id="18" w:name="_Toc43501053"/>
      <w:r>
        <w:rPr>
          <w:b/>
          <w:bCs/>
        </w:rPr>
        <w:t>Difficulties</w:t>
      </w:r>
      <w:bookmarkEnd w:id="18"/>
    </w:p>
    <w:p w14:paraId="29288CA6" w14:textId="73D90DA2" w:rsidR="00A44708" w:rsidRDefault="00A44708" w:rsidP="00A44708">
      <w:r>
        <w:t>The major difficulties we encountered while carrying out this project include</w:t>
      </w:r>
      <w:r w:rsidR="00350791">
        <w:t>d</w:t>
      </w:r>
      <w:r>
        <w:t xml:space="preserve"> the following:</w:t>
      </w:r>
    </w:p>
    <w:p w14:paraId="4D409765" w14:textId="6623F3DD" w:rsidR="00A44708" w:rsidRDefault="00A44708" w:rsidP="00A44708">
      <w:pPr>
        <w:pStyle w:val="ListParagraph"/>
        <w:numPr>
          <w:ilvl w:val="0"/>
          <w:numId w:val="13"/>
        </w:numPr>
      </w:pPr>
      <w:r>
        <w:t>The small sample size of the data.</w:t>
      </w:r>
    </w:p>
    <w:p w14:paraId="3D6E4411" w14:textId="6374A092" w:rsidR="00A44708" w:rsidRDefault="00A44708" w:rsidP="00A44708">
      <w:pPr>
        <w:pStyle w:val="ListParagraph"/>
        <w:numPr>
          <w:ilvl w:val="0"/>
          <w:numId w:val="13"/>
        </w:numPr>
      </w:pPr>
      <w:r>
        <w:t>The imbalanced nature of the data which we</w:t>
      </w:r>
      <w:r w:rsidR="00350791">
        <w:t xml:space="preserve"> tried to</w:t>
      </w:r>
      <w:r>
        <w:t xml:space="preserve"> solve with SMOTE Oversampling.</w:t>
      </w:r>
    </w:p>
    <w:p w14:paraId="587D318D" w14:textId="3E83BCAD" w:rsidR="00A44708" w:rsidRDefault="00A44708" w:rsidP="00A44708">
      <w:pPr>
        <w:pStyle w:val="ListParagraph"/>
        <w:numPr>
          <w:ilvl w:val="0"/>
          <w:numId w:val="13"/>
        </w:numPr>
      </w:pPr>
      <w:r>
        <w:t>The data was taken from just one out of the thousands of different wine producers worldwide (</w:t>
      </w:r>
      <w:r w:rsidRPr="00A44708">
        <w:t>Portuguese "Vinho Verde" wine</w:t>
      </w:r>
      <w:r>
        <w:t>).</w:t>
      </w:r>
    </w:p>
    <w:p w14:paraId="5EEA165B" w14:textId="2446A301" w:rsidR="00DA0692" w:rsidRDefault="00DA0692" w:rsidP="00DA0692"/>
    <w:p w14:paraId="44E81F13" w14:textId="1D3B67B2" w:rsidR="00DA0692" w:rsidRDefault="00DA0692" w:rsidP="00DA0692">
      <w:pPr>
        <w:pStyle w:val="Heading2"/>
        <w:rPr>
          <w:b/>
          <w:bCs/>
        </w:rPr>
      </w:pPr>
      <w:bookmarkStart w:id="19" w:name="_Toc43501054"/>
      <w:r>
        <w:rPr>
          <w:b/>
          <w:bCs/>
        </w:rPr>
        <w:t>Recommendations</w:t>
      </w:r>
      <w:bookmarkEnd w:id="19"/>
    </w:p>
    <w:p w14:paraId="0B05DBDA" w14:textId="7AFE2656" w:rsidR="00DA0692" w:rsidRDefault="00DA0692" w:rsidP="00DA0692">
      <w:r>
        <w:t>Our recommendation to the Nigerian restaurant would be to:</w:t>
      </w:r>
    </w:p>
    <w:p w14:paraId="104ED217" w14:textId="144EC11D" w:rsidR="00601626" w:rsidRPr="007A6050" w:rsidRDefault="00DA0692" w:rsidP="00601626">
      <w:pPr>
        <w:pStyle w:val="ListParagraph"/>
        <w:numPr>
          <w:ilvl w:val="0"/>
          <w:numId w:val="14"/>
        </w:numPr>
      </w:pPr>
      <w:r>
        <w:t>Get a much larger, much diverse sample sized data</w:t>
      </w:r>
      <w:r w:rsidR="00350791">
        <w:t>set</w:t>
      </w:r>
      <w:r>
        <w:t xml:space="preserve"> which</w:t>
      </w:r>
      <w:r w:rsidR="00350791">
        <w:t xml:space="preserve"> we</w:t>
      </w:r>
      <w:r>
        <w:t xml:space="preserve"> could use to build a better preforming and generalized machine learning model as the model we developed is only applicable (to an extent) to the </w:t>
      </w:r>
      <w:r w:rsidRPr="00A44708">
        <w:t>Portuguese "Vinho Verde" wine</w:t>
      </w:r>
      <w:r>
        <w:t xml:space="preserve"> type.</w:t>
      </w:r>
    </w:p>
    <w:sectPr w:rsidR="00601626" w:rsidRPr="007A6050" w:rsidSect="009748A0">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457B" w14:textId="77777777" w:rsidR="00652052" w:rsidRDefault="00652052" w:rsidP="009748A0">
      <w:pPr>
        <w:spacing w:after="0" w:line="240" w:lineRule="auto"/>
      </w:pPr>
      <w:r>
        <w:separator/>
      </w:r>
    </w:p>
  </w:endnote>
  <w:endnote w:type="continuationSeparator" w:id="0">
    <w:p w14:paraId="6718C34C" w14:textId="77777777" w:rsidR="00652052" w:rsidRDefault="00652052" w:rsidP="0097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6439" w14:textId="351E4AFF" w:rsidR="0047629B" w:rsidRDefault="0047629B" w:rsidP="009748A0">
    <w:pPr>
      <w:pStyle w:val="Footer"/>
      <w:tabs>
        <w:tab w:val="clear" w:pos="4680"/>
        <w:tab w:val="clear" w:pos="9360"/>
        <w:tab w:val="right" w:pos="7533"/>
      </w:tabs>
    </w:pPr>
    <w:r>
      <w:rPr>
        <w:noProof/>
      </w:rPr>
      <w:drawing>
        <wp:anchor distT="0" distB="0" distL="114300" distR="114300" simplePos="0" relativeHeight="251659264" behindDoc="0" locked="0" layoutInCell="1" allowOverlap="1" wp14:anchorId="1166D1B9" wp14:editId="7A5F4D1D">
          <wp:simplePos x="0" y="0"/>
          <wp:positionH relativeFrom="page">
            <wp:posOffset>588702</wp:posOffset>
          </wp:positionH>
          <wp:positionV relativeFrom="paragraph">
            <wp:posOffset>-304338</wp:posOffset>
          </wp:positionV>
          <wp:extent cx="1364615" cy="78930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saturday logo.png"/>
                  <pic:cNvPicPr/>
                </pic:nvPicPr>
                <pic:blipFill>
                  <a:blip r:embed="rId1"/>
                  <a:stretch>
                    <a:fillRect/>
                  </a:stretch>
                </pic:blipFill>
                <pic:spPr>
                  <a:xfrm>
                    <a:off x="0" y="0"/>
                    <a:ext cx="1364615" cy="789305"/>
                  </a:xfrm>
                  <a:prstGeom prst="rect">
                    <a:avLst/>
                  </a:prstGeom>
                  <a:effectLst>
                    <a:glow>
                      <a:schemeClr val="accent1">
                        <a:alpha val="40000"/>
                      </a:schemeClr>
                    </a:glow>
                  </a:effectLst>
                </pic:spPr>
              </pic:pic>
            </a:graphicData>
          </a:graphic>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06F1" w14:textId="77777777" w:rsidR="00652052" w:rsidRDefault="00652052" w:rsidP="009748A0">
      <w:pPr>
        <w:spacing w:after="0" w:line="240" w:lineRule="auto"/>
      </w:pPr>
      <w:r>
        <w:separator/>
      </w:r>
    </w:p>
  </w:footnote>
  <w:footnote w:type="continuationSeparator" w:id="0">
    <w:p w14:paraId="2F479E4C" w14:textId="77777777" w:rsidR="00652052" w:rsidRDefault="00652052" w:rsidP="00974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7CD"/>
    <w:multiLevelType w:val="hybridMultilevel"/>
    <w:tmpl w:val="FAF0705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220755"/>
    <w:multiLevelType w:val="hybridMultilevel"/>
    <w:tmpl w:val="03203AE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6F2FE6"/>
    <w:multiLevelType w:val="hybridMultilevel"/>
    <w:tmpl w:val="83CEDC84"/>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25291A"/>
    <w:multiLevelType w:val="hybridMultilevel"/>
    <w:tmpl w:val="232213AE"/>
    <w:lvl w:ilvl="0" w:tplc="20000001">
      <w:start w:val="1"/>
      <w:numFmt w:val="bullet"/>
      <w:lvlText w:val=""/>
      <w:lvlJc w:val="left"/>
      <w:pPr>
        <w:ind w:left="3600" w:hanging="360"/>
      </w:pPr>
      <w:rPr>
        <w:rFonts w:ascii="Symbol" w:hAnsi="Symbol" w:cs="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cs="Wingdings" w:hint="default"/>
      </w:rPr>
    </w:lvl>
    <w:lvl w:ilvl="3" w:tplc="20000001" w:tentative="1">
      <w:start w:val="1"/>
      <w:numFmt w:val="bullet"/>
      <w:lvlText w:val=""/>
      <w:lvlJc w:val="left"/>
      <w:pPr>
        <w:ind w:left="5760" w:hanging="360"/>
      </w:pPr>
      <w:rPr>
        <w:rFonts w:ascii="Symbol" w:hAnsi="Symbol" w:cs="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cs="Wingdings" w:hint="default"/>
      </w:rPr>
    </w:lvl>
    <w:lvl w:ilvl="6" w:tplc="20000001" w:tentative="1">
      <w:start w:val="1"/>
      <w:numFmt w:val="bullet"/>
      <w:lvlText w:val=""/>
      <w:lvlJc w:val="left"/>
      <w:pPr>
        <w:ind w:left="7920" w:hanging="360"/>
      </w:pPr>
      <w:rPr>
        <w:rFonts w:ascii="Symbol" w:hAnsi="Symbol" w:cs="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1617258A"/>
    <w:multiLevelType w:val="hybridMultilevel"/>
    <w:tmpl w:val="8FBEEC0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734FFB"/>
    <w:multiLevelType w:val="hybridMultilevel"/>
    <w:tmpl w:val="2E06EBA4"/>
    <w:lvl w:ilvl="0" w:tplc="20000001">
      <w:start w:val="1"/>
      <w:numFmt w:val="bullet"/>
      <w:lvlText w:val=""/>
      <w:lvlJc w:val="left"/>
      <w:pPr>
        <w:ind w:left="1211" w:hanging="360"/>
      </w:pPr>
      <w:rPr>
        <w:rFonts w:ascii="Symbol" w:hAnsi="Symbol" w:cs="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cs="Wingdings" w:hint="default"/>
      </w:rPr>
    </w:lvl>
    <w:lvl w:ilvl="3" w:tplc="20000001" w:tentative="1">
      <w:start w:val="1"/>
      <w:numFmt w:val="bullet"/>
      <w:lvlText w:val=""/>
      <w:lvlJc w:val="left"/>
      <w:pPr>
        <w:ind w:left="3371" w:hanging="360"/>
      </w:pPr>
      <w:rPr>
        <w:rFonts w:ascii="Symbol" w:hAnsi="Symbol" w:cs="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cs="Wingdings" w:hint="default"/>
      </w:rPr>
    </w:lvl>
    <w:lvl w:ilvl="6" w:tplc="20000001" w:tentative="1">
      <w:start w:val="1"/>
      <w:numFmt w:val="bullet"/>
      <w:lvlText w:val=""/>
      <w:lvlJc w:val="left"/>
      <w:pPr>
        <w:ind w:left="5531" w:hanging="360"/>
      </w:pPr>
      <w:rPr>
        <w:rFonts w:ascii="Symbol" w:hAnsi="Symbol" w:cs="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cs="Wingdings" w:hint="default"/>
      </w:rPr>
    </w:lvl>
  </w:abstractNum>
  <w:abstractNum w:abstractNumId="6" w15:restartNumberingAfterBreak="0">
    <w:nsid w:val="2E1A4C34"/>
    <w:multiLevelType w:val="hybridMultilevel"/>
    <w:tmpl w:val="3864DCF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DF0AD0"/>
    <w:multiLevelType w:val="hybridMultilevel"/>
    <w:tmpl w:val="06A40EA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5614E7"/>
    <w:multiLevelType w:val="hybridMultilevel"/>
    <w:tmpl w:val="AEE88AFA"/>
    <w:lvl w:ilvl="0" w:tplc="2000000F">
      <w:start w:val="1"/>
      <w:numFmt w:val="decimal"/>
      <w:lvlText w:val="%1."/>
      <w:lvlJc w:val="lef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9" w15:restartNumberingAfterBreak="0">
    <w:nsid w:val="41FC1CF0"/>
    <w:multiLevelType w:val="hybridMultilevel"/>
    <w:tmpl w:val="AD08C0A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76A00CA"/>
    <w:multiLevelType w:val="hybridMultilevel"/>
    <w:tmpl w:val="C1BA8A3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CE0E36"/>
    <w:multiLevelType w:val="hybridMultilevel"/>
    <w:tmpl w:val="DF02FB10"/>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5F5390"/>
    <w:multiLevelType w:val="hybridMultilevel"/>
    <w:tmpl w:val="108A008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3A3372"/>
    <w:multiLevelType w:val="hybridMultilevel"/>
    <w:tmpl w:val="BDE242A6"/>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D2528A1"/>
    <w:multiLevelType w:val="hybridMultilevel"/>
    <w:tmpl w:val="B8EE2A5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E035889"/>
    <w:multiLevelType w:val="hybridMultilevel"/>
    <w:tmpl w:val="950ED92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9A6D87"/>
    <w:multiLevelType w:val="hybridMultilevel"/>
    <w:tmpl w:val="4A0C45B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59597F"/>
    <w:multiLevelType w:val="hybridMultilevel"/>
    <w:tmpl w:val="6A6E7AF6"/>
    <w:lvl w:ilvl="0" w:tplc="20000001">
      <w:start w:val="1"/>
      <w:numFmt w:val="bullet"/>
      <w:lvlText w:val=""/>
      <w:lvlJc w:val="left"/>
      <w:pPr>
        <w:ind w:left="775" w:hanging="360"/>
      </w:pPr>
      <w:rPr>
        <w:rFonts w:ascii="Symbol" w:hAnsi="Symbol" w:cs="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cs="Wingdings" w:hint="default"/>
      </w:rPr>
    </w:lvl>
    <w:lvl w:ilvl="3" w:tplc="20000001" w:tentative="1">
      <w:start w:val="1"/>
      <w:numFmt w:val="bullet"/>
      <w:lvlText w:val=""/>
      <w:lvlJc w:val="left"/>
      <w:pPr>
        <w:ind w:left="2935" w:hanging="360"/>
      </w:pPr>
      <w:rPr>
        <w:rFonts w:ascii="Symbol" w:hAnsi="Symbol" w:cs="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cs="Wingdings" w:hint="default"/>
      </w:rPr>
    </w:lvl>
    <w:lvl w:ilvl="6" w:tplc="20000001" w:tentative="1">
      <w:start w:val="1"/>
      <w:numFmt w:val="bullet"/>
      <w:lvlText w:val=""/>
      <w:lvlJc w:val="left"/>
      <w:pPr>
        <w:ind w:left="5095" w:hanging="360"/>
      </w:pPr>
      <w:rPr>
        <w:rFonts w:ascii="Symbol" w:hAnsi="Symbol" w:cs="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cs="Wingdings" w:hint="default"/>
      </w:rPr>
    </w:lvl>
  </w:abstractNum>
  <w:abstractNum w:abstractNumId="18" w15:restartNumberingAfterBreak="0">
    <w:nsid w:val="6C27676D"/>
    <w:multiLevelType w:val="hybridMultilevel"/>
    <w:tmpl w:val="384AE75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0211A1"/>
    <w:multiLevelType w:val="hybridMultilevel"/>
    <w:tmpl w:val="11A2B74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5F1C25"/>
    <w:multiLevelType w:val="hybridMultilevel"/>
    <w:tmpl w:val="D83299B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2"/>
  </w:num>
  <w:num w:numId="4">
    <w:abstractNumId w:val="16"/>
  </w:num>
  <w:num w:numId="5">
    <w:abstractNumId w:val="8"/>
  </w:num>
  <w:num w:numId="6">
    <w:abstractNumId w:val="5"/>
  </w:num>
  <w:num w:numId="7">
    <w:abstractNumId w:val="19"/>
  </w:num>
  <w:num w:numId="8">
    <w:abstractNumId w:val="17"/>
  </w:num>
  <w:num w:numId="9">
    <w:abstractNumId w:val="6"/>
  </w:num>
  <w:num w:numId="10">
    <w:abstractNumId w:val="12"/>
  </w:num>
  <w:num w:numId="11">
    <w:abstractNumId w:val="7"/>
  </w:num>
  <w:num w:numId="12">
    <w:abstractNumId w:val="10"/>
  </w:num>
  <w:num w:numId="13">
    <w:abstractNumId w:val="9"/>
  </w:num>
  <w:num w:numId="14">
    <w:abstractNumId w:val="13"/>
  </w:num>
  <w:num w:numId="15">
    <w:abstractNumId w:val="20"/>
  </w:num>
  <w:num w:numId="16">
    <w:abstractNumId w:val="18"/>
  </w:num>
  <w:num w:numId="17">
    <w:abstractNumId w:val="11"/>
  </w:num>
  <w:num w:numId="18">
    <w:abstractNumId w:val="15"/>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A0"/>
    <w:rsid w:val="000371FE"/>
    <w:rsid w:val="000E1CA5"/>
    <w:rsid w:val="001C1BA0"/>
    <w:rsid w:val="00211F0A"/>
    <w:rsid w:val="00222368"/>
    <w:rsid w:val="002536B8"/>
    <w:rsid w:val="00262BD5"/>
    <w:rsid w:val="00280785"/>
    <w:rsid w:val="002A6E32"/>
    <w:rsid w:val="002B102B"/>
    <w:rsid w:val="002B233E"/>
    <w:rsid w:val="002F4938"/>
    <w:rsid w:val="00350791"/>
    <w:rsid w:val="00395A04"/>
    <w:rsid w:val="003F16BA"/>
    <w:rsid w:val="00411FE7"/>
    <w:rsid w:val="0045669E"/>
    <w:rsid w:val="00466A29"/>
    <w:rsid w:val="0047629B"/>
    <w:rsid w:val="004B1B37"/>
    <w:rsid w:val="004F03C4"/>
    <w:rsid w:val="005146AD"/>
    <w:rsid w:val="00596808"/>
    <w:rsid w:val="005F0204"/>
    <w:rsid w:val="00601626"/>
    <w:rsid w:val="00652052"/>
    <w:rsid w:val="00687E2A"/>
    <w:rsid w:val="00783E93"/>
    <w:rsid w:val="007A6050"/>
    <w:rsid w:val="007C55D5"/>
    <w:rsid w:val="00856CAD"/>
    <w:rsid w:val="008A0F69"/>
    <w:rsid w:val="008B1EED"/>
    <w:rsid w:val="0090439B"/>
    <w:rsid w:val="009748A0"/>
    <w:rsid w:val="009F4445"/>
    <w:rsid w:val="00A030BE"/>
    <w:rsid w:val="00A44708"/>
    <w:rsid w:val="00A45995"/>
    <w:rsid w:val="00A62F8E"/>
    <w:rsid w:val="00A65B01"/>
    <w:rsid w:val="00B30110"/>
    <w:rsid w:val="00B66F99"/>
    <w:rsid w:val="00B7290C"/>
    <w:rsid w:val="00BA65DA"/>
    <w:rsid w:val="00C22F22"/>
    <w:rsid w:val="00C257D2"/>
    <w:rsid w:val="00CA56AF"/>
    <w:rsid w:val="00CD607F"/>
    <w:rsid w:val="00CE25BF"/>
    <w:rsid w:val="00CF019F"/>
    <w:rsid w:val="00CF4E06"/>
    <w:rsid w:val="00D12A20"/>
    <w:rsid w:val="00D41E7D"/>
    <w:rsid w:val="00D47F2B"/>
    <w:rsid w:val="00D7173C"/>
    <w:rsid w:val="00DA0692"/>
    <w:rsid w:val="00DF07C0"/>
    <w:rsid w:val="00E439D7"/>
    <w:rsid w:val="00E72D95"/>
    <w:rsid w:val="00EE595B"/>
    <w:rsid w:val="00EF377E"/>
    <w:rsid w:val="00FA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5C18"/>
  <w15:chartTrackingRefBased/>
  <w15:docId w15:val="{D8C96CF8-F7B8-4CAC-83B8-BDC1D905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2A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99"/>
    <w:qFormat/>
    <w:rsid w:val="009748A0"/>
    <w:pPr>
      <w:spacing w:after="0" w:line="264" w:lineRule="auto"/>
      <w:jc w:val="center"/>
    </w:pPr>
    <w:rPr>
      <w:color w:val="595959" w:themeColor="text1" w:themeTint="A6"/>
      <w:sz w:val="20"/>
      <w:szCs w:val="20"/>
      <w:lang w:eastAsia="ja-JP"/>
    </w:rPr>
  </w:style>
  <w:style w:type="paragraph" w:styleId="Title">
    <w:name w:val="Title"/>
    <w:basedOn w:val="Normal"/>
    <w:next w:val="Normal"/>
    <w:link w:val="TitleChar"/>
    <w:uiPriority w:val="10"/>
    <w:unhideWhenUsed/>
    <w:qFormat/>
    <w:rsid w:val="009748A0"/>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eastAsia="ja-JP"/>
    </w:rPr>
  </w:style>
  <w:style w:type="character" w:customStyle="1" w:styleId="TitleChar">
    <w:name w:val="Title Char"/>
    <w:basedOn w:val="DefaultParagraphFont"/>
    <w:link w:val="Title"/>
    <w:uiPriority w:val="10"/>
    <w:rsid w:val="009748A0"/>
    <w:rPr>
      <w:rFonts w:asciiTheme="majorHAnsi" w:eastAsiaTheme="majorEastAsia" w:hAnsiTheme="majorHAnsi" w:cstheme="majorBidi"/>
      <w:color w:val="2F5496" w:themeColor="accent1" w:themeShade="BF"/>
      <w:kern w:val="28"/>
      <w:sz w:val="60"/>
      <w:szCs w:val="20"/>
      <w:lang w:eastAsia="ja-JP"/>
    </w:rPr>
  </w:style>
  <w:style w:type="paragraph" w:styleId="Subtitle">
    <w:name w:val="Subtitle"/>
    <w:basedOn w:val="Normal"/>
    <w:next w:val="Normal"/>
    <w:link w:val="SubtitleChar"/>
    <w:uiPriority w:val="11"/>
    <w:unhideWhenUsed/>
    <w:qFormat/>
    <w:rsid w:val="009748A0"/>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9748A0"/>
    <w:rPr>
      <w:rFonts w:asciiTheme="majorHAnsi" w:eastAsiaTheme="majorEastAsia" w:hAnsiTheme="majorHAnsi" w:cstheme="majorBidi"/>
      <w:caps/>
      <w:color w:val="595959" w:themeColor="text1" w:themeTint="A6"/>
      <w:sz w:val="26"/>
      <w:szCs w:val="20"/>
      <w:lang w:eastAsia="ja-JP"/>
    </w:rPr>
  </w:style>
  <w:style w:type="paragraph" w:styleId="Header">
    <w:name w:val="header"/>
    <w:basedOn w:val="Normal"/>
    <w:link w:val="HeaderChar"/>
    <w:uiPriority w:val="99"/>
    <w:unhideWhenUsed/>
    <w:rsid w:val="00974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8A0"/>
  </w:style>
  <w:style w:type="paragraph" w:styleId="Footer">
    <w:name w:val="footer"/>
    <w:basedOn w:val="Normal"/>
    <w:link w:val="FooterChar"/>
    <w:uiPriority w:val="99"/>
    <w:unhideWhenUsed/>
    <w:rsid w:val="00974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8A0"/>
  </w:style>
  <w:style w:type="character" w:customStyle="1" w:styleId="Heading1Char">
    <w:name w:val="Heading 1 Char"/>
    <w:basedOn w:val="DefaultParagraphFont"/>
    <w:link w:val="Heading1"/>
    <w:uiPriority w:val="9"/>
    <w:rsid w:val="00974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8A0"/>
    <w:pPr>
      <w:outlineLvl w:val="9"/>
    </w:pPr>
  </w:style>
  <w:style w:type="paragraph" w:styleId="TOC1">
    <w:name w:val="toc 1"/>
    <w:basedOn w:val="Normal"/>
    <w:next w:val="Normal"/>
    <w:autoRedefine/>
    <w:uiPriority w:val="39"/>
    <w:unhideWhenUsed/>
    <w:rsid w:val="009748A0"/>
    <w:pPr>
      <w:spacing w:after="100"/>
    </w:pPr>
  </w:style>
  <w:style w:type="character" w:styleId="Hyperlink">
    <w:name w:val="Hyperlink"/>
    <w:basedOn w:val="DefaultParagraphFont"/>
    <w:uiPriority w:val="99"/>
    <w:unhideWhenUsed/>
    <w:rsid w:val="009748A0"/>
    <w:rPr>
      <w:color w:val="0563C1" w:themeColor="hyperlink"/>
      <w:u w:val="single"/>
    </w:rPr>
  </w:style>
  <w:style w:type="character" w:customStyle="1" w:styleId="Heading2Char">
    <w:name w:val="Heading 2 Char"/>
    <w:basedOn w:val="DefaultParagraphFont"/>
    <w:link w:val="Heading2"/>
    <w:uiPriority w:val="9"/>
    <w:rsid w:val="005F02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1F0A"/>
    <w:pPr>
      <w:ind w:left="720"/>
      <w:contextualSpacing/>
    </w:pPr>
  </w:style>
  <w:style w:type="character" w:customStyle="1" w:styleId="Heading3Char">
    <w:name w:val="Heading 3 Char"/>
    <w:basedOn w:val="DefaultParagraphFont"/>
    <w:link w:val="Heading3"/>
    <w:uiPriority w:val="9"/>
    <w:rsid w:val="00EF37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2A20"/>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A6050"/>
    <w:pPr>
      <w:spacing w:after="100"/>
      <w:ind w:left="220"/>
    </w:pPr>
  </w:style>
  <w:style w:type="paragraph" w:styleId="TOC3">
    <w:name w:val="toc 3"/>
    <w:basedOn w:val="Normal"/>
    <w:next w:val="Normal"/>
    <w:autoRedefine/>
    <w:uiPriority w:val="39"/>
    <w:unhideWhenUsed/>
    <w:rsid w:val="007A60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B22BD4A1EE4ECC820A49D88D216892"/>
        <w:category>
          <w:name w:val="General"/>
          <w:gallery w:val="placeholder"/>
        </w:category>
        <w:types>
          <w:type w:val="bbPlcHdr"/>
        </w:types>
        <w:behaviors>
          <w:behavior w:val="content"/>
        </w:behaviors>
        <w:guid w:val="{FAFC7EC7-6CB5-4926-AE7C-67FE8CE71D23}"/>
      </w:docPartPr>
      <w:docPartBody>
        <w:p w:rsidR="007C7BCF" w:rsidRDefault="007C7BCF" w:rsidP="007C7BCF">
          <w:pPr>
            <w:pStyle w:val="B2B22BD4A1EE4ECC820A49D88D216892"/>
          </w:pPr>
          <w:r>
            <w:t>[Name]</w:t>
          </w:r>
        </w:p>
      </w:docPartBody>
    </w:docPart>
    <w:docPart>
      <w:docPartPr>
        <w:name w:val="A51E4941E9E44B82A13A7DF9AB5223E1"/>
        <w:category>
          <w:name w:val="General"/>
          <w:gallery w:val="placeholder"/>
        </w:category>
        <w:types>
          <w:type w:val="bbPlcHdr"/>
        </w:types>
        <w:behaviors>
          <w:behavior w:val="content"/>
        </w:behaviors>
        <w:guid w:val="{11C6095A-7176-4328-BF94-E48086865B50}"/>
      </w:docPartPr>
      <w:docPartBody>
        <w:p w:rsidR="007C7BCF" w:rsidRDefault="007C7BCF" w:rsidP="007C7BCF">
          <w:pPr>
            <w:pStyle w:val="A51E4941E9E44B82A13A7DF9AB5223E1"/>
          </w:pPr>
          <w:r>
            <w:t>[Course Title]</w:t>
          </w:r>
        </w:p>
      </w:docPartBody>
    </w:docPart>
    <w:docPart>
      <w:docPartPr>
        <w:name w:val="DAA7BDF295D54EF59E14B2A853497F51"/>
        <w:category>
          <w:name w:val="General"/>
          <w:gallery w:val="placeholder"/>
        </w:category>
        <w:types>
          <w:type w:val="bbPlcHdr"/>
        </w:types>
        <w:behaviors>
          <w:behavior w:val="content"/>
        </w:behaviors>
        <w:guid w:val="{B146CC8C-EC5D-4156-B076-EAE69816B019}"/>
      </w:docPartPr>
      <w:docPartBody>
        <w:p w:rsidR="007C7BCF" w:rsidRDefault="007C7BCF" w:rsidP="007C7BCF">
          <w:pPr>
            <w:pStyle w:val="DAA7BDF295D54EF59E14B2A853497F5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CF"/>
    <w:rsid w:val="004F35B8"/>
    <w:rsid w:val="006B2F37"/>
    <w:rsid w:val="007C7BCF"/>
    <w:rsid w:val="00893925"/>
    <w:rsid w:val="00B0212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5B57B05344ECB37AB179EB1C2F4E">
    <w:name w:val="ED0D5B57B05344ECB37AB179EB1C2F4E"/>
    <w:rsid w:val="007C7BCF"/>
  </w:style>
  <w:style w:type="paragraph" w:customStyle="1" w:styleId="C5CAB3DBF8164E56A3820C2732C96F12">
    <w:name w:val="C5CAB3DBF8164E56A3820C2732C96F12"/>
    <w:rsid w:val="007C7BCF"/>
  </w:style>
  <w:style w:type="paragraph" w:customStyle="1" w:styleId="31A3A3EC5CEF4484AE03999DA54041F6">
    <w:name w:val="31A3A3EC5CEF4484AE03999DA54041F6"/>
    <w:rsid w:val="007C7BCF"/>
  </w:style>
  <w:style w:type="paragraph" w:customStyle="1" w:styleId="14908EF3E5564DC39113787662FC9734">
    <w:name w:val="14908EF3E5564DC39113787662FC9734"/>
    <w:rsid w:val="007C7BCF"/>
  </w:style>
  <w:style w:type="paragraph" w:customStyle="1" w:styleId="03E0F99C02FD46C2BFE70529F91289C1">
    <w:name w:val="03E0F99C02FD46C2BFE70529F91289C1"/>
    <w:rsid w:val="007C7BCF"/>
  </w:style>
  <w:style w:type="paragraph" w:customStyle="1" w:styleId="43EA158AC8D441FFB63EBF5D822B4DC4">
    <w:name w:val="43EA158AC8D441FFB63EBF5D822B4DC4"/>
    <w:rsid w:val="007C7BCF"/>
  </w:style>
  <w:style w:type="paragraph" w:customStyle="1" w:styleId="B2B22BD4A1EE4ECC820A49D88D216892">
    <w:name w:val="B2B22BD4A1EE4ECC820A49D88D216892"/>
    <w:rsid w:val="007C7BCF"/>
  </w:style>
  <w:style w:type="paragraph" w:customStyle="1" w:styleId="A51E4941E9E44B82A13A7DF9AB5223E1">
    <w:name w:val="A51E4941E9E44B82A13A7DF9AB5223E1"/>
    <w:rsid w:val="007C7BCF"/>
  </w:style>
  <w:style w:type="paragraph" w:customStyle="1" w:styleId="DAA7BDF295D54EF59E14B2A853497F51">
    <w:name w:val="DAA7BDF295D54EF59E14B2A853497F51"/>
    <w:rsid w:val="007C7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93192-57E0-438C-9BB1-040067B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d Wine Quality Analysis Report</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Wine Quality Analysis Report</dc:title>
  <dc:subject>A MACHINE LEARNING PROJECT FOR COHORT FIVE</dc:subject>
  <dc:creator>AI Saturdays</dc:creator>
  <cp:keywords>Red Wine Quality Group</cp:keywords>
  <dc:description/>
  <cp:lastModifiedBy>chizurum olorondu</cp:lastModifiedBy>
  <cp:revision>19</cp:revision>
  <dcterms:created xsi:type="dcterms:W3CDTF">2020-06-19T11:07:00Z</dcterms:created>
  <dcterms:modified xsi:type="dcterms:W3CDTF">2020-06-20T19:12:00Z</dcterms:modified>
</cp:coreProperties>
</file>